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3D" w:rsidRPr="00E70B3D" w:rsidRDefault="00E70B3D" w:rsidP="00E70B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70B3D">
        <w:rPr>
          <w:rFonts w:ascii="Times New Roman" w:hAnsi="Times New Roman"/>
          <w:b/>
          <w:sz w:val="24"/>
          <w:szCs w:val="24"/>
        </w:rPr>
        <w:t>Итоги работы ОУ</w:t>
      </w:r>
    </w:p>
    <w:p w:rsidR="00E70B3D" w:rsidRPr="00E70B3D" w:rsidRDefault="00E70B3D" w:rsidP="00E70B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за </w:t>
      </w:r>
      <w:r w:rsidRPr="00E70B3D">
        <w:rPr>
          <w:rFonts w:ascii="Times New Roman" w:hAnsi="Times New Roman"/>
          <w:b/>
          <w:sz w:val="24"/>
          <w:szCs w:val="24"/>
        </w:rPr>
        <w:t xml:space="preserve">2013-2014 учебный год                                              </w:t>
      </w:r>
      <w:r w:rsidR="005363DA">
        <w:rPr>
          <w:rFonts w:ascii="Times New Roman" w:hAnsi="Times New Roman"/>
          <w:b/>
          <w:sz w:val="24"/>
          <w:szCs w:val="24"/>
        </w:rPr>
        <w:t xml:space="preserve">  </w:t>
      </w:r>
      <w:r w:rsidRPr="00E70B3D">
        <w:rPr>
          <w:rFonts w:ascii="Times New Roman" w:hAnsi="Times New Roman"/>
          <w:b/>
          <w:sz w:val="24"/>
          <w:szCs w:val="24"/>
        </w:rPr>
        <w:t xml:space="preserve">            Таблица 1</w:t>
      </w:r>
    </w:p>
    <w:p w:rsidR="00E70B3D" w:rsidRPr="00E70B3D" w:rsidRDefault="00E70B3D" w:rsidP="00E70B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44" w:type="dxa"/>
        <w:jc w:val="center"/>
        <w:tblInd w:w="-3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6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660"/>
        <w:gridCol w:w="756"/>
        <w:gridCol w:w="709"/>
        <w:gridCol w:w="709"/>
        <w:gridCol w:w="850"/>
        <w:gridCol w:w="709"/>
        <w:gridCol w:w="709"/>
        <w:gridCol w:w="519"/>
        <w:gridCol w:w="898"/>
      </w:tblGrid>
      <w:tr w:rsidR="00E70B3D" w:rsidRPr="00E70B3D" w:rsidTr="00E70B3D">
        <w:trPr>
          <w:cantSplit/>
          <w:trHeight w:val="2701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E70B3D" w:rsidRDefault="00E70B3D" w:rsidP="002856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0B3D" w:rsidRPr="00E70B3D" w:rsidRDefault="00E70B3D" w:rsidP="002856AF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исло уч-ся на 05.09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0B3D" w:rsidRPr="00E70B3D" w:rsidRDefault="00E70B3D" w:rsidP="002856AF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бы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0B3D" w:rsidRPr="00E70B3D" w:rsidRDefault="00E70B3D" w:rsidP="002856AF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бы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0B3D" w:rsidRPr="00E70B3D" w:rsidRDefault="00E70B3D" w:rsidP="002856AF">
            <w:pPr>
              <w:spacing w:line="240" w:lineRule="atLeast"/>
              <w:ind w:left="-91"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Число уч-</w:t>
            </w:r>
            <w:r w:rsidR="00BA79A3">
              <w:rPr>
                <w:rFonts w:ascii="Times New Roman" w:hAnsi="Times New Roman" w:cs="Times New Roman"/>
                <w:b/>
                <w:sz w:val="20"/>
                <w:szCs w:val="20"/>
              </w:rPr>
              <w:t>ся на 06.06</w:t>
            </w: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>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0B3D" w:rsidRPr="00E70B3D" w:rsidRDefault="00E70B3D" w:rsidP="002856AF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пева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0B3D" w:rsidRPr="00E70B3D" w:rsidRDefault="00E70B3D" w:rsidP="002856AF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успева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0B3D" w:rsidRPr="00E70B3D" w:rsidRDefault="00E70B3D" w:rsidP="002856AF">
            <w:pPr>
              <w:spacing w:line="240" w:lineRule="atLeast"/>
              <w:ind w:left="-172"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% успевае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B3D" w:rsidRPr="00E70B3D" w:rsidRDefault="00E70B3D" w:rsidP="002856AF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лич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B3D" w:rsidRPr="00E70B3D" w:rsidRDefault="00E70B3D" w:rsidP="002856AF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отлич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0B3D" w:rsidRPr="00E70B3D" w:rsidRDefault="00E70B3D" w:rsidP="002856AF">
            <w:pPr>
              <w:spacing w:line="240" w:lineRule="atLeast"/>
              <w:ind w:left="-189"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536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>На «4» и 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0B3D" w:rsidRPr="00E70B3D" w:rsidRDefault="005363DA" w:rsidP="002856AF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0B3D"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>%  на «4» и «5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B3D" w:rsidRDefault="00E70B3D" w:rsidP="00E70B3D">
            <w:pPr>
              <w:spacing w:after="0" w:line="0" w:lineRule="atLeast"/>
              <w:ind w:left="113" w:right="-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% отличников  и </w:t>
            </w:r>
            <w:proofErr w:type="gramStart"/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70B3D" w:rsidRPr="00E70B3D" w:rsidRDefault="00E70B3D" w:rsidP="00E70B3D">
            <w:pPr>
              <w:spacing w:after="0" w:line="0" w:lineRule="atLeast"/>
              <w:ind w:left="113" w:right="-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>«4» и «5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0B3D" w:rsidRPr="00E70B3D" w:rsidRDefault="00E70B3D" w:rsidP="002856AF">
            <w:pPr>
              <w:spacing w:line="240" w:lineRule="atLeast"/>
              <w:ind w:left="-48"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ропущено уро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0B3D" w:rsidRPr="00E70B3D" w:rsidRDefault="00E70B3D" w:rsidP="002856AF">
            <w:pPr>
              <w:spacing w:line="240" w:lineRule="atLeast"/>
              <w:ind w:left="-190" w:right="-2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proofErr w:type="gramEnd"/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>о боле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0B3D" w:rsidRPr="00E70B3D" w:rsidRDefault="00E70B3D" w:rsidP="002856AF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 уважительной  прич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0B3D" w:rsidRPr="00E70B3D" w:rsidRDefault="00E70B3D" w:rsidP="002856AF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о уважительной причине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0B3D" w:rsidRPr="00E70B3D" w:rsidRDefault="00E70B3D" w:rsidP="002856AF">
            <w:pPr>
              <w:spacing w:line="240" w:lineRule="atLeast"/>
              <w:ind w:left="-108"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Всего на 1 уч-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0B3D" w:rsidRPr="00E70B3D" w:rsidRDefault="00E70B3D" w:rsidP="002856AF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о болезни на 1 учени</w:t>
            </w: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0B3D" w:rsidRPr="00E70B3D" w:rsidRDefault="00E70B3D" w:rsidP="002856AF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 ув. прич. на 1 учени</w:t>
            </w: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B3D" w:rsidRDefault="00E70B3D" w:rsidP="00E70B3D">
            <w:pPr>
              <w:spacing w:after="0" w:line="0" w:lineRule="atLeast"/>
              <w:ind w:left="-187" w:right="-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уважительной причине на</w:t>
            </w: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70B3D" w:rsidRDefault="00E70B3D" w:rsidP="00E70B3D">
            <w:pPr>
              <w:spacing w:after="0" w:line="0" w:lineRule="atLeast"/>
              <w:ind w:left="-187" w:right="-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 1 ученика</w:t>
            </w:r>
          </w:p>
          <w:p w:rsidR="00E70B3D" w:rsidRDefault="00E70B3D" w:rsidP="002856AF">
            <w:pPr>
              <w:spacing w:line="240" w:lineRule="atLeast"/>
              <w:ind w:left="-189" w:right="-1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B3D" w:rsidRDefault="00E70B3D" w:rsidP="002856AF">
            <w:pPr>
              <w:spacing w:line="240" w:lineRule="atLeast"/>
              <w:ind w:left="-189" w:right="-1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0B3D" w:rsidRPr="00E70B3D" w:rsidRDefault="00E70B3D" w:rsidP="002856AF">
            <w:pPr>
              <w:spacing w:line="240" w:lineRule="atLeast"/>
              <w:ind w:left="-189" w:right="-1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B3D">
              <w:rPr>
                <w:rFonts w:ascii="Times New Roman" w:hAnsi="Times New Roman" w:cs="Times New Roman"/>
                <w:b/>
                <w:sz w:val="20"/>
                <w:szCs w:val="20"/>
              </w:rPr>
              <w:t>1 уч-ка</w:t>
            </w:r>
          </w:p>
        </w:tc>
      </w:tr>
      <w:tr w:rsidR="00E70B3D" w:rsidRPr="005363DA" w:rsidTr="00E70B3D">
        <w:trPr>
          <w:cantSplit/>
          <w:trHeight w:val="133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363DA">
              <w:rPr>
                <w:rFonts w:ascii="Times New Roman" w:hAnsi="Times New Roman" w:cs="Times New Roman"/>
              </w:rPr>
              <w:t>МКОУ «Варгашинская средняя общеобразовательная школа №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5363DA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606DB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606DB" w:rsidP="005363D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606DB" w:rsidP="005363DA">
            <w:pPr>
              <w:spacing w:after="0" w:line="0" w:lineRule="atLeast"/>
              <w:ind w:left="-187" w:right="-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47715A" w:rsidP="005363D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47715A" w:rsidP="005363D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47715A" w:rsidP="005363DA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47715A" w:rsidP="005363D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47715A" w:rsidP="005363D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47715A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47715A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47715A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47715A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47715A" w:rsidP="005363DA">
            <w:pPr>
              <w:spacing w:after="0" w:line="0" w:lineRule="atLeast"/>
              <w:ind w:left="-190"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855219" w:rsidRDefault="00855219" w:rsidP="005363D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219">
              <w:rPr>
                <w:rFonts w:ascii="Times New Roman" w:hAnsi="Times New Roman" w:cs="Times New Roman"/>
                <w:sz w:val="18"/>
                <w:szCs w:val="18"/>
              </w:rPr>
              <w:t>14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55219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55219" w:rsidP="005363DA">
            <w:pPr>
              <w:spacing w:after="0" w:line="0" w:lineRule="atLeast"/>
              <w:ind w:left="-108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55219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855219" w:rsidRDefault="00855219" w:rsidP="005363D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219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855219" w:rsidP="005363DA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</w:tr>
      <w:tr w:rsidR="00E70B3D" w:rsidRPr="005363DA" w:rsidTr="00E70B3D">
        <w:trPr>
          <w:cantSplit/>
          <w:trHeight w:val="273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363DA">
              <w:rPr>
                <w:rFonts w:ascii="Times New Roman" w:hAnsi="Times New Roman" w:cs="Times New Roman"/>
              </w:rPr>
              <w:t>МКОУ «Варгашинская СОШ №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5363DA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A7189D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A7189D" w:rsidP="005363D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A7189D" w:rsidP="005363D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A7189D" w:rsidP="005363D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F657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F65753" w:rsidP="005363D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A7189D" w:rsidP="005363DA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F65753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A7189D" w:rsidP="005363D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A7189D" w:rsidP="005363D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A7189D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A7189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A7189D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A7189D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A7189D" w:rsidP="005363DA">
            <w:pPr>
              <w:spacing w:after="0" w:line="0" w:lineRule="atLeast"/>
              <w:ind w:left="-190"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A7189D" w:rsidP="005363D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A7189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A7189D" w:rsidP="005363DA">
            <w:pPr>
              <w:spacing w:after="0" w:line="0" w:lineRule="atLeast"/>
              <w:ind w:left="-108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456016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456016" w:rsidP="005363D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456016" w:rsidP="005363DA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</w:tr>
      <w:tr w:rsidR="00E70B3D" w:rsidRPr="005363DA" w:rsidTr="00E70B3D">
        <w:trPr>
          <w:cantSplit/>
          <w:trHeight w:val="12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363DA">
              <w:rPr>
                <w:rFonts w:ascii="Times New Roman" w:hAnsi="Times New Roman" w:cs="Times New Roman"/>
              </w:rPr>
              <w:t>МКОУ «Верхнесуер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8156C4" w:rsidRDefault="00E70B3D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8156C4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8156C4" w:rsidRDefault="00EA5554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 w:rsidRPr="008156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8156C4" w:rsidRDefault="008156C4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8156C4" w:rsidRDefault="00EA5554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 w:rsidRPr="008156C4">
              <w:rPr>
                <w:rFonts w:ascii="Times New Roman" w:hAnsi="Times New Roman" w:cs="Times New Roman"/>
              </w:rPr>
              <w:t>27</w:t>
            </w:r>
            <w:r w:rsidR="008156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156C4" w:rsidP="005363DA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BA20ED" w:rsidRDefault="00BA20ED" w:rsidP="00BA20ED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BA20E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156C4" w:rsidP="005363DA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890FFB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8156C4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D933AA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156C4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8156C4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C49F6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C49F6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C49F6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C49F6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156C4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156C4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156C4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8156C4" w:rsidP="005363DA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E70B3D" w:rsidRPr="005363DA" w:rsidTr="00E70B3D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363DA">
              <w:rPr>
                <w:rFonts w:ascii="Times New Roman" w:hAnsi="Times New Roman" w:cs="Times New Roman"/>
              </w:rPr>
              <w:t>МКОУ «Дубровин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</w:rPr>
            </w:pPr>
            <w:r w:rsidRPr="005363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63A08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63A08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BA79A3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BA79A3" w:rsidP="005363DA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148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214846" w:rsidP="005363DA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BA79A3" w:rsidP="005363DA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</w:t>
            </w:r>
            <w:r w:rsidR="002148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BA79A3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BA79A3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BA79A3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BA79A3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BA79A3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BA79A3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BA79A3" w:rsidP="005363DA">
            <w:pPr>
              <w:spacing w:after="0" w:line="0" w:lineRule="atLeast"/>
              <w:ind w:left="-19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BA79A3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BA79A3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BA79A3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79A3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BA79A3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79A3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BA79A3" w:rsidP="005363DA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79A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BA79A3" w:rsidP="005363DA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79A3">
              <w:rPr>
                <w:rFonts w:ascii="Times New Roman" w:hAnsi="Times New Roman" w:cs="Times New Roman"/>
              </w:rPr>
              <w:t>4,8</w:t>
            </w:r>
          </w:p>
        </w:tc>
      </w:tr>
      <w:tr w:rsidR="00E70B3D" w:rsidRPr="005363DA" w:rsidTr="00E70B3D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363DA">
              <w:rPr>
                <w:rFonts w:ascii="Times New Roman" w:hAnsi="Times New Roman" w:cs="Times New Roman"/>
              </w:rPr>
              <w:t>МКОУ «Мостов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</w:rPr>
            </w:pPr>
            <w:r w:rsidRPr="005363D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D63A93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D63A93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D63A93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4A53D0" w:rsidP="005363DA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4A53D0" w:rsidP="005363DA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4A53D0" w:rsidP="005363DA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4A53D0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4A53D0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4A53D0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4A53D0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4A53D0" w:rsidP="005363DA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4A53D0" w:rsidRDefault="004A53D0" w:rsidP="005363DA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22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4A53D0" w:rsidP="005363DA">
            <w:pPr>
              <w:spacing w:after="0" w:line="0" w:lineRule="atLeast"/>
              <w:ind w:left="-19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4A53D0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4A53D0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4A53D0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4A53D0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4A53D0" w:rsidP="005363DA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4A53D0" w:rsidP="005363DA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</w:tr>
      <w:tr w:rsidR="00E70B3D" w:rsidRPr="005363DA" w:rsidTr="00E70B3D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363DA">
              <w:rPr>
                <w:rFonts w:ascii="Times New Roman" w:hAnsi="Times New Roman" w:cs="Times New Roman"/>
              </w:rPr>
              <w:t>МКОУ «Пичугин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</w:rPr>
            </w:pPr>
            <w:r w:rsidRPr="005363D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751712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751712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751712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751712" w:rsidP="005363DA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751712" w:rsidP="005363DA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751712" w:rsidP="005363DA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751712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751712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751712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751712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751712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751712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751712" w:rsidP="005363DA">
            <w:pPr>
              <w:spacing w:after="0" w:line="0" w:lineRule="atLeast"/>
              <w:ind w:left="-19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751712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751712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751712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751712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751712" w:rsidP="005363DA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9147D1" w:rsidP="005363DA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E70B3D" w:rsidRPr="005363DA" w:rsidTr="00E70B3D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363DA">
              <w:rPr>
                <w:rFonts w:ascii="Times New Roman" w:hAnsi="Times New Roman" w:cs="Times New Roman"/>
              </w:rPr>
              <w:t>МКОУ «Попов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</w:rPr>
            </w:pPr>
            <w:r w:rsidRPr="005363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D570E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D570E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D570E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D570E" w:rsidP="005363DA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D570E" w:rsidP="005363DA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D570E" w:rsidP="005363DA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ED570E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ED570E" w:rsidP="005363DA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D570E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D570E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ED570E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D570E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D570E" w:rsidP="005363DA">
            <w:pPr>
              <w:spacing w:after="0" w:line="0" w:lineRule="atLeast"/>
              <w:ind w:left="-19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D570E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D570E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D570E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D570E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D570E" w:rsidP="005363DA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ED570E" w:rsidP="005363DA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E70B3D" w:rsidRPr="005363DA" w:rsidTr="005363DA">
        <w:trPr>
          <w:cantSplit/>
          <w:trHeight w:val="381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363DA">
              <w:rPr>
                <w:rFonts w:ascii="Times New Roman" w:hAnsi="Times New Roman" w:cs="Times New Roman"/>
              </w:rPr>
              <w:t>МКОУ «Строев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</w:rPr>
            </w:pPr>
            <w:r w:rsidRPr="005363D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363DA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363DA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363DA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363DA" w:rsidP="005363DA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363DA" w:rsidP="005363DA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363DA" w:rsidP="005363DA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5363DA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5363DA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363DA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363DA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7633B0" w:rsidRDefault="005363DA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633B0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2856AF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2856AF" w:rsidP="005363DA">
            <w:pPr>
              <w:spacing w:after="0" w:line="0" w:lineRule="atLeast"/>
              <w:ind w:left="-19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2856AF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2856AF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2856AF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2856AF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2856AF" w:rsidP="005363DA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2856AF" w:rsidP="005363DA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</w:tr>
      <w:tr w:rsidR="00E70B3D" w:rsidRPr="005363DA" w:rsidTr="00E70B3D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363DA">
              <w:rPr>
                <w:rFonts w:ascii="Times New Roman" w:hAnsi="Times New Roman" w:cs="Times New Roman"/>
              </w:rPr>
              <w:t>МКОУ «Шастов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</w:rPr>
            </w:pPr>
            <w:r w:rsidRPr="005363D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A82248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A82248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A82248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61C0C" w:rsidP="005363DA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819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D81941" w:rsidP="005363DA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D81941" w:rsidP="005363DA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9E201A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9E201A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9E201A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9E201A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9E201A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F23DCD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F23DCD" w:rsidP="005363DA">
            <w:pPr>
              <w:spacing w:after="0" w:line="0" w:lineRule="atLeast"/>
              <w:ind w:left="-19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F23DC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F23DC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F23DC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F23DC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F23DCD" w:rsidP="005363DA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F23DCD" w:rsidP="005363DA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70B3D" w:rsidRPr="005363DA" w:rsidTr="005363DA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3D" w:rsidRPr="005363DA" w:rsidRDefault="00E70B3D" w:rsidP="005363DA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5363DA">
              <w:rPr>
                <w:rFonts w:ascii="Times New Roman" w:hAnsi="Times New Roman" w:cs="Times New Roman"/>
                <w:b/>
              </w:rPr>
              <w:t>Итого  2013-2014 уч.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3D" w:rsidRPr="005363DA" w:rsidRDefault="00E70B3D" w:rsidP="005363DA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  <w:b/>
              </w:rPr>
            </w:pPr>
            <w:r w:rsidRPr="005363DA">
              <w:rPr>
                <w:rFonts w:ascii="Times New Roman" w:hAnsi="Times New Roman" w:cs="Times New Roman"/>
                <w:b/>
              </w:rPr>
              <w:t>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3D" w:rsidRPr="005363DA" w:rsidRDefault="006F3F6D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3D" w:rsidRPr="005363DA" w:rsidRDefault="006F3F6D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3D" w:rsidRPr="005363DA" w:rsidRDefault="006F3F6D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3D" w:rsidRPr="005363DA" w:rsidRDefault="006F3F6D" w:rsidP="005363DA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  <w:r w:rsidR="002148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3D" w:rsidRPr="005363DA" w:rsidRDefault="006F3F6D" w:rsidP="005363DA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2148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3D" w:rsidRPr="005363DA" w:rsidRDefault="006F3F6D" w:rsidP="005363DA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</w:t>
            </w:r>
            <w:r w:rsidR="00D819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3D" w:rsidRPr="005363DA" w:rsidRDefault="006F3F6D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3D" w:rsidRPr="005363DA" w:rsidRDefault="006F3F6D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3D" w:rsidRPr="005363DA" w:rsidRDefault="006F3F6D" w:rsidP="005363DA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3D" w:rsidRPr="005363DA" w:rsidRDefault="006F3F6D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3D" w:rsidRPr="005363DA" w:rsidRDefault="006F3F6D" w:rsidP="005363DA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3D" w:rsidRPr="005363DA" w:rsidRDefault="006F3F6D" w:rsidP="005363DA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7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3D" w:rsidRPr="005363DA" w:rsidRDefault="006F3F6D" w:rsidP="005363DA">
            <w:pPr>
              <w:spacing w:after="0" w:line="0" w:lineRule="atLeast"/>
              <w:ind w:left="-190" w:right="-2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3D" w:rsidRPr="005363DA" w:rsidRDefault="006F3F6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3D" w:rsidRPr="005363DA" w:rsidRDefault="006F3F6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6F3F6D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3D" w:rsidRPr="005363DA" w:rsidRDefault="006F3F6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3D" w:rsidRPr="005363DA" w:rsidRDefault="006F3F6D" w:rsidP="005363DA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3D" w:rsidRPr="005363DA" w:rsidRDefault="006F3F6D" w:rsidP="005363DA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5</w:t>
            </w:r>
          </w:p>
        </w:tc>
      </w:tr>
      <w:tr w:rsidR="00E70B3D" w:rsidRPr="005363DA" w:rsidTr="00E70B3D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right="-83"/>
              <w:rPr>
                <w:rFonts w:ascii="Times New Roman" w:hAnsi="Times New Roman" w:cs="Times New Roman"/>
                <w:b/>
              </w:rPr>
            </w:pPr>
            <w:r w:rsidRPr="005363DA">
              <w:rPr>
                <w:rFonts w:ascii="Times New Roman" w:hAnsi="Times New Roman" w:cs="Times New Roman"/>
              </w:rPr>
              <w:t>Варгашинская СОШ №1 (</w:t>
            </w:r>
            <w:proofErr w:type="spellStart"/>
            <w:r w:rsidRPr="005363DA">
              <w:rPr>
                <w:rFonts w:ascii="Times New Roman" w:hAnsi="Times New Roman" w:cs="Times New Roman"/>
              </w:rPr>
              <w:t>оч</w:t>
            </w:r>
            <w:proofErr w:type="spellEnd"/>
            <w:r w:rsidRPr="005363DA">
              <w:rPr>
                <w:rFonts w:ascii="Times New Roman" w:hAnsi="Times New Roman" w:cs="Times New Roman"/>
              </w:rPr>
              <w:t xml:space="preserve">.- </w:t>
            </w:r>
            <w:proofErr w:type="spellStart"/>
            <w:r w:rsidRPr="005363DA">
              <w:rPr>
                <w:rFonts w:ascii="Times New Roman" w:hAnsi="Times New Roman" w:cs="Times New Roman"/>
              </w:rPr>
              <w:t>заоч</w:t>
            </w:r>
            <w:proofErr w:type="spellEnd"/>
            <w:r w:rsidRPr="005363D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</w:rPr>
            </w:pPr>
            <w:r w:rsidRPr="005363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606DB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606DB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606DB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606DB" w:rsidP="005363DA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606DB" w:rsidP="005363DA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606DB" w:rsidP="005363DA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8606DB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8606DB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606DB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8606DB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8606DB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9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E70B3D" w:rsidP="005363DA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B3D" w:rsidRPr="005363DA" w:rsidTr="005363DA">
        <w:trPr>
          <w:cantSplit/>
          <w:trHeight w:val="323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right="-83"/>
              <w:rPr>
                <w:rFonts w:ascii="Times New Roman" w:hAnsi="Times New Roman" w:cs="Times New Roman"/>
                <w:b/>
              </w:rPr>
            </w:pPr>
            <w:r w:rsidRPr="005363DA">
              <w:rPr>
                <w:rFonts w:ascii="Times New Roman" w:hAnsi="Times New Roman" w:cs="Times New Roman"/>
              </w:rPr>
              <w:t>Варгашинская СОШ №3 (</w:t>
            </w:r>
            <w:proofErr w:type="spellStart"/>
            <w:r w:rsidRPr="005363DA">
              <w:rPr>
                <w:rFonts w:ascii="Times New Roman" w:hAnsi="Times New Roman" w:cs="Times New Roman"/>
              </w:rPr>
              <w:t>оч</w:t>
            </w:r>
            <w:proofErr w:type="spellEnd"/>
            <w:r w:rsidRPr="005363DA">
              <w:rPr>
                <w:rFonts w:ascii="Times New Roman" w:hAnsi="Times New Roman" w:cs="Times New Roman"/>
              </w:rPr>
              <w:t xml:space="preserve">.- </w:t>
            </w:r>
            <w:proofErr w:type="spellStart"/>
            <w:r w:rsidRPr="005363DA">
              <w:rPr>
                <w:rFonts w:ascii="Times New Roman" w:hAnsi="Times New Roman" w:cs="Times New Roman"/>
              </w:rPr>
              <w:t>заоч</w:t>
            </w:r>
            <w:proofErr w:type="spellEnd"/>
            <w:r w:rsidRPr="005363D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</w:rPr>
            </w:pPr>
            <w:r w:rsidRPr="005363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95DE0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95DE0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95DE0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95DE0" w:rsidP="005363DA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95DE0" w:rsidP="005363DA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95DE0" w:rsidP="005363DA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595DE0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595DE0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95DE0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95DE0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595DE0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95DE0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95DE0" w:rsidP="005363DA">
            <w:pPr>
              <w:spacing w:after="0" w:line="0" w:lineRule="atLeast"/>
              <w:ind w:left="-19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95DE0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95DE0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95DE0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95DE0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595DE0" w:rsidP="005363DA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595DE0" w:rsidP="005363DA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B3D" w:rsidRPr="005363DA" w:rsidTr="00E70B3D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5363DA">
              <w:rPr>
                <w:rFonts w:ascii="Times New Roman" w:hAnsi="Times New Roman" w:cs="Times New Roman"/>
                <w:b/>
              </w:rPr>
              <w:t>Итого 2013-2014 уч.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  <w:b/>
              </w:rPr>
            </w:pPr>
            <w:r w:rsidRPr="005363DA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6F3F6D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6F3F6D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6F3F6D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6F3F6D" w:rsidP="005363DA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6F3F6D" w:rsidP="005363DA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6F3F6D" w:rsidP="005363DA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E70B3D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E70B3D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E70B3D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9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E70B3D" w:rsidP="005363DA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B3D" w:rsidRPr="005363DA" w:rsidTr="00E70B3D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5363DA">
              <w:rPr>
                <w:rFonts w:ascii="Times New Roman" w:hAnsi="Times New Roman" w:cs="Times New Roman"/>
                <w:b/>
              </w:rPr>
              <w:t xml:space="preserve">ВСЕГО с учетом </w:t>
            </w:r>
            <w:proofErr w:type="spellStart"/>
            <w:r w:rsidRPr="005363DA">
              <w:rPr>
                <w:rFonts w:ascii="Times New Roman" w:hAnsi="Times New Roman" w:cs="Times New Roman"/>
                <w:b/>
              </w:rPr>
              <w:t>оч</w:t>
            </w:r>
            <w:proofErr w:type="gramStart"/>
            <w:r w:rsidRPr="005363DA">
              <w:rPr>
                <w:rFonts w:ascii="Times New Roman" w:hAnsi="Times New Roman" w:cs="Times New Roman"/>
                <w:b/>
              </w:rPr>
              <w:t>.-</w:t>
            </w:r>
            <w:proofErr w:type="gramEnd"/>
            <w:r w:rsidRPr="005363DA">
              <w:rPr>
                <w:rFonts w:ascii="Times New Roman" w:hAnsi="Times New Roman" w:cs="Times New Roman"/>
                <w:b/>
              </w:rPr>
              <w:t>заоч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  <w:b/>
              </w:rPr>
            </w:pPr>
            <w:r w:rsidRPr="005363DA">
              <w:rPr>
                <w:rFonts w:ascii="Times New Roman" w:hAnsi="Times New Roman" w:cs="Times New Roman"/>
                <w:b/>
              </w:rPr>
              <w:t>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6F3F6D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6F3F6D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6F3F6D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6F3F6D" w:rsidP="005363DA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D81941">
              <w:rPr>
                <w:rFonts w:ascii="Times New Roman" w:hAnsi="Times New Roman" w:cs="Times New Roman"/>
                <w:b/>
              </w:rPr>
              <w:t>4</w:t>
            </w:r>
            <w:r w:rsidR="002148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6F3F6D" w:rsidP="005363DA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2148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6F3F6D" w:rsidP="005363DA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</w:t>
            </w:r>
            <w:r w:rsidR="00D8194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E70B3D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E70B3D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E70B3D" w:rsidP="005363DA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90" w:right="-2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5363DA" w:rsidRDefault="00E70B3D" w:rsidP="005363DA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3D" w:rsidRPr="005363DA" w:rsidRDefault="00E70B3D" w:rsidP="005363DA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F6D" w:rsidRPr="005363DA" w:rsidTr="005363DA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6D" w:rsidRPr="005363DA" w:rsidRDefault="006F3F6D" w:rsidP="006F3F6D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5363DA">
              <w:rPr>
                <w:rFonts w:ascii="Times New Roman" w:hAnsi="Times New Roman" w:cs="Times New Roman"/>
                <w:b/>
              </w:rPr>
              <w:t>2012-2013 уч.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6D" w:rsidRPr="005363DA" w:rsidRDefault="006F3F6D" w:rsidP="005363DA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  <w:b/>
              </w:rPr>
            </w:pPr>
            <w:r w:rsidRPr="005363DA">
              <w:rPr>
                <w:rFonts w:ascii="Times New Roman" w:hAnsi="Times New Roman" w:cs="Times New Roman"/>
                <w:b/>
              </w:rPr>
              <w:t>2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6D" w:rsidRPr="005363DA" w:rsidRDefault="006F3F6D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6D" w:rsidRPr="005363DA" w:rsidRDefault="006F3F6D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6D" w:rsidRPr="005363DA" w:rsidRDefault="006F3F6D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6D" w:rsidRPr="005363DA" w:rsidRDefault="006F3F6D" w:rsidP="005363DA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6D" w:rsidRPr="005363DA" w:rsidRDefault="006F3F6D" w:rsidP="005363DA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5363DA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2F5519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2F5519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2F5519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2F5519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5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2F5519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2F5519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2F5519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5363DA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5363DA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5</w:t>
            </w:r>
          </w:p>
        </w:tc>
      </w:tr>
      <w:tr w:rsidR="006F3F6D" w:rsidRPr="005363DA" w:rsidTr="005363DA">
        <w:trPr>
          <w:cantSplit/>
          <w:trHeight w:val="267"/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6D" w:rsidRPr="005363DA" w:rsidRDefault="006F3F6D" w:rsidP="006F3F6D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1-201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6D" w:rsidRPr="005363DA" w:rsidRDefault="006F3F6D" w:rsidP="005363DA">
            <w:pPr>
              <w:spacing w:after="0" w:line="0" w:lineRule="atLeast"/>
              <w:ind w:left="-118" w:right="-1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6D" w:rsidRPr="005363DA" w:rsidRDefault="006F3F6D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6D" w:rsidRPr="005363DA" w:rsidRDefault="006F3F6D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6D" w:rsidRPr="005363DA" w:rsidRDefault="006F3F6D" w:rsidP="005363DA">
            <w:pPr>
              <w:spacing w:after="0" w:line="0" w:lineRule="atLeast"/>
              <w:ind w:left="-172" w:right="-1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6D" w:rsidRPr="005363DA" w:rsidRDefault="006F3F6D" w:rsidP="005363DA">
            <w:pPr>
              <w:spacing w:after="0" w:line="0" w:lineRule="atLeast"/>
              <w:ind w:left="-17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6D" w:rsidRPr="005363DA" w:rsidRDefault="006F3F6D" w:rsidP="005363DA">
            <w:pPr>
              <w:spacing w:after="0" w:line="0" w:lineRule="atLeast"/>
              <w:ind w:left="-108" w:right="-4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5363DA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5363DA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5363DA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5363DA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5363DA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5363DA">
            <w:pPr>
              <w:spacing w:after="0" w:line="0" w:lineRule="atLeast"/>
              <w:ind w:left="-190" w:right="-2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5363DA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5363DA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F6D" w:rsidRPr="005363DA" w:rsidRDefault="006F3F6D" w:rsidP="005363DA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1</w:t>
            </w:r>
          </w:p>
        </w:tc>
      </w:tr>
    </w:tbl>
    <w:p w:rsidR="00E70B3D" w:rsidRPr="005363DA" w:rsidRDefault="00E70B3D" w:rsidP="00E70B3D">
      <w:pPr>
        <w:jc w:val="center"/>
        <w:rPr>
          <w:rFonts w:ascii="Times New Roman" w:hAnsi="Times New Roman" w:cs="Times New Roman"/>
        </w:rPr>
      </w:pPr>
    </w:p>
    <w:p w:rsidR="00E70B3D" w:rsidRPr="00E70B3D" w:rsidRDefault="00E70B3D" w:rsidP="00E70B3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70B3D" w:rsidRPr="00E70B3D" w:rsidRDefault="00E70B3D" w:rsidP="00E70B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B3D" w:rsidRPr="00E70B3D" w:rsidRDefault="00E70B3D" w:rsidP="00E70B3D">
      <w:pPr>
        <w:pStyle w:val="a3"/>
        <w:rPr>
          <w:rFonts w:ascii="Times New Roman" w:hAnsi="Times New Roman"/>
          <w:sz w:val="24"/>
          <w:szCs w:val="24"/>
        </w:rPr>
      </w:pPr>
    </w:p>
    <w:p w:rsidR="00E70B3D" w:rsidRPr="00E70B3D" w:rsidRDefault="00E70B3D" w:rsidP="00E70B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70B3D">
        <w:rPr>
          <w:rFonts w:ascii="Times New Roman" w:hAnsi="Times New Roman"/>
          <w:b/>
          <w:sz w:val="24"/>
          <w:szCs w:val="24"/>
        </w:rPr>
        <w:t>Сравнительный анализ 2012-2013 уч. года и 2013-2014 уч. года</w:t>
      </w:r>
    </w:p>
    <w:p w:rsidR="00E70B3D" w:rsidRPr="00FD1CB7" w:rsidRDefault="00E70B3D" w:rsidP="00FD1CB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70B3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Таблица 2 </w:t>
      </w:r>
    </w:p>
    <w:tbl>
      <w:tblPr>
        <w:tblW w:w="15020" w:type="dxa"/>
        <w:jc w:val="center"/>
        <w:tblInd w:w="-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5"/>
        <w:gridCol w:w="899"/>
        <w:gridCol w:w="899"/>
        <w:gridCol w:w="899"/>
        <w:gridCol w:w="899"/>
        <w:gridCol w:w="899"/>
        <w:gridCol w:w="1047"/>
        <w:gridCol w:w="1047"/>
        <w:gridCol w:w="1046"/>
      </w:tblGrid>
      <w:tr w:rsidR="00E70B3D" w:rsidRPr="00E70B3D" w:rsidTr="002856AF">
        <w:trPr>
          <w:cantSplit/>
          <w:trHeight w:val="3969"/>
          <w:jc w:val="center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3D" w:rsidRPr="00E70B3D" w:rsidRDefault="00E70B3D" w:rsidP="002856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0B3D" w:rsidRPr="00E70B3D" w:rsidRDefault="00E70B3D" w:rsidP="002856AF">
            <w:pPr>
              <w:spacing w:line="240" w:lineRule="atLeast"/>
              <w:ind w:left="-172" w:right="-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% успеваемости 2013-2014 уч.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B3D" w:rsidRPr="00E70B3D" w:rsidRDefault="00E70B3D" w:rsidP="002856A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 2012-2013 уч.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B3D" w:rsidRPr="00E70B3D" w:rsidRDefault="00E70B3D" w:rsidP="002856A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отличников 2013-2014 уч.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B3D" w:rsidRPr="00E70B3D" w:rsidRDefault="00E70B3D" w:rsidP="002856AF">
            <w:pPr>
              <w:spacing w:line="240" w:lineRule="atLeast"/>
              <w:ind w:left="-189" w:right="-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b/>
                <w:sz w:val="24"/>
                <w:szCs w:val="24"/>
              </w:rPr>
              <w:t>% % отличников 2012-2013 уч.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0B3D" w:rsidRPr="00E70B3D" w:rsidRDefault="00E70B3D" w:rsidP="002856A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 на «4» и «5» 2013-2014 уч.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B3D" w:rsidRPr="00E70B3D" w:rsidRDefault="00E70B3D" w:rsidP="002856AF">
            <w:pPr>
              <w:spacing w:line="240" w:lineRule="atLeast"/>
              <w:ind w:left="113" w:right="-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b/>
                <w:sz w:val="24"/>
                <w:szCs w:val="24"/>
              </w:rPr>
              <w:t>% на «4» и «5» 2012-2013 уч.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B3D" w:rsidRPr="00E70B3D" w:rsidRDefault="00E70B3D" w:rsidP="002856AF">
            <w:pPr>
              <w:spacing w:line="240" w:lineRule="atLeast"/>
              <w:ind w:left="113" w:right="-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b/>
                <w:sz w:val="24"/>
                <w:szCs w:val="24"/>
              </w:rPr>
              <w:t>Всего % отличников  и на «4» и «5»</w:t>
            </w:r>
          </w:p>
          <w:p w:rsidR="00E70B3D" w:rsidRPr="00E70B3D" w:rsidRDefault="00E70B3D" w:rsidP="002856AF">
            <w:pPr>
              <w:spacing w:line="240" w:lineRule="atLeast"/>
              <w:ind w:left="113" w:right="-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b/>
                <w:sz w:val="24"/>
                <w:szCs w:val="24"/>
              </w:rPr>
              <w:t>2013-2014 уч.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B3D" w:rsidRPr="00E70B3D" w:rsidRDefault="00E70B3D" w:rsidP="002856AF">
            <w:pPr>
              <w:spacing w:line="240" w:lineRule="atLeast"/>
              <w:ind w:left="113" w:right="-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b/>
                <w:sz w:val="24"/>
                <w:szCs w:val="24"/>
              </w:rPr>
              <w:t>Всего % отличников и на «4» и «5»</w:t>
            </w:r>
          </w:p>
          <w:p w:rsidR="00E70B3D" w:rsidRPr="00E70B3D" w:rsidRDefault="00E70B3D" w:rsidP="002856AF">
            <w:pPr>
              <w:spacing w:line="240" w:lineRule="atLeast"/>
              <w:ind w:left="113" w:right="-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b/>
                <w:sz w:val="24"/>
                <w:szCs w:val="24"/>
              </w:rPr>
              <w:t>2012-2013 уч. год</w:t>
            </w:r>
          </w:p>
        </w:tc>
      </w:tr>
      <w:tr w:rsidR="00B602D2" w:rsidRPr="00E70B3D" w:rsidTr="005363DA">
        <w:trPr>
          <w:cantSplit/>
          <w:trHeight w:val="133"/>
          <w:jc w:val="center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D2" w:rsidRPr="00E70B3D" w:rsidRDefault="00B602D2" w:rsidP="0028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Варгашинская средняя общеобразовательная школа №1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95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7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33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41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B602D2" w:rsidRPr="00E70B3D" w:rsidTr="005363DA">
        <w:trPr>
          <w:cantSplit/>
          <w:trHeight w:val="272"/>
          <w:jc w:val="center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D2" w:rsidRPr="00E70B3D" w:rsidRDefault="00B602D2" w:rsidP="0028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Варгашинская СОШ №3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97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43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47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B602D2" w:rsidRPr="00E70B3D" w:rsidTr="005363DA">
        <w:trPr>
          <w:cantSplit/>
          <w:trHeight w:val="127"/>
          <w:jc w:val="center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D2" w:rsidRPr="00E70B3D" w:rsidRDefault="00B602D2" w:rsidP="0028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Верхнесуерская СОШ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95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29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33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B602D2" w:rsidRPr="00E70B3D" w:rsidTr="005363DA">
        <w:trPr>
          <w:cantSplit/>
          <w:trHeight w:val="266"/>
          <w:jc w:val="center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D2" w:rsidRPr="00E70B3D" w:rsidRDefault="00B602D2" w:rsidP="0028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Дубровинская СОШ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91,</w:t>
            </w:r>
            <w:r w:rsidR="0021484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B602D2" w:rsidRPr="00E70B3D" w:rsidTr="005363DA">
        <w:trPr>
          <w:cantSplit/>
          <w:trHeight w:val="266"/>
          <w:jc w:val="center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D2" w:rsidRPr="00E70B3D" w:rsidRDefault="00B602D2" w:rsidP="0028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Мостовская СОШ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15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3912">
              <w:rPr>
                <w:rFonts w:ascii="Times New Roman" w:hAnsi="Times New Roman" w:cs="Times New Roman"/>
                <w:b/>
                <w:bCs/>
                <w:color w:val="000000"/>
              </w:rPr>
              <w:t>16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B602D2" w:rsidRPr="00E70B3D" w:rsidTr="005363DA">
        <w:trPr>
          <w:cantSplit/>
          <w:trHeight w:val="266"/>
          <w:jc w:val="center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D2" w:rsidRPr="00E70B3D" w:rsidRDefault="00B602D2" w:rsidP="0028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Пичугинская СОШ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18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21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602D2" w:rsidRPr="00E70B3D" w:rsidTr="005363DA">
        <w:trPr>
          <w:cantSplit/>
          <w:trHeight w:val="266"/>
          <w:jc w:val="center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D2" w:rsidRPr="00E70B3D" w:rsidRDefault="00B602D2" w:rsidP="0028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Поповская СОШ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30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30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B602D2" w:rsidRPr="00E70B3D" w:rsidTr="005363DA">
        <w:trPr>
          <w:cantSplit/>
          <w:trHeight w:val="266"/>
          <w:jc w:val="center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D2" w:rsidRPr="00E70B3D" w:rsidRDefault="00B602D2" w:rsidP="0028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Строевская СОШ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92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27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29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B602D2" w:rsidRPr="00E70B3D" w:rsidTr="005363DA">
        <w:trPr>
          <w:cantSplit/>
          <w:trHeight w:val="266"/>
          <w:jc w:val="center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D2" w:rsidRPr="00E70B3D" w:rsidRDefault="00B602D2" w:rsidP="0028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Шастовская СОШ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D81941" w:rsidP="00A83912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E70B3D" w:rsidRDefault="00B602D2" w:rsidP="00A8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B602D2" w:rsidRPr="00E70B3D" w:rsidTr="005363DA">
        <w:trPr>
          <w:cantSplit/>
          <w:trHeight w:val="266"/>
          <w:jc w:val="center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D2" w:rsidRPr="00E70B3D" w:rsidRDefault="00B602D2" w:rsidP="00536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B3D">
              <w:rPr>
                <w:rFonts w:ascii="Times New Roman" w:hAnsi="Times New Roman" w:cs="Times New Roman"/>
                <w:b/>
                <w:sz w:val="24"/>
                <w:szCs w:val="24"/>
              </w:rPr>
              <w:t>2013-2014 уч. 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spacing w:after="0" w:line="0" w:lineRule="atLeast"/>
              <w:ind w:left="-172" w:right="-168"/>
              <w:jc w:val="center"/>
              <w:rPr>
                <w:rFonts w:ascii="Times New Roman" w:hAnsi="Times New Roman" w:cs="Times New Roman"/>
                <w:b/>
              </w:rPr>
            </w:pPr>
            <w:r w:rsidRPr="00A83912">
              <w:rPr>
                <w:rFonts w:ascii="Times New Roman" w:hAnsi="Times New Roman" w:cs="Times New Roman"/>
                <w:b/>
              </w:rPr>
              <w:t>94,</w:t>
            </w:r>
            <w:r w:rsidR="00D819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ind w:left="-189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5363DA" w:rsidRDefault="00B602D2" w:rsidP="00A83912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ind w:left="-205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5363DA" w:rsidRDefault="00B602D2" w:rsidP="00A83912">
            <w:pPr>
              <w:spacing w:after="0" w:line="0" w:lineRule="atLeast"/>
              <w:ind w:left="-189" w:right="-1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ind w:left="-205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5363DA" w:rsidRDefault="00B602D2" w:rsidP="00A83912">
            <w:pPr>
              <w:spacing w:after="0" w:line="0" w:lineRule="atLeast"/>
              <w:ind w:left="-205" w:right="-1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D2" w:rsidRPr="00A83912" w:rsidRDefault="00B602D2" w:rsidP="00A83912">
            <w:pPr>
              <w:ind w:left="-205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2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</w:tbl>
    <w:p w:rsidR="00E70B3D" w:rsidRPr="00E70B3D" w:rsidRDefault="00E70B3D" w:rsidP="00E70B3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70B3D" w:rsidRPr="00E70B3D" w:rsidRDefault="00E70B3D" w:rsidP="005363DA">
      <w:pPr>
        <w:pStyle w:val="a3"/>
        <w:rPr>
          <w:rFonts w:ascii="Times New Roman" w:hAnsi="Times New Roman"/>
          <w:sz w:val="24"/>
          <w:szCs w:val="24"/>
        </w:rPr>
      </w:pPr>
    </w:p>
    <w:p w:rsidR="00E70B3D" w:rsidRPr="00E70B3D" w:rsidRDefault="00E70B3D" w:rsidP="00E70B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70B3D">
        <w:rPr>
          <w:rFonts w:ascii="Times New Roman" w:hAnsi="Times New Roman"/>
          <w:b/>
          <w:sz w:val="24"/>
          <w:szCs w:val="24"/>
        </w:rPr>
        <w:lastRenderedPageBreak/>
        <w:t>Сравнительный анализ количества уроков, пропущенных  в ОУ на 1 обучающегося</w:t>
      </w:r>
    </w:p>
    <w:p w:rsidR="00E70B3D" w:rsidRPr="00E70B3D" w:rsidRDefault="00E70B3D" w:rsidP="00E70B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70B3D">
        <w:rPr>
          <w:rFonts w:ascii="Times New Roman" w:hAnsi="Times New Roman"/>
          <w:b/>
          <w:sz w:val="24"/>
          <w:szCs w:val="24"/>
        </w:rPr>
        <w:t xml:space="preserve">2012-2013 уч. года и 2013-2014 уч. года </w:t>
      </w:r>
    </w:p>
    <w:p w:rsidR="005363DA" w:rsidRDefault="00E70B3D" w:rsidP="005363D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70B3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Таблица 3</w:t>
      </w:r>
    </w:p>
    <w:p w:rsidR="00E70B3D" w:rsidRPr="005363DA" w:rsidRDefault="00E70B3D" w:rsidP="005363D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70B3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134"/>
        <w:gridCol w:w="1134"/>
        <w:gridCol w:w="992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993"/>
      </w:tblGrid>
      <w:tr w:rsidR="00E70B3D" w:rsidRPr="00E70B3D" w:rsidTr="005363DA">
        <w:trPr>
          <w:trHeight w:val="344"/>
        </w:trPr>
        <w:tc>
          <w:tcPr>
            <w:tcW w:w="2660" w:type="dxa"/>
            <w:vMerge w:val="restart"/>
          </w:tcPr>
          <w:p w:rsidR="00E70B3D" w:rsidRPr="00E70B3D" w:rsidRDefault="00E70B3D" w:rsidP="005363DA">
            <w:pPr>
              <w:pStyle w:val="a3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3260" w:type="dxa"/>
            <w:gridSpan w:val="3"/>
          </w:tcPr>
          <w:p w:rsidR="00E70B3D" w:rsidRPr="00E70B3D" w:rsidRDefault="00E70B3D" w:rsidP="005363DA">
            <w:pPr>
              <w:pStyle w:val="a3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 xml:space="preserve"> Всего на 1 ученика</w:t>
            </w:r>
          </w:p>
        </w:tc>
        <w:tc>
          <w:tcPr>
            <w:tcW w:w="3402" w:type="dxa"/>
            <w:gridSpan w:val="3"/>
          </w:tcPr>
          <w:p w:rsidR="00E70B3D" w:rsidRPr="00E70B3D" w:rsidRDefault="00E70B3D" w:rsidP="005363DA">
            <w:pPr>
              <w:pStyle w:val="a3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>По болезни</w:t>
            </w:r>
          </w:p>
        </w:tc>
        <w:tc>
          <w:tcPr>
            <w:tcW w:w="3260" w:type="dxa"/>
            <w:gridSpan w:val="3"/>
          </w:tcPr>
          <w:p w:rsidR="00E70B3D" w:rsidRPr="00E70B3D" w:rsidRDefault="00E70B3D" w:rsidP="005363DA">
            <w:pPr>
              <w:pStyle w:val="a3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3261" w:type="dxa"/>
            <w:gridSpan w:val="3"/>
          </w:tcPr>
          <w:p w:rsidR="00E70B3D" w:rsidRPr="00E70B3D" w:rsidRDefault="00E70B3D" w:rsidP="005363DA">
            <w:pPr>
              <w:pStyle w:val="a3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>По уважительной причине</w:t>
            </w:r>
          </w:p>
        </w:tc>
      </w:tr>
      <w:tr w:rsidR="00E70B3D" w:rsidRPr="00E70B3D" w:rsidTr="005363DA">
        <w:trPr>
          <w:trHeight w:val="344"/>
        </w:trPr>
        <w:tc>
          <w:tcPr>
            <w:tcW w:w="2660" w:type="dxa"/>
            <w:vMerge/>
          </w:tcPr>
          <w:p w:rsidR="00E70B3D" w:rsidRPr="00E70B3D" w:rsidRDefault="00E70B3D" w:rsidP="005363DA">
            <w:pPr>
              <w:pStyle w:val="a3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B3D" w:rsidRPr="005363DA" w:rsidRDefault="005363DA" w:rsidP="005363DA">
            <w:pPr>
              <w:pStyle w:val="a3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-14</w:t>
            </w:r>
          </w:p>
        </w:tc>
        <w:tc>
          <w:tcPr>
            <w:tcW w:w="1134" w:type="dxa"/>
          </w:tcPr>
          <w:p w:rsidR="00E70B3D" w:rsidRPr="00E70B3D" w:rsidRDefault="00E70B3D" w:rsidP="005363DA">
            <w:pPr>
              <w:pStyle w:val="a3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>2012-13</w:t>
            </w:r>
          </w:p>
        </w:tc>
        <w:tc>
          <w:tcPr>
            <w:tcW w:w="992" w:type="dxa"/>
          </w:tcPr>
          <w:p w:rsidR="00E70B3D" w:rsidRPr="00E70B3D" w:rsidRDefault="00E70B3D" w:rsidP="005363DA">
            <w:pPr>
              <w:pStyle w:val="a3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>«+», «-»</w:t>
            </w:r>
          </w:p>
        </w:tc>
        <w:tc>
          <w:tcPr>
            <w:tcW w:w="1134" w:type="dxa"/>
          </w:tcPr>
          <w:p w:rsidR="00E70B3D" w:rsidRPr="00E70B3D" w:rsidRDefault="005363DA" w:rsidP="005363DA">
            <w:pPr>
              <w:pStyle w:val="a3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-14</w:t>
            </w:r>
          </w:p>
        </w:tc>
        <w:tc>
          <w:tcPr>
            <w:tcW w:w="1134" w:type="dxa"/>
          </w:tcPr>
          <w:p w:rsidR="00E70B3D" w:rsidRPr="00E70B3D" w:rsidRDefault="00E70B3D" w:rsidP="005363DA">
            <w:pPr>
              <w:pStyle w:val="a3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>2012-13</w:t>
            </w:r>
          </w:p>
        </w:tc>
        <w:tc>
          <w:tcPr>
            <w:tcW w:w="1134" w:type="dxa"/>
          </w:tcPr>
          <w:p w:rsidR="00E70B3D" w:rsidRPr="00E70B3D" w:rsidRDefault="00E70B3D" w:rsidP="005363DA">
            <w:pPr>
              <w:pStyle w:val="a3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>«+», «-»</w:t>
            </w:r>
          </w:p>
        </w:tc>
        <w:tc>
          <w:tcPr>
            <w:tcW w:w="1134" w:type="dxa"/>
          </w:tcPr>
          <w:p w:rsidR="00E70B3D" w:rsidRPr="00E70B3D" w:rsidRDefault="005363DA" w:rsidP="005363DA">
            <w:pPr>
              <w:pStyle w:val="a3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-14</w:t>
            </w:r>
          </w:p>
        </w:tc>
        <w:tc>
          <w:tcPr>
            <w:tcW w:w="1134" w:type="dxa"/>
          </w:tcPr>
          <w:p w:rsidR="00E70B3D" w:rsidRPr="00E70B3D" w:rsidRDefault="00E70B3D" w:rsidP="005363DA">
            <w:pPr>
              <w:pStyle w:val="a3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>2012-13</w:t>
            </w:r>
          </w:p>
        </w:tc>
        <w:tc>
          <w:tcPr>
            <w:tcW w:w="992" w:type="dxa"/>
          </w:tcPr>
          <w:p w:rsidR="00E70B3D" w:rsidRPr="00E70B3D" w:rsidRDefault="00E70B3D" w:rsidP="005363DA">
            <w:pPr>
              <w:pStyle w:val="a3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>«+»,«-»</w:t>
            </w:r>
          </w:p>
        </w:tc>
        <w:tc>
          <w:tcPr>
            <w:tcW w:w="1134" w:type="dxa"/>
          </w:tcPr>
          <w:p w:rsidR="00E70B3D" w:rsidRPr="00E70B3D" w:rsidRDefault="005363DA" w:rsidP="005363DA">
            <w:pPr>
              <w:pStyle w:val="a3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-14</w:t>
            </w:r>
          </w:p>
        </w:tc>
        <w:tc>
          <w:tcPr>
            <w:tcW w:w="1134" w:type="dxa"/>
          </w:tcPr>
          <w:p w:rsidR="00E70B3D" w:rsidRPr="00E70B3D" w:rsidRDefault="00E70B3D" w:rsidP="005363DA">
            <w:pPr>
              <w:pStyle w:val="a3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>2012-13</w:t>
            </w:r>
          </w:p>
        </w:tc>
        <w:tc>
          <w:tcPr>
            <w:tcW w:w="993" w:type="dxa"/>
          </w:tcPr>
          <w:p w:rsidR="00E70B3D" w:rsidRPr="00E70B3D" w:rsidRDefault="00E70B3D" w:rsidP="005363DA">
            <w:pPr>
              <w:pStyle w:val="a3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>«+»,«-»</w:t>
            </w:r>
          </w:p>
        </w:tc>
      </w:tr>
      <w:tr w:rsidR="00E70B3D" w:rsidRPr="00E70B3D" w:rsidTr="005363DA">
        <w:trPr>
          <w:trHeight w:val="384"/>
        </w:trPr>
        <w:tc>
          <w:tcPr>
            <w:tcW w:w="2660" w:type="dxa"/>
          </w:tcPr>
          <w:p w:rsidR="00E70B3D" w:rsidRPr="00E70B3D" w:rsidRDefault="00E70B3D" w:rsidP="005363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Варгашинская средняя общеобразовательная школа №1»</w:t>
            </w:r>
          </w:p>
        </w:tc>
        <w:tc>
          <w:tcPr>
            <w:tcW w:w="1134" w:type="dxa"/>
          </w:tcPr>
          <w:p w:rsidR="00E70B3D" w:rsidRPr="00E70B3D" w:rsidRDefault="00855219" w:rsidP="00A83912">
            <w:pPr>
              <w:spacing w:after="0" w:line="0" w:lineRule="atLeast"/>
              <w:ind w:left="-108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134" w:type="dxa"/>
          </w:tcPr>
          <w:p w:rsidR="00E70B3D" w:rsidRPr="00E70B3D" w:rsidRDefault="00DE6A2C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92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0B3D" w:rsidRPr="00E70B3D" w:rsidRDefault="00855219" w:rsidP="00A8391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0B3D" w:rsidRPr="00E70B3D" w:rsidRDefault="00855219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2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0B3D" w:rsidRPr="00E70B3D" w:rsidRDefault="00855219" w:rsidP="00A83912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</w:tcPr>
          <w:p w:rsidR="00E70B3D" w:rsidRPr="00E70B3D" w:rsidRDefault="00D6023F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70B3D" w:rsidRPr="00E70B3D" w:rsidTr="005363DA">
        <w:trPr>
          <w:trHeight w:val="384"/>
        </w:trPr>
        <w:tc>
          <w:tcPr>
            <w:tcW w:w="2660" w:type="dxa"/>
          </w:tcPr>
          <w:p w:rsidR="00E70B3D" w:rsidRPr="00E70B3D" w:rsidRDefault="00E70B3D" w:rsidP="005363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Варгашинская СОШ №3»</w:t>
            </w:r>
          </w:p>
        </w:tc>
        <w:tc>
          <w:tcPr>
            <w:tcW w:w="1134" w:type="dxa"/>
          </w:tcPr>
          <w:p w:rsidR="00E70B3D" w:rsidRPr="00E70B3D" w:rsidRDefault="00456016" w:rsidP="00A83912">
            <w:pPr>
              <w:spacing w:after="0" w:line="0" w:lineRule="atLeast"/>
              <w:ind w:left="-108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E70B3D" w:rsidRPr="00E70B3D" w:rsidRDefault="00DE6A2C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0B3D" w:rsidRPr="00E70B3D" w:rsidRDefault="00456016" w:rsidP="00A8391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0B3D" w:rsidRPr="00E70B3D" w:rsidRDefault="0045601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0B3D" w:rsidRPr="00E70B3D" w:rsidRDefault="00456016" w:rsidP="00A83912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3" w:type="dxa"/>
          </w:tcPr>
          <w:p w:rsidR="00E70B3D" w:rsidRPr="00E70B3D" w:rsidRDefault="00D6023F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0B3D" w:rsidRPr="00E70B3D" w:rsidTr="005363DA">
        <w:trPr>
          <w:trHeight w:val="768"/>
        </w:trPr>
        <w:tc>
          <w:tcPr>
            <w:tcW w:w="2660" w:type="dxa"/>
          </w:tcPr>
          <w:p w:rsidR="00E70B3D" w:rsidRPr="00E70B3D" w:rsidRDefault="00E70B3D" w:rsidP="005363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Верхнесуерская СОШ»</w:t>
            </w:r>
          </w:p>
        </w:tc>
        <w:tc>
          <w:tcPr>
            <w:tcW w:w="1134" w:type="dxa"/>
          </w:tcPr>
          <w:p w:rsidR="00E70B3D" w:rsidRPr="00E70B3D" w:rsidRDefault="008156C4" w:rsidP="00A8391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34" w:type="dxa"/>
          </w:tcPr>
          <w:p w:rsidR="00E70B3D" w:rsidRPr="00E70B3D" w:rsidRDefault="00DE6A2C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0B3D" w:rsidRPr="00E70B3D" w:rsidRDefault="008156C4" w:rsidP="00A8391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0B3D" w:rsidRPr="00E70B3D" w:rsidRDefault="008156C4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70B3D" w:rsidRPr="00E70B3D" w:rsidRDefault="008156C4" w:rsidP="00A83912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E70B3D" w:rsidRPr="00E70B3D" w:rsidRDefault="00D6023F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70B3D" w:rsidRPr="00E70B3D" w:rsidTr="005363DA">
        <w:trPr>
          <w:trHeight w:val="384"/>
        </w:trPr>
        <w:tc>
          <w:tcPr>
            <w:tcW w:w="2660" w:type="dxa"/>
          </w:tcPr>
          <w:p w:rsidR="00E70B3D" w:rsidRPr="00E70B3D" w:rsidRDefault="00E70B3D" w:rsidP="005363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Дубровинская СОШ»</w:t>
            </w:r>
          </w:p>
        </w:tc>
        <w:tc>
          <w:tcPr>
            <w:tcW w:w="1134" w:type="dxa"/>
          </w:tcPr>
          <w:p w:rsidR="00E70B3D" w:rsidRPr="00BA79A3" w:rsidRDefault="00BA79A3" w:rsidP="00A8391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A3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</w:tcPr>
          <w:p w:rsidR="00E70B3D" w:rsidRPr="00BA79A3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</w:tcPr>
          <w:p w:rsidR="00E70B3D" w:rsidRPr="00BA79A3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70B3D" w:rsidRPr="00BA79A3" w:rsidRDefault="00BA79A3" w:rsidP="00A8391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A3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34" w:type="dxa"/>
          </w:tcPr>
          <w:p w:rsidR="00E70B3D" w:rsidRPr="00BA79A3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:rsidR="00E70B3D" w:rsidRPr="00BA79A3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70B3D" w:rsidRPr="00BA79A3" w:rsidRDefault="00BA79A3" w:rsidP="00A83912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A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E70B3D" w:rsidRPr="00BA79A3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E70B3D" w:rsidRPr="00BA79A3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0B3D" w:rsidRPr="00BA79A3" w:rsidRDefault="00BA79A3" w:rsidP="00A83912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A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E70B3D" w:rsidRPr="00BA79A3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</w:tcPr>
          <w:p w:rsidR="00E70B3D" w:rsidRPr="00BA79A3" w:rsidRDefault="00D6023F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70B3D" w:rsidRPr="00E70B3D" w:rsidTr="005363DA">
        <w:trPr>
          <w:trHeight w:val="384"/>
        </w:trPr>
        <w:tc>
          <w:tcPr>
            <w:tcW w:w="2660" w:type="dxa"/>
          </w:tcPr>
          <w:p w:rsidR="00E70B3D" w:rsidRPr="00E70B3D" w:rsidRDefault="00E70B3D" w:rsidP="005363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Мостовская СОШ»</w:t>
            </w:r>
          </w:p>
        </w:tc>
        <w:tc>
          <w:tcPr>
            <w:tcW w:w="1134" w:type="dxa"/>
          </w:tcPr>
          <w:p w:rsidR="00E70B3D" w:rsidRPr="00E70B3D" w:rsidRDefault="004A53D0" w:rsidP="00A8391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134" w:type="dxa"/>
          </w:tcPr>
          <w:p w:rsidR="00E70B3D" w:rsidRPr="00E70B3D" w:rsidRDefault="00DE6A2C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992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70B3D" w:rsidRPr="00E70B3D" w:rsidRDefault="004A53D0" w:rsidP="00A8391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70B3D" w:rsidRPr="00E70B3D" w:rsidRDefault="004A53D0" w:rsidP="00A83912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70B3D" w:rsidRPr="00E70B3D" w:rsidRDefault="004A53D0" w:rsidP="00A83912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3" w:type="dxa"/>
          </w:tcPr>
          <w:p w:rsidR="00E70B3D" w:rsidRPr="00E70B3D" w:rsidRDefault="00D6023F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0B3D" w:rsidRPr="00E70B3D" w:rsidTr="005363DA">
        <w:trPr>
          <w:trHeight w:val="384"/>
        </w:trPr>
        <w:tc>
          <w:tcPr>
            <w:tcW w:w="2660" w:type="dxa"/>
          </w:tcPr>
          <w:p w:rsidR="00E70B3D" w:rsidRPr="00E70B3D" w:rsidRDefault="00E70B3D" w:rsidP="005363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Пичугинская СОШ»</w:t>
            </w:r>
          </w:p>
        </w:tc>
        <w:tc>
          <w:tcPr>
            <w:tcW w:w="1134" w:type="dxa"/>
          </w:tcPr>
          <w:p w:rsidR="00E70B3D" w:rsidRPr="00E70B3D" w:rsidRDefault="00C418FA" w:rsidP="00A8391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0B3D" w:rsidRPr="00E70B3D" w:rsidRDefault="00C418FA" w:rsidP="00A8391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0B3D" w:rsidRPr="00E70B3D" w:rsidRDefault="00C418FA" w:rsidP="00A83912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0B3D" w:rsidRPr="00E70B3D" w:rsidRDefault="00C418FA" w:rsidP="00A83912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70B3D" w:rsidRPr="00E70B3D" w:rsidRDefault="00D6023F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0B3D" w:rsidRPr="00E70B3D" w:rsidTr="005363DA">
        <w:trPr>
          <w:trHeight w:val="404"/>
        </w:trPr>
        <w:tc>
          <w:tcPr>
            <w:tcW w:w="2660" w:type="dxa"/>
          </w:tcPr>
          <w:p w:rsidR="00E70B3D" w:rsidRPr="00E70B3D" w:rsidRDefault="00E70B3D" w:rsidP="005363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Поповская СОШ»</w:t>
            </w:r>
          </w:p>
        </w:tc>
        <w:tc>
          <w:tcPr>
            <w:tcW w:w="1134" w:type="dxa"/>
          </w:tcPr>
          <w:p w:rsidR="00E70B3D" w:rsidRPr="00E70B3D" w:rsidRDefault="001C2454" w:rsidP="00A8391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70B3D" w:rsidRPr="00E70B3D" w:rsidRDefault="001C2454" w:rsidP="00A8391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0B3D" w:rsidRPr="00E70B3D" w:rsidRDefault="001C2454" w:rsidP="00A83912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70B3D" w:rsidRPr="00E70B3D" w:rsidRDefault="001C2454" w:rsidP="00A83912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E70B3D" w:rsidRPr="00E70B3D" w:rsidRDefault="00D6023F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0B3D" w:rsidRPr="00E70B3D" w:rsidTr="005363DA">
        <w:trPr>
          <w:trHeight w:val="384"/>
        </w:trPr>
        <w:tc>
          <w:tcPr>
            <w:tcW w:w="2660" w:type="dxa"/>
          </w:tcPr>
          <w:p w:rsidR="00E70B3D" w:rsidRPr="00E70B3D" w:rsidRDefault="00E70B3D" w:rsidP="005363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Строевская СОШ»</w:t>
            </w:r>
          </w:p>
        </w:tc>
        <w:tc>
          <w:tcPr>
            <w:tcW w:w="1134" w:type="dxa"/>
          </w:tcPr>
          <w:p w:rsidR="00E70B3D" w:rsidRPr="00E70B3D" w:rsidRDefault="002856AF" w:rsidP="00A8391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0B3D" w:rsidRPr="00E70B3D" w:rsidRDefault="002856AF" w:rsidP="00A8391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0B3D" w:rsidRPr="00E70B3D" w:rsidRDefault="002856AF" w:rsidP="00A83912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0B3D" w:rsidRPr="00E70B3D" w:rsidRDefault="002856AF" w:rsidP="00A83912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3" w:type="dxa"/>
          </w:tcPr>
          <w:p w:rsidR="00E70B3D" w:rsidRPr="00E70B3D" w:rsidRDefault="00D6023F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0B3D" w:rsidRPr="00E70B3D" w:rsidTr="005363DA">
        <w:trPr>
          <w:trHeight w:val="384"/>
        </w:trPr>
        <w:tc>
          <w:tcPr>
            <w:tcW w:w="2660" w:type="dxa"/>
          </w:tcPr>
          <w:p w:rsidR="00E70B3D" w:rsidRPr="00E70B3D" w:rsidRDefault="00E70B3D" w:rsidP="005363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Шастовская СОШ»</w:t>
            </w:r>
          </w:p>
        </w:tc>
        <w:tc>
          <w:tcPr>
            <w:tcW w:w="1134" w:type="dxa"/>
          </w:tcPr>
          <w:p w:rsidR="00E70B3D" w:rsidRPr="00E70B3D" w:rsidRDefault="00F23DCD" w:rsidP="00A8391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70B3D" w:rsidRPr="00E70B3D" w:rsidRDefault="00F23DCD" w:rsidP="00A8391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70B3D" w:rsidRPr="00E70B3D" w:rsidRDefault="00F23DCD" w:rsidP="00A83912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70B3D" w:rsidRPr="00E70B3D" w:rsidRDefault="00F23DCD" w:rsidP="00A83912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70B3D" w:rsidRPr="00E70B3D" w:rsidRDefault="00D6023F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70B3D" w:rsidRPr="00E70B3D" w:rsidRDefault="00D6023F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70B3D" w:rsidRPr="00E70B3D" w:rsidTr="005363DA">
        <w:trPr>
          <w:trHeight w:val="364"/>
        </w:trPr>
        <w:tc>
          <w:tcPr>
            <w:tcW w:w="2660" w:type="dxa"/>
          </w:tcPr>
          <w:p w:rsidR="00E70B3D" w:rsidRPr="00E70B3D" w:rsidRDefault="00E70B3D" w:rsidP="005363DA">
            <w:pPr>
              <w:pStyle w:val="a3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3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7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4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ind w:left="-108" w:right="-1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E70B3D" w:rsidRPr="00E70B3D" w:rsidRDefault="00DA30A6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6</w:t>
            </w:r>
          </w:p>
        </w:tc>
        <w:tc>
          <w:tcPr>
            <w:tcW w:w="992" w:type="dxa"/>
          </w:tcPr>
          <w:p w:rsidR="00E70B3D" w:rsidRPr="00E70B3D" w:rsidRDefault="00DA30A6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0B3D" w:rsidRPr="00E70B3D" w:rsidRDefault="00D6023F" w:rsidP="00A83912">
            <w:pPr>
              <w:spacing w:after="0" w:line="0" w:lineRule="atLeast"/>
              <w:ind w:left="-189" w:right="-1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E70B3D" w:rsidRPr="00E70B3D" w:rsidRDefault="00D6023F" w:rsidP="00A839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993" w:type="dxa"/>
          </w:tcPr>
          <w:p w:rsidR="00E70B3D" w:rsidRPr="00E70B3D" w:rsidRDefault="00E70B3D" w:rsidP="00A83912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0B3D" w:rsidRPr="00E70B3D" w:rsidRDefault="00E70B3D" w:rsidP="005363D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70B3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E70B3D" w:rsidRPr="00E70B3D" w:rsidRDefault="00E70B3D" w:rsidP="005363D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70B3D" w:rsidRPr="00E70B3D" w:rsidRDefault="00E70B3D" w:rsidP="005363D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70B3D" w:rsidRDefault="00E70B3D" w:rsidP="00E70B3D">
      <w:pPr>
        <w:rPr>
          <w:rFonts w:ascii="Times New Roman" w:hAnsi="Times New Roman" w:cs="Times New Roman"/>
          <w:sz w:val="24"/>
          <w:szCs w:val="24"/>
        </w:rPr>
      </w:pPr>
    </w:p>
    <w:p w:rsidR="00022F18" w:rsidRDefault="00022F18" w:rsidP="00E70B3D">
      <w:pPr>
        <w:rPr>
          <w:rFonts w:ascii="Times New Roman" w:hAnsi="Times New Roman" w:cs="Times New Roman"/>
          <w:sz w:val="24"/>
          <w:szCs w:val="24"/>
        </w:rPr>
      </w:pPr>
    </w:p>
    <w:p w:rsidR="00B60E37" w:rsidRPr="00E70B3D" w:rsidRDefault="00B60E37" w:rsidP="00E70B3D">
      <w:pPr>
        <w:rPr>
          <w:rFonts w:ascii="Times New Roman" w:hAnsi="Times New Roman" w:cs="Times New Roman"/>
          <w:sz w:val="24"/>
          <w:szCs w:val="24"/>
        </w:rPr>
      </w:pPr>
    </w:p>
    <w:p w:rsidR="00E70B3D" w:rsidRPr="00E70B3D" w:rsidRDefault="00E70B3D" w:rsidP="00E70B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70B3D">
        <w:rPr>
          <w:rFonts w:ascii="Times New Roman" w:hAnsi="Times New Roman"/>
          <w:b/>
          <w:sz w:val="24"/>
          <w:szCs w:val="24"/>
        </w:rPr>
        <w:lastRenderedPageBreak/>
        <w:t xml:space="preserve">Выполнение учебного плана </w:t>
      </w:r>
      <w:r w:rsidR="005363DA">
        <w:rPr>
          <w:rFonts w:ascii="Times New Roman" w:hAnsi="Times New Roman"/>
          <w:b/>
          <w:sz w:val="24"/>
          <w:szCs w:val="24"/>
        </w:rPr>
        <w:t xml:space="preserve">за </w:t>
      </w:r>
      <w:r w:rsidRPr="00E70B3D">
        <w:rPr>
          <w:rFonts w:ascii="Times New Roman" w:hAnsi="Times New Roman"/>
          <w:b/>
          <w:sz w:val="24"/>
          <w:szCs w:val="24"/>
        </w:rPr>
        <w:t>2013-2014 у</w:t>
      </w:r>
      <w:r w:rsidR="005363DA">
        <w:rPr>
          <w:rFonts w:ascii="Times New Roman" w:hAnsi="Times New Roman"/>
          <w:b/>
          <w:sz w:val="24"/>
          <w:szCs w:val="24"/>
        </w:rPr>
        <w:t>чебный год</w:t>
      </w:r>
    </w:p>
    <w:p w:rsidR="00E70B3D" w:rsidRPr="00E70B3D" w:rsidRDefault="00E70B3D" w:rsidP="00022F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70B3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D241F">
        <w:rPr>
          <w:rFonts w:ascii="Times New Roman" w:hAnsi="Times New Roman"/>
          <w:b/>
          <w:sz w:val="24"/>
          <w:szCs w:val="24"/>
        </w:rPr>
        <w:t xml:space="preserve">                       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268"/>
        <w:gridCol w:w="2268"/>
        <w:gridCol w:w="2268"/>
        <w:gridCol w:w="2410"/>
        <w:gridCol w:w="2268"/>
      </w:tblGrid>
      <w:tr w:rsidR="00E70B3D" w:rsidRPr="00E70B3D" w:rsidTr="002856AF">
        <w:trPr>
          <w:trHeight w:val="683"/>
        </w:trPr>
        <w:tc>
          <w:tcPr>
            <w:tcW w:w="4219" w:type="dxa"/>
          </w:tcPr>
          <w:p w:rsidR="00E70B3D" w:rsidRPr="00E70B3D" w:rsidRDefault="00E70B3D" w:rsidP="00022F18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2268" w:type="dxa"/>
          </w:tcPr>
          <w:p w:rsidR="00E70B3D" w:rsidRPr="00E70B3D" w:rsidRDefault="00E70B3D" w:rsidP="00022F18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E70B3D" w:rsidRPr="00E70B3D" w:rsidRDefault="00E70B3D" w:rsidP="00022F18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E70B3D" w:rsidRPr="00E70B3D" w:rsidRDefault="00E70B3D" w:rsidP="00022F18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 xml:space="preserve">Не выдано </w:t>
            </w:r>
          </w:p>
        </w:tc>
        <w:tc>
          <w:tcPr>
            <w:tcW w:w="2410" w:type="dxa"/>
          </w:tcPr>
          <w:p w:rsidR="00E70B3D" w:rsidRPr="00E70B3D" w:rsidRDefault="00E70B3D" w:rsidP="00022F18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2268" w:type="dxa"/>
          </w:tcPr>
          <w:p w:rsidR="002856AF" w:rsidRDefault="00E70B3D" w:rsidP="00022F18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 xml:space="preserve">% выполнения </w:t>
            </w:r>
          </w:p>
          <w:p w:rsidR="00E70B3D" w:rsidRPr="00E70B3D" w:rsidRDefault="002856AF" w:rsidP="00022F18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="00E70B3D" w:rsidRPr="00E70B3D">
              <w:rPr>
                <w:rFonts w:ascii="Times New Roman" w:hAnsi="Times New Roman"/>
                <w:b/>
                <w:sz w:val="24"/>
                <w:szCs w:val="24"/>
              </w:rPr>
              <w:t>2012-2013 уч. год</w:t>
            </w:r>
          </w:p>
        </w:tc>
      </w:tr>
      <w:tr w:rsidR="00E70B3D" w:rsidRPr="00E70B3D" w:rsidTr="002856AF">
        <w:trPr>
          <w:trHeight w:val="398"/>
        </w:trPr>
        <w:tc>
          <w:tcPr>
            <w:tcW w:w="4219" w:type="dxa"/>
          </w:tcPr>
          <w:p w:rsidR="00E70B3D" w:rsidRPr="00E70B3D" w:rsidRDefault="00E70B3D" w:rsidP="00022F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Варгашинская средняя общеобразовательная школа №1»</w:t>
            </w:r>
          </w:p>
        </w:tc>
        <w:tc>
          <w:tcPr>
            <w:tcW w:w="2268" w:type="dxa"/>
          </w:tcPr>
          <w:p w:rsidR="00E70B3D" w:rsidRPr="00E70B3D" w:rsidRDefault="00DB60D5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16</w:t>
            </w:r>
          </w:p>
        </w:tc>
        <w:tc>
          <w:tcPr>
            <w:tcW w:w="2268" w:type="dxa"/>
          </w:tcPr>
          <w:p w:rsidR="00E70B3D" w:rsidRPr="00E70B3D" w:rsidRDefault="00F01C81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36</w:t>
            </w:r>
          </w:p>
        </w:tc>
        <w:tc>
          <w:tcPr>
            <w:tcW w:w="2268" w:type="dxa"/>
          </w:tcPr>
          <w:p w:rsidR="00E70B3D" w:rsidRPr="00E70B3D" w:rsidRDefault="00F01C81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2410" w:type="dxa"/>
          </w:tcPr>
          <w:p w:rsidR="00E70B3D" w:rsidRPr="00246938" w:rsidRDefault="00F01C81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938">
              <w:rPr>
                <w:rFonts w:ascii="Times New Roman" w:hAnsi="Times New Roman"/>
                <w:b/>
                <w:sz w:val="24"/>
                <w:szCs w:val="24"/>
              </w:rPr>
              <w:t>97,9</w:t>
            </w:r>
            <w:r w:rsidR="00246938">
              <w:rPr>
                <w:rFonts w:ascii="Times New Roman" w:hAnsi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2268" w:type="dxa"/>
          </w:tcPr>
          <w:p w:rsidR="00E70B3D" w:rsidRPr="00E70B3D" w:rsidRDefault="00B717AF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595DE0" w:rsidRPr="00E70B3D" w:rsidTr="002856AF">
        <w:trPr>
          <w:trHeight w:val="398"/>
        </w:trPr>
        <w:tc>
          <w:tcPr>
            <w:tcW w:w="4219" w:type="dxa"/>
          </w:tcPr>
          <w:p w:rsidR="000F5148" w:rsidRDefault="00595DE0" w:rsidP="00022F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Варгашинская средняя общеобразовательная школа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DE0" w:rsidRPr="00E70B3D" w:rsidRDefault="00595DE0" w:rsidP="00022F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о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</w:tcPr>
          <w:p w:rsidR="00595DE0" w:rsidRPr="00E70B3D" w:rsidRDefault="00F01C81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268" w:type="dxa"/>
          </w:tcPr>
          <w:p w:rsidR="00595DE0" w:rsidRPr="00E70B3D" w:rsidRDefault="00F01C81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2268" w:type="dxa"/>
          </w:tcPr>
          <w:p w:rsidR="00595DE0" w:rsidRPr="00E70B3D" w:rsidRDefault="00F01C81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95DE0" w:rsidRPr="00246938" w:rsidRDefault="00F01C81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938">
              <w:rPr>
                <w:rFonts w:ascii="Times New Roman" w:hAnsi="Times New Roman"/>
                <w:b/>
                <w:sz w:val="24"/>
                <w:szCs w:val="24"/>
              </w:rPr>
              <w:t>98,6</w:t>
            </w:r>
            <w:r w:rsidR="002469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95DE0" w:rsidRPr="00E70B3D" w:rsidRDefault="00595DE0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B3D" w:rsidRPr="00E70B3D" w:rsidTr="002856AF">
        <w:trPr>
          <w:trHeight w:val="398"/>
        </w:trPr>
        <w:tc>
          <w:tcPr>
            <w:tcW w:w="4219" w:type="dxa"/>
          </w:tcPr>
          <w:p w:rsidR="00E70B3D" w:rsidRPr="00E70B3D" w:rsidRDefault="00E70B3D" w:rsidP="00022F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Варгашинская СОШ №3»</w:t>
            </w:r>
          </w:p>
        </w:tc>
        <w:tc>
          <w:tcPr>
            <w:tcW w:w="2268" w:type="dxa"/>
          </w:tcPr>
          <w:p w:rsidR="00E70B3D" w:rsidRPr="00E70B3D" w:rsidRDefault="005516CB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5</w:t>
            </w:r>
          </w:p>
        </w:tc>
        <w:tc>
          <w:tcPr>
            <w:tcW w:w="2268" w:type="dxa"/>
          </w:tcPr>
          <w:p w:rsidR="00E70B3D" w:rsidRPr="00E70B3D" w:rsidRDefault="005516CB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94</w:t>
            </w:r>
          </w:p>
        </w:tc>
        <w:tc>
          <w:tcPr>
            <w:tcW w:w="2268" w:type="dxa"/>
          </w:tcPr>
          <w:p w:rsidR="00E70B3D" w:rsidRPr="00E70B3D" w:rsidRDefault="005516CB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2410" w:type="dxa"/>
            <w:shd w:val="clear" w:color="auto" w:fill="FFFFFF" w:themeFill="background1"/>
          </w:tcPr>
          <w:p w:rsidR="00E70B3D" w:rsidRPr="00246938" w:rsidRDefault="005516CB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938">
              <w:rPr>
                <w:rFonts w:ascii="Times New Roman" w:hAnsi="Times New Roman"/>
                <w:b/>
                <w:sz w:val="24"/>
                <w:szCs w:val="24"/>
              </w:rPr>
              <w:t>98,1</w:t>
            </w:r>
            <w:r w:rsidR="00246938">
              <w:rPr>
                <w:rFonts w:ascii="Times New Roman" w:hAnsi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2268" w:type="dxa"/>
          </w:tcPr>
          <w:p w:rsidR="00E70B3D" w:rsidRPr="00E70B3D" w:rsidRDefault="00B717AF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595DE0" w:rsidRPr="00E70B3D" w:rsidTr="002856AF">
        <w:trPr>
          <w:trHeight w:val="398"/>
        </w:trPr>
        <w:tc>
          <w:tcPr>
            <w:tcW w:w="4219" w:type="dxa"/>
          </w:tcPr>
          <w:p w:rsidR="00595DE0" w:rsidRPr="00E70B3D" w:rsidRDefault="00595DE0" w:rsidP="00022F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Варгашинская СОШ №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о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</w:tcPr>
          <w:p w:rsidR="00595DE0" w:rsidRDefault="000F5148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2268" w:type="dxa"/>
          </w:tcPr>
          <w:p w:rsidR="00595DE0" w:rsidRDefault="000F5148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2268" w:type="dxa"/>
          </w:tcPr>
          <w:p w:rsidR="00595DE0" w:rsidRDefault="000F5148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FFFFFF" w:themeFill="background1"/>
          </w:tcPr>
          <w:p w:rsidR="00595DE0" w:rsidRPr="00246938" w:rsidRDefault="000F5148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938">
              <w:rPr>
                <w:rFonts w:ascii="Times New Roman" w:hAnsi="Times New Roman"/>
                <w:b/>
                <w:sz w:val="24"/>
                <w:szCs w:val="24"/>
              </w:rPr>
              <w:t>97,7</w:t>
            </w:r>
          </w:p>
        </w:tc>
        <w:tc>
          <w:tcPr>
            <w:tcW w:w="2268" w:type="dxa"/>
          </w:tcPr>
          <w:p w:rsidR="00595DE0" w:rsidRPr="00E70B3D" w:rsidRDefault="00595DE0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B3D" w:rsidRPr="00E70B3D" w:rsidTr="002856AF">
        <w:trPr>
          <w:trHeight w:val="398"/>
        </w:trPr>
        <w:tc>
          <w:tcPr>
            <w:tcW w:w="4219" w:type="dxa"/>
          </w:tcPr>
          <w:p w:rsidR="00E70B3D" w:rsidRPr="00E70B3D" w:rsidRDefault="00E70B3D" w:rsidP="00022F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Верхнесуерская СОШ»</w:t>
            </w:r>
          </w:p>
        </w:tc>
        <w:tc>
          <w:tcPr>
            <w:tcW w:w="2268" w:type="dxa"/>
          </w:tcPr>
          <w:p w:rsidR="00E70B3D" w:rsidRPr="00E70B3D" w:rsidRDefault="009D62B2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4</w:t>
            </w:r>
          </w:p>
        </w:tc>
        <w:tc>
          <w:tcPr>
            <w:tcW w:w="2268" w:type="dxa"/>
          </w:tcPr>
          <w:p w:rsidR="00E70B3D" w:rsidRPr="00E70B3D" w:rsidRDefault="009D62B2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68</w:t>
            </w:r>
          </w:p>
        </w:tc>
        <w:tc>
          <w:tcPr>
            <w:tcW w:w="2268" w:type="dxa"/>
          </w:tcPr>
          <w:p w:rsidR="00E70B3D" w:rsidRPr="00E70B3D" w:rsidRDefault="009D62B2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shd w:val="clear" w:color="auto" w:fill="FFFFFF" w:themeFill="background1"/>
          </w:tcPr>
          <w:p w:rsidR="00E70B3D" w:rsidRPr="00246938" w:rsidRDefault="009D62B2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938"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  <w:r w:rsidR="00246938">
              <w:rPr>
                <w:rFonts w:ascii="Times New Roman" w:hAnsi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2268" w:type="dxa"/>
          </w:tcPr>
          <w:p w:rsidR="00E70B3D" w:rsidRPr="00E70B3D" w:rsidRDefault="00B717AF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E70B3D" w:rsidRPr="00E70B3D" w:rsidTr="002856AF">
        <w:trPr>
          <w:trHeight w:val="398"/>
        </w:trPr>
        <w:tc>
          <w:tcPr>
            <w:tcW w:w="4219" w:type="dxa"/>
          </w:tcPr>
          <w:p w:rsidR="00E70B3D" w:rsidRPr="00E70B3D" w:rsidRDefault="00E70B3D" w:rsidP="00022F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Дубровинская СОШ»</w:t>
            </w:r>
          </w:p>
        </w:tc>
        <w:tc>
          <w:tcPr>
            <w:tcW w:w="2268" w:type="dxa"/>
          </w:tcPr>
          <w:p w:rsidR="00E70B3D" w:rsidRPr="00E70B3D" w:rsidRDefault="00E60740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2,5</w:t>
            </w:r>
          </w:p>
        </w:tc>
        <w:tc>
          <w:tcPr>
            <w:tcW w:w="2268" w:type="dxa"/>
          </w:tcPr>
          <w:p w:rsidR="00E70B3D" w:rsidRPr="00E70B3D" w:rsidRDefault="00E60740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2,5</w:t>
            </w:r>
          </w:p>
        </w:tc>
        <w:tc>
          <w:tcPr>
            <w:tcW w:w="2268" w:type="dxa"/>
          </w:tcPr>
          <w:p w:rsidR="00E70B3D" w:rsidRPr="00E70B3D" w:rsidRDefault="00E60740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FFFFFF" w:themeFill="background1"/>
          </w:tcPr>
          <w:p w:rsidR="00E70B3D" w:rsidRPr="00246938" w:rsidRDefault="00E60740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938">
              <w:rPr>
                <w:rFonts w:ascii="Times New Roman" w:hAnsi="Times New Roman"/>
                <w:b/>
                <w:sz w:val="24"/>
                <w:szCs w:val="24"/>
              </w:rPr>
              <w:t>99,01</w:t>
            </w:r>
            <w:r w:rsidR="00246938">
              <w:rPr>
                <w:rFonts w:ascii="Times New Roman" w:hAnsi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2268" w:type="dxa"/>
          </w:tcPr>
          <w:p w:rsidR="00E70B3D" w:rsidRPr="00E70B3D" w:rsidRDefault="00B717AF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E70B3D" w:rsidRPr="00E70B3D" w:rsidTr="002856AF">
        <w:trPr>
          <w:trHeight w:val="379"/>
        </w:trPr>
        <w:tc>
          <w:tcPr>
            <w:tcW w:w="4219" w:type="dxa"/>
          </w:tcPr>
          <w:p w:rsidR="00E70B3D" w:rsidRPr="00E70B3D" w:rsidRDefault="00E70B3D" w:rsidP="00022F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Мостовская СОШ»</w:t>
            </w:r>
          </w:p>
        </w:tc>
        <w:tc>
          <w:tcPr>
            <w:tcW w:w="2268" w:type="dxa"/>
          </w:tcPr>
          <w:p w:rsidR="00E70B3D" w:rsidRPr="00E70B3D" w:rsidRDefault="0046380D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0</w:t>
            </w:r>
          </w:p>
        </w:tc>
        <w:tc>
          <w:tcPr>
            <w:tcW w:w="2268" w:type="dxa"/>
          </w:tcPr>
          <w:p w:rsidR="00E70B3D" w:rsidRPr="00E70B3D" w:rsidRDefault="0046380D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5</w:t>
            </w:r>
          </w:p>
        </w:tc>
        <w:tc>
          <w:tcPr>
            <w:tcW w:w="2268" w:type="dxa"/>
          </w:tcPr>
          <w:p w:rsidR="00E70B3D" w:rsidRPr="00E70B3D" w:rsidRDefault="0046380D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410" w:type="dxa"/>
            <w:shd w:val="clear" w:color="auto" w:fill="FFFFFF" w:themeFill="background1"/>
          </w:tcPr>
          <w:p w:rsidR="00E70B3D" w:rsidRPr="00246938" w:rsidRDefault="0046380D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938">
              <w:rPr>
                <w:rFonts w:ascii="Times New Roman" w:hAnsi="Times New Roman"/>
                <w:b/>
                <w:sz w:val="24"/>
                <w:szCs w:val="24"/>
              </w:rPr>
              <w:t>98,8</w:t>
            </w:r>
            <w:r w:rsidR="00246938">
              <w:rPr>
                <w:rFonts w:ascii="Times New Roman" w:hAnsi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2268" w:type="dxa"/>
          </w:tcPr>
          <w:p w:rsidR="00E70B3D" w:rsidRPr="00E70B3D" w:rsidRDefault="00B717AF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E70B3D" w:rsidRPr="00E70B3D" w:rsidTr="002856AF">
        <w:trPr>
          <w:trHeight w:val="398"/>
        </w:trPr>
        <w:tc>
          <w:tcPr>
            <w:tcW w:w="4219" w:type="dxa"/>
          </w:tcPr>
          <w:p w:rsidR="00E70B3D" w:rsidRPr="00E70B3D" w:rsidRDefault="00E70B3D" w:rsidP="00022F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Пичугинская СОШ»</w:t>
            </w:r>
          </w:p>
        </w:tc>
        <w:tc>
          <w:tcPr>
            <w:tcW w:w="2268" w:type="dxa"/>
          </w:tcPr>
          <w:p w:rsidR="00E70B3D" w:rsidRPr="00E70B3D" w:rsidRDefault="00945783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2</w:t>
            </w:r>
          </w:p>
        </w:tc>
        <w:tc>
          <w:tcPr>
            <w:tcW w:w="2268" w:type="dxa"/>
          </w:tcPr>
          <w:p w:rsidR="00E70B3D" w:rsidRPr="00E70B3D" w:rsidRDefault="00945783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4</w:t>
            </w:r>
          </w:p>
        </w:tc>
        <w:tc>
          <w:tcPr>
            <w:tcW w:w="2268" w:type="dxa"/>
          </w:tcPr>
          <w:p w:rsidR="00E70B3D" w:rsidRPr="00E70B3D" w:rsidRDefault="00945783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shd w:val="clear" w:color="auto" w:fill="FFFFFF" w:themeFill="background1"/>
          </w:tcPr>
          <w:p w:rsidR="00E70B3D" w:rsidRPr="00246938" w:rsidRDefault="00945783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938">
              <w:rPr>
                <w:rFonts w:ascii="Times New Roman" w:hAnsi="Times New Roman"/>
                <w:b/>
                <w:sz w:val="24"/>
                <w:szCs w:val="24"/>
              </w:rPr>
              <w:t>99,6</w:t>
            </w:r>
            <w:r w:rsidR="00246938">
              <w:rPr>
                <w:rFonts w:ascii="Times New Roman" w:hAnsi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2268" w:type="dxa"/>
          </w:tcPr>
          <w:p w:rsidR="00E70B3D" w:rsidRPr="00E70B3D" w:rsidRDefault="00B717AF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E70B3D" w:rsidRPr="00E70B3D" w:rsidTr="002856AF">
        <w:trPr>
          <w:trHeight w:val="379"/>
        </w:trPr>
        <w:tc>
          <w:tcPr>
            <w:tcW w:w="4219" w:type="dxa"/>
          </w:tcPr>
          <w:p w:rsidR="00E70B3D" w:rsidRPr="00E70B3D" w:rsidRDefault="00E70B3D" w:rsidP="00022F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Поповская СОШ»</w:t>
            </w:r>
          </w:p>
        </w:tc>
        <w:tc>
          <w:tcPr>
            <w:tcW w:w="2268" w:type="dxa"/>
          </w:tcPr>
          <w:p w:rsidR="00E70B3D" w:rsidRPr="00E70B3D" w:rsidRDefault="001C2454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8</w:t>
            </w:r>
          </w:p>
        </w:tc>
        <w:tc>
          <w:tcPr>
            <w:tcW w:w="2268" w:type="dxa"/>
          </w:tcPr>
          <w:p w:rsidR="00E70B3D" w:rsidRPr="00E70B3D" w:rsidRDefault="001C2454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8</w:t>
            </w:r>
          </w:p>
        </w:tc>
        <w:tc>
          <w:tcPr>
            <w:tcW w:w="2268" w:type="dxa"/>
          </w:tcPr>
          <w:p w:rsidR="00E70B3D" w:rsidRPr="00E70B3D" w:rsidRDefault="001C2454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:rsidR="00E70B3D" w:rsidRPr="00246938" w:rsidRDefault="001C2454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93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246938">
              <w:rPr>
                <w:rFonts w:ascii="Times New Roman" w:hAnsi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2268" w:type="dxa"/>
          </w:tcPr>
          <w:p w:rsidR="00E70B3D" w:rsidRPr="00E70B3D" w:rsidRDefault="00B717AF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E70B3D" w:rsidRPr="00E70B3D" w:rsidTr="002856AF">
        <w:trPr>
          <w:trHeight w:val="379"/>
        </w:trPr>
        <w:tc>
          <w:tcPr>
            <w:tcW w:w="4219" w:type="dxa"/>
          </w:tcPr>
          <w:p w:rsidR="00E70B3D" w:rsidRPr="00E70B3D" w:rsidRDefault="00E70B3D" w:rsidP="00022F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Строевская СОШ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70B3D" w:rsidRPr="00E70B3D" w:rsidRDefault="002856AF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0B3D" w:rsidRPr="00E70B3D" w:rsidRDefault="002856AF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9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0B3D" w:rsidRPr="00E70B3D" w:rsidRDefault="002856AF" w:rsidP="00022F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70B3D" w:rsidRPr="00246938" w:rsidRDefault="002856AF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938">
              <w:rPr>
                <w:rFonts w:ascii="Times New Roman" w:hAnsi="Times New Roman"/>
                <w:b/>
                <w:sz w:val="24"/>
                <w:szCs w:val="24"/>
              </w:rPr>
              <w:t>96,4</w:t>
            </w:r>
            <w:r w:rsidR="00246938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70B3D" w:rsidRPr="00E70B3D" w:rsidRDefault="00B717AF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E70B3D" w:rsidRPr="00E70B3D" w:rsidTr="002856AF">
        <w:trPr>
          <w:trHeight w:val="379"/>
        </w:trPr>
        <w:tc>
          <w:tcPr>
            <w:tcW w:w="4219" w:type="dxa"/>
          </w:tcPr>
          <w:p w:rsidR="00E70B3D" w:rsidRPr="00E70B3D" w:rsidRDefault="00E70B3D" w:rsidP="00022F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Шастовская СОШ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70B3D" w:rsidRPr="00E70B3D" w:rsidRDefault="00805090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70B3D" w:rsidRPr="00E70B3D" w:rsidRDefault="00805090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0</w:t>
            </w:r>
          </w:p>
        </w:tc>
        <w:tc>
          <w:tcPr>
            <w:tcW w:w="2268" w:type="dxa"/>
          </w:tcPr>
          <w:p w:rsidR="00E70B3D" w:rsidRPr="00E70B3D" w:rsidRDefault="00805090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E70B3D" w:rsidRPr="00246938" w:rsidRDefault="00805090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938">
              <w:rPr>
                <w:rFonts w:ascii="Times New Roman" w:hAnsi="Times New Roman"/>
                <w:b/>
                <w:sz w:val="24"/>
                <w:szCs w:val="24"/>
              </w:rPr>
              <w:t>99,3</w:t>
            </w:r>
            <w:r w:rsidR="00246938">
              <w:rPr>
                <w:rFonts w:ascii="Times New Roman" w:hAnsi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2268" w:type="dxa"/>
          </w:tcPr>
          <w:p w:rsidR="00E70B3D" w:rsidRPr="00E70B3D" w:rsidRDefault="00B717AF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E70B3D" w:rsidRPr="00E70B3D" w:rsidTr="002856AF">
        <w:trPr>
          <w:trHeight w:val="797"/>
        </w:trPr>
        <w:tc>
          <w:tcPr>
            <w:tcW w:w="4219" w:type="dxa"/>
          </w:tcPr>
          <w:p w:rsidR="00E70B3D" w:rsidRPr="00E70B3D" w:rsidRDefault="00E70B3D" w:rsidP="00022F1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285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E70B3D">
              <w:rPr>
                <w:rFonts w:ascii="Times New Roman" w:hAnsi="Times New Roman" w:cs="Times New Roman"/>
                <w:b/>
                <w:sz w:val="24"/>
                <w:szCs w:val="24"/>
              </w:rPr>
              <w:t>2013-2014 учебный год</w:t>
            </w:r>
          </w:p>
        </w:tc>
        <w:tc>
          <w:tcPr>
            <w:tcW w:w="2268" w:type="dxa"/>
          </w:tcPr>
          <w:p w:rsidR="00E70B3D" w:rsidRPr="00E70B3D" w:rsidRDefault="00246938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504,5</w:t>
            </w:r>
          </w:p>
        </w:tc>
        <w:tc>
          <w:tcPr>
            <w:tcW w:w="2268" w:type="dxa"/>
          </w:tcPr>
          <w:p w:rsidR="00E70B3D" w:rsidRPr="00E70B3D" w:rsidRDefault="00246938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089,5</w:t>
            </w:r>
          </w:p>
        </w:tc>
        <w:tc>
          <w:tcPr>
            <w:tcW w:w="2268" w:type="dxa"/>
          </w:tcPr>
          <w:p w:rsidR="00E70B3D" w:rsidRPr="00E70B3D" w:rsidRDefault="00246938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5</w:t>
            </w:r>
          </w:p>
        </w:tc>
        <w:tc>
          <w:tcPr>
            <w:tcW w:w="2410" w:type="dxa"/>
          </w:tcPr>
          <w:p w:rsidR="00E70B3D" w:rsidRPr="00E70B3D" w:rsidRDefault="00246938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6 +</w:t>
            </w:r>
          </w:p>
        </w:tc>
        <w:tc>
          <w:tcPr>
            <w:tcW w:w="2268" w:type="dxa"/>
          </w:tcPr>
          <w:p w:rsidR="00E70B3D" w:rsidRPr="00E70B3D" w:rsidRDefault="00E70B3D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938" w:rsidRPr="00E70B3D" w:rsidTr="002856AF">
        <w:trPr>
          <w:trHeight w:val="702"/>
        </w:trPr>
        <w:tc>
          <w:tcPr>
            <w:tcW w:w="4219" w:type="dxa"/>
          </w:tcPr>
          <w:p w:rsidR="00246938" w:rsidRPr="00E70B3D" w:rsidRDefault="00246938" w:rsidP="00022F18">
            <w:pPr>
              <w:pStyle w:val="a3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 xml:space="preserve">ИТОГО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 xml:space="preserve"> 2012-2013 учебный год</w:t>
            </w:r>
          </w:p>
        </w:tc>
        <w:tc>
          <w:tcPr>
            <w:tcW w:w="2268" w:type="dxa"/>
          </w:tcPr>
          <w:p w:rsidR="00246938" w:rsidRPr="00E70B3D" w:rsidRDefault="00246938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811,5</w:t>
            </w:r>
          </w:p>
        </w:tc>
        <w:tc>
          <w:tcPr>
            <w:tcW w:w="2268" w:type="dxa"/>
          </w:tcPr>
          <w:p w:rsidR="00246938" w:rsidRPr="00E70B3D" w:rsidRDefault="00246938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492,5</w:t>
            </w:r>
          </w:p>
        </w:tc>
        <w:tc>
          <w:tcPr>
            <w:tcW w:w="2268" w:type="dxa"/>
          </w:tcPr>
          <w:p w:rsidR="00246938" w:rsidRPr="00E70B3D" w:rsidRDefault="00246938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21</w:t>
            </w:r>
          </w:p>
        </w:tc>
        <w:tc>
          <w:tcPr>
            <w:tcW w:w="2410" w:type="dxa"/>
          </w:tcPr>
          <w:p w:rsidR="00246938" w:rsidRPr="00E70B3D" w:rsidRDefault="00246938" w:rsidP="00CC3C3D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7</w:t>
            </w:r>
          </w:p>
        </w:tc>
        <w:tc>
          <w:tcPr>
            <w:tcW w:w="2268" w:type="dxa"/>
          </w:tcPr>
          <w:p w:rsidR="00246938" w:rsidRPr="00E70B3D" w:rsidRDefault="00246938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938" w:rsidRPr="00E70B3D" w:rsidTr="002856AF">
        <w:trPr>
          <w:trHeight w:val="702"/>
        </w:trPr>
        <w:tc>
          <w:tcPr>
            <w:tcW w:w="4219" w:type="dxa"/>
          </w:tcPr>
          <w:p w:rsidR="00246938" w:rsidRPr="00E70B3D" w:rsidRDefault="00246938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2011-2012 учебный</w:t>
            </w: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246938" w:rsidRPr="00E70B3D" w:rsidRDefault="00246938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680</w:t>
            </w:r>
          </w:p>
        </w:tc>
        <w:tc>
          <w:tcPr>
            <w:tcW w:w="2268" w:type="dxa"/>
          </w:tcPr>
          <w:p w:rsidR="00246938" w:rsidRPr="00E70B3D" w:rsidRDefault="00246938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540</w:t>
            </w:r>
          </w:p>
        </w:tc>
        <w:tc>
          <w:tcPr>
            <w:tcW w:w="2268" w:type="dxa"/>
          </w:tcPr>
          <w:p w:rsidR="00246938" w:rsidRPr="00E70B3D" w:rsidRDefault="00246938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40</w:t>
            </w:r>
          </w:p>
        </w:tc>
        <w:tc>
          <w:tcPr>
            <w:tcW w:w="2410" w:type="dxa"/>
          </w:tcPr>
          <w:p w:rsidR="00246938" w:rsidRPr="00E70B3D" w:rsidRDefault="00246938" w:rsidP="00CC3C3D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2</w:t>
            </w:r>
          </w:p>
        </w:tc>
        <w:tc>
          <w:tcPr>
            <w:tcW w:w="2268" w:type="dxa"/>
          </w:tcPr>
          <w:p w:rsidR="00246938" w:rsidRPr="00E70B3D" w:rsidRDefault="00246938" w:rsidP="00022F18">
            <w:pPr>
              <w:pStyle w:val="a3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0B3D" w:rsidRPr="00E70B3D" w:rsidRDefault="00E70B3D" w:rsidP="00022F18">
      <w:pPr>
        <w:pStyle w:val="a3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0B3D" w:rsidRPr="00E70B3D" w:rsidRDefault="00E70B3D" w:rsidP="00E70B3D">
      <w:pPr>
        <w:rPr>
          <w:rFonts w:ascii="Times New Roman" w:hAnsi="Times New Roman" w:cs="Times New Roman"/>
          <w:sz w:val="24"/>
          <w:szCs w:val="24"/>
        </w:rPr>
      </w:pPr>
    </w:p>
    <w:p w:rsidR="00E70B3D" w:rsidRPr="00E70B3D" w:rsidRDefault="00E70B3D" w:rsidP="00E70B3D">
      <w:pPr>
        <w:rPr>
          <w:rFonts w:ascii="Times New Roman" w:hAnsi="Times New Roman" w:cs="Times New Roman"/>
          <w:sz w:val="24"/>
          <w:szCs w:val="24"/>
        </w:rPr>
      </w:pPr>
    </w:p>
    <w:p w:rsidR="00E70B3D" w:rsidRPr="00E70B3D" w:rsidRDefault="00E70B3D" w:rsidP="00E70B3D">
      <w:pPr>
        <w:rPr>
          <w:rFonts w:ascii="Times New Roman" w:hAnsi="Times New Roman" w:cs="Times New Roman"/>
          <w:sz w:val="24"/>
          <w:szCs w:val="24"/>
        </w:rPr>
      </w:pPr>
    </w:p>
    <w:p w:rsidR="00E70B3D" w:rsidRPr="00E70B3D" w:rsidRDefault="00E70B3D" w:rsidP="00B60E3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70B3D">
        <w:rPr>
          <w:rFonts w:ascii="Times New Roman" w:hAnsi="Times New Roman"/>
          <w:sz w:val="24"/>
          <w:szCs w:val="24"/>
        </w:rPr>
        <w:lastRenderedPageBreak/>
        <w:t xml:space="preserve">                   </w:t>
      </w:r>
    </w:p>
    <w:p w:rsidR="00E70B3D" w:rsidRPr="00E70B3D" w:rsidRDefault="000B3A17" w:rsidP="000F42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70B3D" w:rsidRPr="00E70B3D">
        <w:rPr>
          <w:rFonts w:ascii="Times New Roman" w:hAnsi="Times New Roman" w:cs="Times New Roman"/>
          <w:b/>
          <w:sz w:val="24"/>
          <w:szCs w:val="24"/>
        </w:rPr>
        <w:t>Сравнительный анализ итогов 2012-2013 учебног</w:t>
      </w:r>
      <w:r w:rsidR="000F428E">
        <w:rPr>
          <w:rFonts w:ascii="Times New Roman" w:hAnsi="Times New Roman" w:cs="Times New Roman"/>
          <w:b/>
          <w:sz w:val="24"/>
          <w:szCs w:val="24"/>
        </w:rPr>
        <w:t>о года и 2013-2014 учебного года</w:t>
      </w:r>
    </w:p>
    <w:p w:rsidR="00E70B3D" w:rsidRPr="00E70B3D" w:rsidRDefault="00E70B3D" w:rsidP="000F42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B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1D241F">
        <w:rPr>
          <w:rFonts w:ascii="Times New Roman" w:hAnsi="Times New Roman" w:cs="Times New Roman"/>
          <w:b/>
          <w:sz w:val="24"/>
          <w:szCs w:val="24"/>
        </w:rPr>
        <w:t xml:space="preserve">                       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984"/>
        <w:gridCol w:w="2127"/>
        <w:gridCol w:w="2126"/>
        <w:gridCol w:w="2126"/>
        <w:gridCol w:w="1985"/>
        <w:gridCol w:w="1778"/>
      </w:tblGrid>
      <w:tr w:rsidR="00E70B3D" w:rsidRPr="00E70B3D" w:rsidTr="002856AF">
        <w:trPr>
          <w:trHeight w:val="762"/>
        </w:trPr>
        <w:tc>
          <w:tcPr>
            <w:tcW w:w="3794" w:type="dxa"/>
          </w:tcPr>
          <w:p w:rsidR="00E70B3D" w:rsidRPr="00E70B3D" w:rsidRDefault="00E70B3D" w:rsidP="002856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984" w:type="dxa"/>
          </w:tcPr>
          <w:p w:rsidR="00E70B3D" w:rsidRPr="00E70B3D" w:rsidRDefault="00E70B3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норм внутреннего контроля</w:t>
            </w:r>
          </w:p>
        </w:tc>
        <w:tc>
          <w:tcPr>
            <w:tcW w:w="2127" w:type="dxa"/>
          </w:tcPr>
          <w:p w:rsidR="00E70B3D" w:rsidRPr="00E70B3D" w:rsidRDefault="00E70B3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2126" w:type="dxa"/>
          </w:tcPr>
          <w:p w:rsidR="00E70B3D" w:rsidRPr="00E70B3D" w:rsidRDefault="00E70B3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126" w:type="dxa"/>
          </w:tcPr>
          <w:p w:rsidR="00E70B3D" w:rsidRPr="00E70B3D" w:rsidRDefault="00E70B3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1 ученика</w:t>
            </w:r>
          </w:p>
        </w:tc>
        <w:tc>
          <w:tcPr>
            <w:tcW w:w="1985" w:type="dxa"/>
          </w:tcPr>
          <w:p w:rsidR="00E70B3D" w:rsidRPr="00E70B3D" w:rsidRDefault="00E70B3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b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1778" w:type="dxa"/>
          </w:tcPr>
          <w:p w:rsidR="00E70B3D" w:rsidRPr="00E70B3D" w:rsidRDefault="00E70B3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E70B3D" w:rsidRPr="00E70B3D" w:rsidTr="002856AF">
        <w:trPr>
          <w:trHeight w:val="494"/>
        </w:trPr>
        <w:tc>
          <w:tcPr>
            <w:tcW w:w="3794" w:type="dxa"/>
          </w:tcPr>
          <w:p w:rsidR="00E70B3D" w:rsidRPr="00E70B3D" w:rsidRDefault="00E70B3D" w:rsidP="0028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Варгашинская средняя общеобразовательная школа №1»</w:t>
            </w:r>
          </w:p>
        </w:tc>
        <w:tc>
          <w:tcPr>
            <w:tcW w:w="1984" w:type="dxa"/>
          </w:tcPr>
          <w:p w:rsidR="00E70B3D" w:rsidRPr="00E70B3D" w:rsidRDefault="004738B0" w:rsidP="0028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2127" w:type="dxa"/>
          </w:tcPr>
          <w:p w:rsidR="00E70B3D" w:rsidRPr="00E70B3D" w:rsidRDefault="00E157EE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78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70B3D" w:rsidRPr="00E70B3D" w:rsidTr="002856AF">
        <w:trPr>
          <w:trHeight w:val="494"/>
        </w:trPr>
        <w:tc>
          <w:tcPr>
            <w:tcW w:w="3794" w:type="dxa"/>
          </w:tcPr>
          <w:p w:rsidR="00E70B3D" w:rsidRPr="00E70B3D" w:rsidRDefault="00E70B3D" w:rsidP="0028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Варгашинская СОШ №3»</w:t>
            </w:r>
          </w:p>
        </w:tc>
        <w:tc>
          <w:tcPr>
            <w:tcW w:w="1984" w:type="dxa"/>
          </w:tcPr>
          <w:p w:rsidR="00E70B3D" w:rsidRPr="00E70B3D" w:rsidRDefault="004738B0" w:rsidP="0028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E70B3D" w:rsidRPr="00E70B3D" w:rsidRDefault="00E157EE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78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70B3D" w:rsidRPr="00E70B3D" w:rsidTr="002856AF">
        <w:trPr>
          <w:trHeight w:val="494"/>
        </w:trPr>
        <w:tc>
          <w:tcPr>
            <w:tcW w:w="3794" w:type="dxa"/>
          </w:tcPr>
          <w:p w:rsidR="00E70B3D" w:rsidRPr="00E70B3D" w:rsidRDefault="00E70B3D" w:rsidP="0028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Верхнесуерская СОШ»</w:t>
            </w:r>
          </w:p>
        </w:tc>
        <w:tc>
          <w:tcPr>
            <w:tcW w:w="1984" w:type="dxa"/>
          </w:tcPr>
          <w:p w:rsidR="00E70B3D" w:rsidRPr="00E70B3D" w:rsidRDefault="004738B0" w:rsidP="0028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126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70B3D" w:rsidRPr="00E70B3D" w:rsidTr="002856AF">
        <w:trPr>
          <w:trHeight w:val="515"/>
        </w:trPr>
        <w:tc>
          <w:tcPr>
            <w:tcW w:w="3794" w:type="dxa"/>
          </w:tcPr>
          <w:p w:rsidR="00E70B3D" w:rsidRPr="00E70B3D" w:rsidRDefault="00E70B3D" w:rsidP="0028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Дубровинская СОШ»</w:t>
            </w:r>
          </w:p>
        </w:tc>
        <w:tc>
          <w:tcPr>
            <w:tcW w:w="1984" w:type="dxa"/>
          </w:tcPr>
          <w:p w:rsidR="00E70B3D" w:rsidRPr="00E70B3D" w:rsidRDefault="004738B0" w:rsidP="0028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78" w:type="dxa"/>
          </w:tcPr>
          <w:p w:rsidR="00E70B3D" w:rsidRPr="00E70B3D" w:rsidRDefault="004738B0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70B3D" w:rsidRPr="00E70B3D" w:rsidTr="002856AF">
        <w:trPr>
          <w:trHeight w:val="515"/>
        </w:trPr>
        <w:tc>
          <w:tcPr>
            <w:tcW w:w="3794" w:type="dxa"/>
          </w:tcPr>
          <w:p w:rsidR="00E70B3D" w:rsidRPr="00E70B3D" w:rsidRDefault="00E70B3D" w:rsidP="0028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Мостовская СОШ»</w:t>
            </w:r>
          </w:p>
        </w:tc>
        <w:tc>
          <w:tcPr>
            <w:tcW w:w="1984" w:type="dxa"/>
          </w:tcPr>
          <w:p w:rsidR="00E70B3D" w:rsidRPr="00E70B3D" w:rsidRDefault="004738B0" w:rsidP="0028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E70B3D" w:rsidRPr="00E70B3D" w:rsidRDefault="004738B0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70B3D" w:rsidRPr="00E70B3D" w:rsidTr="002856AF">
        <w:trPr>
          <w:trHeight w:val="515"/>
        </w:trPr>
        <w:tc>
          <w:tcPr>
            <w:tcW w:w="3794" w:type="dxa"/>
          </w:tcPr>
          <w:p w:rsidR="00E70B3D" w:rsidRPr="00E70B3D" w:rsidRDefault="00E70B3D" w:rsidP="0028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Пичугинская СОШ»</w:t>
            </w:r>
          </w:p>
        </w:tc>
        <w:tc>
          <w:tcPr>
            <w:tcW w:w="1984" w:type="dxa"/>
          </w:tcPr>
          <w:p w:rsidR="00E70B3D" w:rsidRPr="00E70B3D" w:rsidRDefault="004738B0" w:rsidP="0028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70B3D" w:rsidRPr="00E70B3D" w:rsidRDefault="00E157EE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78" w:type="dxa"/>
          </w:tcPr>
          <w:p w:rsidR="00E70B3D" w:rsidRPr="00E70B3D" w:rsidRDefault="004738B0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70B3D" w:rsidRPr="00E70B3D" w:rsidTr="002856AF">
        <w:trPr>
          <w:trHeight w:val="515"/>
        </w:trPr>
        <w:tc>
          <w:tcPr>
            <w:tcW w:w="3794" w:type="dxa"/>
          </w:tcPr>
          <w:p w:rsidR="00E70B3D" w:rsidRPr="00E70B3D" w:rsidRDefault="00E70B3D" w:rsidP="0028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Поповская СОШ»</w:t>
            </w:r>
          </w:p>
        </w:tc>
        <w:tc>
          <w:tcPr>
            <w:tcW w:w="1984" w:type="dxa"/>
          </w:tcPr>
          <w:p w:rsidR="00E70B3D" w:rsidRPr="00E70B3D" w:rsidRDefault="004738B0" w:rsidP="0028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E70B3D" w:rsidRPr="00E70B3D" w:rsidRDefault="00E157EE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E70B3D" w:rsidRPr="00E70B3D" w:rsidRDefault="004738B0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70B3D" w:rsidRPr="00E70B3D" w:rsidTr="002856AF">
        <w:trPr>
          <w:trHeight w:val="515"/>
        </w:trPr>
        <w:tc>
          <w:tcPr>
            <w:tcW w:w="3794" w:type="dxa"/>
          </w:tcPr>
          <w:p w:rsidR="00E70B3D" w:rsidRPr="00E70B3D" w:rsidRDefault="00E70B3D" w:rsidP="0028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Строевская СОШ»</w:t>
            </w:r>
          </w:p>
        </w:tc>
        <w:tc>
          <w:tcPr>
            <w:tcW w:w="1984" w:type="dxa"/>
          </w:tcPr>
          <w:p w:rsidR="00E70B3D" w:rsidRPr="00E70B3D" w:rsidRDefault="004738B0" w:rsidP="0028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E70B3D" w:rsidRPr="00E70B3D" w:rsidRDefault="00E157EE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78" w:type="dxa"/>
          </w:tcPr>
          <w:p w:rsidR="00E70B3D" w:rsidRPr="00E70B3D" w:rsidRDefault="004738B0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70B3D" w:rsidRPr="00E70B3D" w:rsidTr="002856AF">
        <w:trPr>
          <w:trHeight w:val="515"/>
        </w:trPr>
        <w:tc>
          <w:tcPr>
            <w:tcW w:w="3794" w:type="dxa"/>
          </w:tcPr>
          <w:p w:rsidR="00E70B3D" w:rsidRPr="00E70B3D" w:rsidRDefault="00E70B3D" w:rsidP="0028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3D">
              <w:rPr>
                <w:rFonts w:ascii="Times New Roman" w:hAnsi="Times New Roman" w:cs="Times New Roman"/>
                <w:sz w:val="24"/>
                <w:szCs w:val="24"/>
              </w:rPr>
              <w:t>МКОУ «Шастовская СОШ»</w:t>
            </w:r>
          </w:p>
        </w:tc>
        <w:tc>
          <w:tcPr>
            <w:tcW w:w="1984" w:type="dxa"/>
          </w:tcPr>
          <w:p w:rsidR="00E70B3D" w:rsidRPr="00E70B3D" w:rsidRDefault="004738B0" w:rsidP="0028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70B3D" w:rsidRPr="00E70B3D" w:rsidRDefault="00E157EE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70B3D" w:rsidRPr="00E70B3D" w:rsidRDefault="00D7121D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E70B3D" w:rsidRPr="00E70B3D" w:rsidRDefault="004738B0" w:rsidP="0028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E70B3D" w:rsidRPr="00E70B3D" w:rsidRDefault="00E70B3D" w:rsidP="00E70B3D">
      <w:pPr>
        <w:rPr>
          <w:rFonts w:ascii="Times New Roman" w:hAnsi="Times New Roman" w:cs="Times New Roman"/>
          <w:b/>
          <w:sz w:val="24"/>
          <w:szCs w:val="24"/>
        </w:rPr>
      </w:pPr>
    </w:p>
    <w:p w:rsidR="00E70B3D" w:rsidRPr="00E70B3D" w:rsidRDefault="00E70B3D" w:rsidP="00E70B3D">
      <w:pPr>
        <w:rPr>
          <w:rFonts w:ascii="Times New Roman" w:hAnsi="Times New Roman" w:cs="Times New Roman"/>
          <w:b/>
          <w:sz w:val="24"/>
          <w:szCs w:val="24"/>
        </w:rPr>
      </w:pPr>
      <w:r w:rsidRPr="00E70B3D">
        <w:rPr>
          <w:rFonts w:ascii="Times New Roman" w:hAnsi="Times New Roman" w:cs="Times New Roman"/>
          <w:b/>
          <w:sz w:val="24"/>
          <w:szCs w:val="24"/>
        </w:rPr>
        <w:t>+ повышение успеваемости и качества, понижение пропусков уроков по сравнению с 2012-2013 учебным годом</w:t>
      </w:r>
    </w:p>
    <w:p w:rsidR="00E70B3D" w:rsidRPr="00E70B3D" w:rsidRDefault="00E70B3D" w:rsidP="00E70B3D">
      <w:pPr>
        <w:rPr>
          <w:rFonts w:ascii="Times New Roman" w:hAnsi="Times New Roman" w:cs="Times New Roman"/>
          <w:b/>
          <w:sz w:val="24"/>
          <w:szCs w:val="24"/>
        </w:rPr>
      </w:pPr>
    </w:p>
    <w:p w:rsidR="00E70B3D" w:rsidRPr="00E70B3D" w:rsidRDefault="00E70B3D" w:rsidP="00E70B3D">
      <w:pPr>
        <w:rPr>
          <w:rFonts w:ascii="Times New Roman" w:hAnsi="Times New Roman" w:cs="Times New Roman"/>
          <w:b/>
          <w:sz w:val="24"/>
          <w:szCs w:val="24"/>
        </w:rPr>
      </w:pPr>
      <w:r w:rsidRPr="00E70B3D">
        <w:rPr>
          <w:rFonts w:ascii="Times New Roman" w:hAnsi="Times New Roman" w:cs="Times New Roman"/>
          <w:b/>
          <w:sz w:val="24"/>
          <w:szCs w:val="24"/>
        </w:rPr>
        <w:t>-  понижение успеваемости и качества, повышение пропусков уроков по сравнению с 2012-2013 учебным годом</w:t>
      </w:r>
    </w:p>
    <w:p w:rsidR="00E70B3D" w:rsidRPr="00E70B3D" w:rsidRDefault="00E70B3D" w:rsidP="00E70B3D">
      <w:pPr>
        <w:rPr>
          <w:rFonts w:ascii="Times New Roman" w:hAnsi="Times New Roman" w:cs="Times New Roman"/>
          <w:b/>
          <w:sz w:val="24"/>
          <w:szCs w:val="24"/>
        </w:rPr>
      </w:pPr>
    </w:p>
    <w:p w:rsidR="00066176" w:rsidRDefault="00E70B3D" w:rsidP="00E70B3D">
      <w:pPr>
        <w:rPr>
          <w:rFonts w:ascii="Times New Roman" w:hAnsi="Times New Roman" w:cs="Times New Roman"/>
          <w:b/>
          <w:sz w:val="24"/>
          <w:szCs w:val="24"/>
        </w:rPr>
      </w:pPr>
      <w:r w:rsidRPr="00E70B3D">
        <w:rPr>
          <w:rFonts w:ascii="Times New Roman" w:hAnsi="Times New Roman" w:cs="Times New Roman"/>
          <w:b/>
          <w:sz w:val="24"/>
          <w:szCs w:val="24"/>
        </w:rPr>
        <w:t>═ осталось на прежнем уровне по сравнению с 2012-2013 учебным годом</w:t>
      </w:r>
    </w:p>
    <w:p w:rsidR="00066176" w:rsidRPr="00066176" w:rsidRDefault="00066176" w:rsidP="00066176">
      <w:pPr>
        <w:pStyle w:val="a3"/>
        <w:rPr>
          <w:rFonts w:ascii="Times New Roman" w:hAnsi="Times New Roman"/>
          <w:b/>
          <w:sz w:val="24"/>
          <w:szCs w:val="24"/>
        </w:rPr>
      </w:pPr>
      <w:r w:rsidRPr="00066176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Средний балл по общеобразовательным предметам</w:t>
      </w:r>
    </w:p>
    <w:p w:rsidR="00066176" w:rsidRDefault="00066176" w:rsidP="0006617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8B2D4A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Таблица 8</w:t>
      </w:r>
    </w:p>
    <w:p w:rsidR="008B2D4A" w:rsidRDefault="008B2D4A" w:rsidP="00066176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3681"/>
        <w:gridCol w:w="1338"/>
        <w:gridCol w:w="1673"/>
        <w:gridCol w:w="2175"/>
        <w:gridCol w:w="2009"/>
        <w:gridCol w:w="1245"/>
        <w:gridCol w:w="1095"/>
        <w:gridCol w:w="1251"/>
      </w:tblGrid>
      <w:tr w:rsidR="008B2D4A" w:rsidTr="008B2D4A">
        <w:trPr>
          <w:trHeight w:val="286"/>
        </w:trPr>
        <w:tc>
          <w:tcPr>
            <w:tcW w:w="1132" w:type="dxa"/>
            <w:vMerge w:val="restart"/>
          </w:tcPr>
          <w:p w:rsidR="008B2D4A" w:rsidRPr="00F35C6C" w:rsidRDefault="008B2D4A" w:rsidP="00E63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5C6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1" w:type="dxa"/>
            <w:vMerge w:val="restart"/>
          </w:tcPr>
          <w:p w:rsidR="008B2D4A" w:rsidRPr="00F35C6C" w:rsidRDefault="008B2D4A" w:rsidP="00E63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5C6C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7195" w:type="dxa"/>
            <w:gridSpan w:val="4"/>
          </w:tcPr>
          <w:p w:rsidR="008B2D4A" w:rsidRPr="00F35C6C" w:rsidRDefault="008B2D4A" w:rsidP="00E63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5C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Ступени обучения</w:t>
            </w:r>
          </w:p>
        </w:tc>
        <w:tc>
          <w:tcPr>
            <w:tcW w:w="1245" w:type="dxa"/>
            <w:vMerge w:val="restart"/>
          </w:tcPr>
          <w:p w:rsidR="008B2D4A" w:rsidRPr="008B2D4A" w:rsidRDefault="008B2D4A" w:rsidP="00E63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2D4A">
              <w:rPr>
                <w:rFonts w:ascii="Times New Roman" w:hAnsi="Times New Roman"/>
                <w:b/>
                <w:sz w:val="24"/>
                <w:szCs w:val="24"/>
              </w:rPr>
              <w:t>Итого 2013-2014г.</w:t>
            </w:r>
          </w:p>
        </w:tc>
        <w:tc>
          <w:tcPr>
            <w:tcW w:w="1095" w:type="dxa"/>
            <w:vMerge w:val="restart"/>
          </w:tcPr>
          <w:p w:rsidR="008B2D4A" w:rsidRPr="00F35C6C" w:rsidRDefault="008B2D4A" w:rsidP="00E63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5C6C">
              <w:rPr>
                <w:rFonts w:ascii="Times New Roman" w:hAnsi="Times New Roman"/>
                <w:b/>
                <w:sz w:val="24"/>
                <w:szCs w:val="24"/>
              </w:rPr>
              <w:t xml:space="preserve"> Итого 2012-2013г.</w:t>
            </w:r>
          </w:p>
        </w:tc>
        <w:tc>
          <w:tcPr>
            <w:tcW w:w="1251" w:type="dxa"/>
            <w:vMerge w:val="restart"/>
          </w:tcPr>
          <w:p w:rsidR="008B2D4A" w:rsidRPr="00F35C6C" w:rsidRDefault="008B2D4A" w:rsidP="00E63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5C6C">
              <w:rPr>
                <w:rFonts w:ascii="Times New Roman" w:hAnsi="Times New Roman"/>
                <w:b/>
                <w:sz w:val="24"/>
                <w:szCs w:val="24"/>
              </w:rPr>
              <w:t>Итого 2011-2012г.</w:t>
            </w:r>
          </w:p>
        </w:tc>
      </w:tr>
      <w:tr w:rsidR="008B2D4A" w:rsidTr="008B2D4A">
        <w:trPr>
          <w:trHeight w:val="133"/>
        </w:trPr>
        <w:tc>
          <w:tcPr>
            <w:tcW w:w="1132" w:type="dxa"/>
            <w:vMerge/>
          </w:tcPr>
          <w:p w:rsidR="008B2D4A" w:rsidRPr="00F35C6C" w:rsidRDefault="008B2D4A" w:rsidP="00E63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:rsidR="008B2D4A" w:rsidRPr="00F35C6C" w:rsidRDefault="008B2D4A" w:rsidP="00E63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8B2D4A" w:rsidRPr="00F35C6C" w:rsidRDefault="008B2D4A" w:rsidP="00E63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5C6C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673" w:type="dxa"/>
            <w:vMerge w:val="restart"/>
          </w:tcPr>
          <w:p w:rsidR="008B2D4A" w:rsidRPr="00F35C6C" w:rsidRDefault="008B2D4A" w:rsidP="00E63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5C6C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4184" w:type="dxa"/>
            <w:gridSpan w:val="2"/>
          </w:tcPr>
          <w:p w:rsidR="008B2D4A" w:rsidRPr="00F35C6C" w:rsidRDefault="008B2D4A" w:rsidP="00E63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5C6C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245" w:type="dxa"/>
            <w:vMerge/>
          </w:tcPr>
          <w:p w:rsidR="008B2D4A" w:rsidRPr="008B2D4A" w:rsidRDefault="008B2D4A" w:rsidP="00E63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4A" w:rsidTr="008B2D4A">
        <w:trPr>
          <w:trHeight w:val="180"/>
        </w:trPr>
        <w:tc>
          <w:tcPr>
            <w:tcW w:w="1132" w:type="dxa"/>
            <w:vMerge/>
          </w:tcPr>
          <w:p w:rsidR="008B2D4A" w:rsidRPr="00F35C6C" w:rsidRDefault="008B2D4A" w:rsidP="00E63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:rsidR="008B2D4A" w:rsidRPr="00F35C6C" w:rsidRDefault="008B2D4A" w:rsidP="00E63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8B2D4A" w:rsidRPr="00F35C6C" w:rsidRDefault="008B2D4A" w:rsidP="00E63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8B2D4A" w:rsidRPr="00F35C6C" w:rsidRDefault="008B2D4A" w:rsidP="00E63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8B2D4A" w:rsidRPr="00F35C6C" w:rsidRDefault="008B2D4A" w:rsidP="00E63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5C6C">
              <w:rPr>
                <w:rFonts w:ascii="Times New Roman" w:hAnsi="Times New Roman"/>
                <w:b/>
                <w:sz w:val="24"/>
                <w:szCs w:val="24"/>
              </w:rPr>
              <w:t>общеобразоват.</w:t>
            </w:r>
          </w:p>
        </w:tc>
        <w:tc>
          <w:tcPr>
            <w:tcW w:w="2009" w:type="dxa"/>
          </w:tcPr>
          <w:p w:rsidR="008B2D4A" w:rsidRPr="00F35C6C" w:rsidRDefault="008B2D4A" w:rsidP="00E63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5C6C">
              <w:rPr>
                <w:rFonts w:ascii="Times New Roman" w:hAnsi="Times New Roman"/>
                <w:b/>
                <w:sz w:val="24"/>
                <w:szCs w:val="24"/>
              </w:rPr>
              <w:t>профильный</w:t>
            </w:r>
          </w:p>
        </w:tc>
        <w:tc>
          <w:tcPr>
            <w:tcW w:w="1245" w:type="dxa"/>
            <w:vMerge/>
          </w:tcPr>
          <w:p w:rsidR="008B2D4A" w:rsidRPr="008B2D4A" w:rsidRDefault="008B2D4A" w:rsidP="00E63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D4A" w:rsidTr="008B2D4A">
        <w:trPr>
          <w:trHeight w:val="271"/>
        </w:trPr>
        <w:tc>
          <w:tcPr>
            <w:tcW w:w="1132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77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4A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38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673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75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009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</w:tcPr>
          <w:p w:rsidR="008B2D4A" w:rsidRPr="008B2D4A" w:rsidRDefault="00156B38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8B2D4A" w:rsidRPr="00C579C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51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8B2D4A" w:rsidTr="008B2D4A">
        <w:trPr>
          <w:trHeight w:val="271"/>
        </w:trPr>
        <w:tc>
          <w:tcPr>
            <w:tcW w:w="1132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7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4A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338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673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175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009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B2D4A" w:rsidRPr="008B2D4A" w:rsidRDefault="00156B38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8B2D4A" w:rsidRPr="00C579C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51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8B2D4A" w:rsidTr="008B2D4A">
        <w:trPr>
          <w:trHeight w:val="271"/>
        </w:trPr>
        <w:tc>
          <w:tcPr>
            <w:tcW w:w="1132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77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4A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38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673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2175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009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45" w:type="dxa"/>
          </w:tcPr>
          <w:p w:rsidR="008B2D4A" w:rsidRPr="008B2D4A" w:rsidRDefault="00156B38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  <w:tc>
          <w:tcPr>
            <w:tcW w:w="1095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51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B2D4A" w:rsidTr="008B2D4A">
        <w:trPr>
          <w:trHeight w:val="271"/>
        </w:trPr>
        <w:tc>
          <w:tcPr>
            <w:tcW w:w="1132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77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4A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38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5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B2D4A" w:rsidRPr="008B2D4A" w:rsidRDefault="00156B38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51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8B2D4A" w:rsidTr="008B2D4A">
        <w:trPr>
          <w:trHeight w:val="271"/>
        </w:trPr>
        <w:tc>
          <w:tcPr>
            <w:tcW w:w="1132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77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4A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38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175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009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245" w:type="dxa"/>
          </w:tcPr>
          <w:p w:rsidR="008B2D4A" w:rsidRPr="008B2D4A" w:rsidRDefault="00156B38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1095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51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8B2D4A" w:rsidTr="008B2D4A">
        <w:trPr>
          <w:trHeight w:val="271"/>
        </w:trPr>
        <w:tc>
          <w:tcPr>
            <w:tcW w:w="1132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77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4A3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38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673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175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009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B2D4A" w:rsidRPr="008B2D4A" w:rsidRDefault="00156B38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1095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51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B2D4A" w:rsidTr="008B2D4A">
        <w:trPr>
          <w:trHeight w:val="271"/>
        </w:trPr>
        <w:tc>
          <w:tcPr>
            <w:tcW w:w="1132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77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4A3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338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673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2175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2009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245" w:type="dxa"/>
          </w:tcPr>
          <w:p w:rsidR="008B2D4A" w:rsidRPr="008B2D4A" w:rsidRDefault="00156B38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  <w:tc>
          <w:tcPr>
            <w:tcW w:w="1095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51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8B2D4A" w:rsidTr="008B2D4A">
        <w:trPr>
          <w:trHeight w:val="271"/>
        </w:trPr>
        <w:tc>
          <w:tcPr>
            <w:tcW w:w="1132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77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4A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38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175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2009" w:type="dxa"/>
          </w:tcPr>
          <w:p w:rsidR="008B2D4A" w:rsidRPr="008B2D4A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4A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45" w:type="dxa"/>
          </w:tcPr>
          <w:p w:rsidR="008B2D4A" w:rsidRPr="008B2D4A" w:rsidRDefault="00156B38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51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B2D4A" w:rsidTr="008B2D4A">
        <w:trPr>
          <w:trHeight w:val="271"/>
        </w:trPr>
        <w:tc>
          <w:tcPr>
            <w:tcW w:w="1132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77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4A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38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175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009" w:type="dxa"/>
          </w:tcPr>
          <w:p w:rsidR="008B2D4A" w:rsidRPr="008B2D4A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4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45" w:type="dxa"/>
          </w:tcPr>
          <w:p w:rsidR="008B2D4A" w:rsidRPr="008B2D4A" w:rsidRDefault="00156B38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1095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51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8B2D4A" w:rsidTr="008B2D4A">
        <w:trPr>
          <w:trHeight w:val="271"/>
        </w:trPr>
        <w:tc>
          <w:tcPr>
            <w:tcW w:w="1132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77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4A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38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175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009" w:type="dxa"/>
          </w:tcPr>
          <w:p w:rsidR="008B2D4A" w:rsidRPr="008B2D4A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B2D4A" w:rsidRPr="008B2D4A" w:rsidRDefault="00156B38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51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B2D4A" w:rsidTr="008B2D4A">
        <w:trPr>
          <w:trHeight w:val="271"/>
        </w:trPr>
        <w:tc>
          <w:tcPr>
            <w:tcW w:w="1132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77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4A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38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75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8B2D4A" w:rsidRPr="008B2D4A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4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45" w:type="dxa"/>
          </w:tcPr>
          <w:p w:rsidR="008B2D4A" w:rsidRPr="008B2D4A" w:rsidRDefault="00156B38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1095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51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B2D4A" w:rsidTr="008B2D4A">
        <w:trPr>
          <w:trHeight w:val="271"/>
        </w:trPr>
        <w:tc>
          <w:tcPr>
            <w:tcW w:w="1132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77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4A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338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75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009" w:type="dxa"/>
          </w:tcPr>
          <w:p w:rsidR="008B2D4A" w:rsidRPr="008B2D4A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4A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45" w:type="dxa"/>
          </w:tcPr>
          <w:p w:rsidR="008B2D4A" w:rsidRPr="008B2D4A" w:rsidRDefault="00156B38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  <w:tc>
          <w:tcPr>
            <w:tcW w:w="1095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51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8B2D4A" w:rsidTr="008B2D4A">
        <w:trPr>
          <w:trHeight w:val="271"/>
        </w:trPr>
        <w:tc>
          <w:tcPr>
            <w:tcW w:w="1132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7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4A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38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673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2175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009" w:type="dxa"/>
          </w:tcPr>
          <w:p w:rsidR="008B2D4A" w:rsidRPr="008B2D4A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B2D4A" w:rsidRPr="008B2D4A" w:rsidRDefault="00156B38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095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51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8B2D4A" w:rsidTr="008B2D4A">
        <w:trPr>
          <w:trHeight w:val="271"/>
        </w:trPr>
        <w:tc>
          <w:tcPr>
            <w:tcW w:w="1132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77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4A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338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673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175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009" w:type="dxa"/>
          </w:tcPr>
          <w:p w:rsidR="008B2D4A" w:rsidRPr="008B2D4A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B2D4A" w:rsidRPr="008B2D4A" w:rsidRDefault="00156B38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095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51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8B2D4A" w:rsidTr="008B2D4A">
        <w:trPr>
          <w:trHeight w:val="286"/>
        </w:trPr>
        <w:tc>
          <w:tcPr>
            <w:tcW w:w="1132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77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4A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338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673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175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</w:tcPr>
          <w:p w:rsidR="008B2D4A" w:rsidRPr="008B2D4A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B2D4A" w:rsidRPr="008B2D4A" w:rsidRDefault="00156B38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095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51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8B2D4A" w:rsidTr="008B2D4A">
        <w:trPr>
          <w:trHeight w:val="271"/>
        </w:trPr>
        <w:tc>
          <w:tcPr>
            <w:tcW w:w="1132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77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4A3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38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673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175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</w:tcPr>
          <w:p w:rsidR="008B2D4A" w:rsidRPr="008B2D4A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B2D4A" w:rsidRPr="008B2D4A" w:rsidRDefault="00156B38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095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51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8B2D4A" w:rsidTr="008B2D4A">
        <w:trPr>
          <w:trHeight w:val="286"/>
        </w:trPr>
        <w:tc>
          <w:tcPr>
            <w:tcW w:w="1132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81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74A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38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673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2175" w:type="dxa"/>
          </w:tcPr>
          <w:p w:rsidR="008B2D4A" w:rsidRPr="005774A3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009" w:type="dxa"/>
          </w:tcPr>
          <w:p w:rsidR="008B2D4A" w:rsidRPr="008B2D4A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B2D4A" w:rsidRPr="008B2D4A" w:rsidRDefault="00156B38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095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251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8B2D4A" w:rsidTr="008B2D4A">
        <w:trPr>
          <w:trHeight w:val="271"/>
        </w:trPr>
        <w:tc>
          <w:tcPr>
            <w:tcW w:w="1132" w:type="dxa"/>
          </w:tcPr>
          <w:p w:rsidR="008B2D4A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1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338" w:type="dxa"/>
          </w:tcPr>
          <w:p w:rsidR="008B2D4A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8B2D4A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5" w:type="dxa"/>
          </w:tcPr>
          <w:p w:rsidR="008B2D4A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</w:tcPr>
          <w:p w:rsidR="008B2D4A" w:rsidRPr="008B2D4A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4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45" w:type="dxa"/>
          </w:tcPr>
          <w:p w:rsidR="008B2D4A" w:rsidRPr="008B2D4A" w:rsidRDefault="00156B38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1095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2D4A" w:rsidTr="008B2D4A">
        <w:trPr>
          <w:trHeight w:val="286"/>
        </w:trPr>
        <w:tc>
          <w:tcPr>
            <w:tcW w:w="1132" w:type="dxa"/>
          </w:tcPr>
          <w:p w:rsidR="008B2D4A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1" w:type="dxa"/>
          </w:tcPr>
          <w:p w:rsidR="008B2D4A" w:rsidRPr="005774A3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338" w:type="dxa"/>
          </w:tcPr>
          <w:p w:rsidR="008B2D4A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8B2D4A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5" w:type="dxa"/>
          </w:tcPr>
          <w:p w:rsidR="008B2D4A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</w:tcPr>
          <w:p w:rsidR="008B2D4A" w:rsidRPr="008B2D4A" w:rsidRDefault="008B2D4A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D4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45" w:type="dxa"/>
          </w:tcPr>
          <w:p w:rsidR="008B2D4A" w:rsidRPr="008B2D4A" w:rsidRDefault="00156B38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1095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8B2D4A" w:rsidRPr="00C579C3" w:rsidRDefault="00C579C3" w:rsidP="00E63A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C3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8B2D4A" w:rsidTr="008B2D4A">
        <w:trPr>
          <w:trHeight w:val="286"/>
        </w:trPr>
        <w:tc>
          <w:tcPr>
            <w:tcW w:w="1132" w:type="dxa"/>
          </w:tcPr>
          <w:p w:rsidR="008B2D4A" w:rsidRDefault="008B2D4A" w:rsidP="00E63A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8B2D4A" w:rsidRPr="00B16273" w:rsidRDefault="008B2D4A" w:rsidP="00E63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627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38" w:type="dxa"/>
          </w:tcPr>
          <w:p w:rsidR="008B2D4A" w:rsidRPr="008B2D4A" w:rsidRDefault="00F35C6C" w:rsidP="00E63A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  <w:tc>
          <w:tcPr>
            <w:tcW w:w="1673" w:type="dxa"/>
          </w:tcPr>
          <w:p w:rsidR="008B2D4A" w:rsidRPr="008B2D4A" w:rsidRDefault="00F35C6C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2175" w:type="dxa"/>
          </w:tcPr>
          <w:p w:rsidR="008B2D4A" w:rsidRPr="008B2D4A" w:rsidRDefault="00F35C6C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  <w:tc>
          <w:tcPr>
            <w:tcW w:w="2009" w:type="dxa"/>
          </w:tcPr>
          <w:p w:rsidR="008B2D4A" w:rsidRPr="008B2D4A" w:rsidRDefault="00F35C6C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245" w:type="dxa"/>
          </w:tcPr>
          <w:p w:rsidR="008B2D4A" w:rsidRPr="008B2D4A" w:rsidRDefault="00156B38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1095" w:type="dxa"/>
          </w:tcPr>
          <w:p w:rsidR="008B2D4A" w:rsidRDefault="00C579C3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  <w:tc>
          <w:tcPr>
            <w:tcW w:w="1251" w:type="dxa"/>
          </w:tcPr>
          <w:p w:rsidR="008B2D4A" w:rsidRDefault="00C579C3" w:rsidP="00E63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066176" w:rsidRPr="00B60E37" w:rsidRDefault="00066176" w:rsidP="00B60E37">
      <w:pPr>
        <w:spacing w:line="0" w:lineRule="atLeast"/>
        <w:rPr>
          <w:rFonts w:ascii="Times New Roman" w:hAnsi="Times New Roman"/>
          <w:sz w:val="24"/>
          <w:szCs w:val="24"/>
        </w:rPr>
      </w:pPr>
    </w:p>
    <w:p w:rsidR="00066176" w:rsidRDefault="00066176" w:rsidP="00066176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</w:pPr>
    </w:p>
    <w:p w:rsidR="00066176" w:rsidRPr="00F91436" w:rsidRDefault="00066176" w:rsidP="00066176">
      <w:pPr>
        <w:spacing w:line="0" w:lineRule="atLeast"/>
        <w:jc w:val="both"/>
        <w:rPr>
          <w:rFonts w:ascii="Times New Roman" w:hAnsi="Times New Roman" w:cs="Times New Roman"/>
          <w:b/>
          <w:szCs w:val="24"/>
        </w:rPr>
      </w:pPr>
    </w:p>
    <w:p w:rsidR="00E70B3D" w:rsidRPr="00E70B3D" w:rsidRDefault="00066176" w:rsidP="00B60E37">
      <w:pPr>
        <w:pStyle w:val="a3"/>
        <w:rPr>
          <w:rFonts w:ascii="Times New Roman" w:hAnsi="Times New Roman"/>
          <w:sz w:val="24"/>
          <w:szCs w:val="24"/>
        </w:rPr>
        <w:sectPr w:rsidR="00E70B3D" w:rsidRPr="00E70B3D" w:rsidSect="002856A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F91436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E70B3D" w:rsidRPr="00E70B3D" w:rsidRDefault="00E70B3D" w:rsidP="00E70B3D">
      <w:pPr>
        <w:rPr>
          <w:rFonts w:ascii="Times New Roman" w:hAnsi="Times New Roman" w:cs="Times New Roman"/>
          <w:sz w:val="24"/>
          <w:szCs w:val="24"/>
        </w:rPr>
      </w:pPr>
    </w:p>
    <w:p w:rsidR="00E70B3D" w:rsidRPr="00E70B3D" w:rsidRDefault="00E70B3D" w:rsidP="00E70B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70B3D">
        <w:rPr>
          <w:rFonts w:ascii="Times New Roman" w:hAnsi="Times New Roman"/>
          <w:b/>
          <w:sz w:val="24"/>
          <w:szCs w:val="24"/>
        </w:rPr>
        <w:t>Справка</w:t>
      </w:r>
    </w:p>
    <w:p w:rsidR="00E70B3D" w:rsidRPr="00E70B3D" w:rsidRDefault="00E70B3D" w:rsidP="00E70B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70B3D">
        <w:rPr>
          <w:rFonts w:ascii="Times New Roman" w:hAnsi="Times New Roman"/>
          <w:b/>
          <w:sz w:val="24"/>
          <w:szCs w:val="24"/>
        </w:rPr>
        <w:t>по итогам работы общеобразовательных учреждений</w:t>
      </w:r>
    </w:p>
    <w:p w:rsidR="00E70B3D" w:rsidRPr="00E70B3D" w:rsidRDefault="00E70B3D" w:rsidP="00E70B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70B3D">
        <w:rPr>
          <w:rFonts w:ascii="Times New Roman" w:hAnsi="Times New Roman"/>
          <w:b/>
          <w:sz w:val="24"/>
          <w:szCs w:val="24"/>
        </w:rPr>
        <w:t xml:space="preserve">за </w:t>
      </w:r>
      <w:r w:rsidR="002F5519">
        <w:rPr>
          <w:rFonts w:ascii="Times New Roman" w:hAnsi="Times New Roman"/>
          <w:b/>
          <w:sz w:val="24"/>
          <w:szCs w:val="24"/>
        </w:rPr>
        <w:t>2013 – 2014 учебный год</w:t>
      </w:r>
    </w:p>
    <w:p w:rsidR="00E70B3D" w:rsidRPr="00E70B3D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0B3D" w:rsidRPr="003B0BBE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0B3D">
        <w:rPr>
          <w:rFonts w:ascii="Times New Roman" w:hAnsi="Times New Roman"/>
          <w:sz w:val="24"/>
          <w:szCs w:val="24"/>
        </w:rPr>
        <w:tab/>
      </w:r>
      <w:r w:rsidRPr="003B0BBE">
        <w:rPr>
          <w:rFonts w:ascii="Times New Roman" w:hAnsi="Times New Roman"/>
          <w:sz w:val="24"/>
          <w:szCs w:val="24"/>
        </w:rPr>
        <w:t xml:space="preserve">Итоги работы общеобразовательных учреждений </w:t>
      </w:r>
      <w:r w:rsidR="002F5519" w:rsidRPr="003B0BBE">
        <w:rPr>
          <w:rFonts w:ascii="Times New Roman" w:hAnsi="Times New Roman"/>
          <w:sz w:val="24"/>
          <w:szCs w:val="24"/>
        </w:rPr>
        <w:t>за 2013-2014 учебный год</w:t>
      </w:r>
      <w:r w:rsidRPr="003B0BBE">
        <w:rPr>
          <w:rFonts w:ascii="Times New Roman" w:hAnsi="Times New Roman"/>
          <w:sz w:val="24"/>
          <w:szCs w:val="24"/>
        </w:rPr>
        <w:t xml:space="preserve"> подведены на основе отчетов и информаций, представленных руководителями ОУ.</w:t>
      </w:r>
    </w:p>
    <w:p w:rsidR="00E70B3D" w:rsidRPr="003B0BBE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В ОУ района обучается - </w:t>
      </w:r>
      <w:r w:rsidRPr="003B0BBE">
        <w:rPr>
          <w:rFonts w:ascii="Times New Roman" w:hAnsi="Times New Roman"/>
          <w:b/>
          <w:sz w:val="24"/>
          <w:szCs w:val="24"/>
        </w:rPr>
        <w:t>2035</w:t>
      </w:r>
      <w:r w:rsidR="002F5519" w:rsidRPr="003B0BBE">
        <w:rPr>
          <w:rFonts w:ascii="Times New Roman" w:hAnsi="Times New Roman"/>
          <w:sz w:val="24"/>
          <w:szCs w:val="24"/>
        </w:rPr>
        <w:t xml:space="preserve"> учеников (05.09.14</w:t>
      </w:r>
      <w:r w:rsidRPr="003B0BBE">
        <w:rPr>
          <w:rFonts w:ascii="Times New Roman" w:hAnsi="Times New Roman"/>
          <w:sz w:val="24"/>
          <w:szCs w:val="24"/>
        </w:rPr>
        <w:t xml:space="preserve">г. – </w:t>
      </w:r>
      <w:r w:rsidRPr="003B0BBE">
        <w:rPr>
          <w:rFonts w:ascii="Times New Roman" w:hAnsi="Times New Roman"/>
          <w:b/>
          <w:sz w:val="24"/>
          <w:szCs w:val="24"/>
        </w:rPr>
        <w:t>2050</w:t>
      </w:r>
      <w:r w:rsidRPr="003B0BBE">
        <w:rPr>
          <w:rFonts w:ascii="Times New Roman" w:hAnsi="Times New Roman"/>
          <w:sz w:val="24"/>
          <w:szCs w:val="24"/>
        </w:rPr>
        <w:t xml:space="preserve">), в УКП –  </w:t>
      </w:r>
      <w:r w:rsidR="002F5519" w:rsidRPr="003B0BBE">
        <w:rPr>
          <w:rFonts w:ascii="Times New Roman" w:hAnsi="Times New Roman"/>
          <w:b/>
          <w:sz w:val="24"/>
          <w:szCs w:val="24"/>
        </w:rPr>
        <w:t>31</w:t>
      </w:r>
      <w:r w:rsidR="002F5519" w:rsidRPr="003B0BBE">
        <w:rPr>
          <w:rFonts w:ascii="Times New Roman" w:hAnsi="Times New Roman"/>
          <w:sz w:val="24"/>
          <w:szCs w:val="24"/>
        </w:rPr>
        <w:t xml:space="preserve"> (05.09.14</w:t>
      </w:r>
      <w:r w:rsidRPr="003B0BBE">
        <w:rPr>
          <w:rFonts w:ascii="Times New Roman" w:hAnsi="Times New Roman"/>
          <w:sz w:val="24"/>
          <w:szCs w:val="24"/>
        </w:rPr>
        <w:t xml:space="preserve">г.- </w:t>
      </w:r>
      <w:r w:rsidRPr="003B0BBE">
        <w:rPr>
          <w:rFonts w:ascii="Times New Roman" w:hAnsi="Times New Roman"/>
          <w:b/>
          <w:sz w:val="24"/>
          <w:szCs w:val="24"/>
        </w:rPr>
        <w:t>60</w:t>
      </w:r>
      <w:r w:rsidRPr="003B0BBE">
        <w:rPr>
          <w:rFonts w:ascii="Times New Roman" w:hAnsi="Times New Roman"/>
          <w:sz w:val="24"/>
          <w:szCs w:val="24"/>
        </w:rPr>
        <w:t>). (Таблицы</w:t>
      </w:r>
      <w:r w:rsidR="00135B4F" w:rsidRPr="003B0BBE">
        <w:rPr>
          <w:rFonts w:ascii="Times New Roman" w:hAnsi="Times New Roman"/>
          <w:sz w:val="24"/>
          <w:szCs w:val="24"/>
        </w:rPr>
        <w:t xml:space="preserve"> </w:t>
      </w:r>
      <w:r w:rsidRPr="003B0BBE">
        <w:rPr>
          <w:rFonts w:ascii="Times New Roman" w:hAnsi="Times New Roman"/>
          <w:sz w:val="24"/>
          <w:szCs w:val="24"/>
        </w:rPr>
        <w:t>1,2).</w:t>
      </w:r>
    </w:p>
    <w:p w:rsidR="00E70B3D" w:rsidRPr="003B0BBE" w:rsidRDefault="002F5519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ab/>
        <w:t xml:space="preserve">Выбыло из ОУ района -  92 ученика, прибыло </w:t>
      </w:r>
      <w:r w:rsidR="00A616FC" w:rsidRPr="003B0BBE">
        <w:rPr>
          <w:rFonts w:ascii="Times New Roman" w:hAnsi="Times New Roman"/>
          <w:sz w:val="24"/>
          <w:szCs w:val="24"/>
        </w:rPr>
        <w:t>- 77, в УКП выбыло – 34 ученика</w:t>
      </w:r>
      <w:r w:rsidRPr="003B0BBE">
        <w:rPr>
          <w:rFonts w:ascii="Times New Roman" w:hAnsi="Times New Roman"/>
          <w:sz w:val="24"/>
          <w:szCs w:val="24"/>
        </w:rPr>
        <w:t>, прибыло - 5</w:t>
      </w:r>
      <w:r w:rsidR="00E70B3D" w:rsidRPr="003B0BBE">
        <w:rPr>
          <w:rFonts w:ascii="Times New Roman" w:hAnsi="Times New Roman"/>
          <w:sz w:val="24"/>
          <w:szCs w:val="24"/>
        </w:rPr>
        <w:t>.</w:t>
      </w:r>
    </w:p>
    <w:p w:rsidR="00E70B3D" w:rsidRPr="003B0BBE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ab/>
        <w:t xml:space="preserve">По итогам 2013 – 2014 учебного года </w:t>
      </w:r>
      <w:r w:rsidRPr="003B0BBE">
        <w:rPr>
          <w:rFonts w:ascii="Times New Roman" w:hAnsi="Times New Roman"/>
          <w:b/>
          <w:sz w:val="24"/>
          <w:szCs w:val="24"/>
        </w:rPr>
        <w:t>успеваемость</w:t>
      </w:r>
      <w:r w:rsidRPr="003B0B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0BB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B0BBE">
        <w:rPr>
          <w:rFonts w:ascii="Times New Roman" w:hAnsi="Times New Roman"/>
          <w:sz w:val="24"/>
          <w:szCs w:val="24"/>
        </w:rPr>
        <w:t xml:space="preserve"> </w:t>
      </w:r>
      <w:r w:rsidRPr="003B0BBE">
        <w:rPr>
          <w:rFonts w:ascii="Times New Roman" w:hAnsi="Times New Roman"/>
          <w:b/>
          <w:sz w:val="24"/>
          <w:szCs w:val="24"/>
        </w:rPr>
        <w:t>– 9</w:t>
      </w:r>
      <w:r w:rsidR="002F5519" w:rsidRPr="003B0BBE">
        <w:rPr>
          <w:rFonts w:ascii="Times New Roman" w:hAnsi="Times New Roman"/>
          <w:b/>
          <w:sz w:val="24"/>
          <w:szCs w:val="24"/>
        </w:rPr>
        <w:t>4,5</w:t>
      </w:r>
      <w:r w:rsidRPr="003B0BBE">
        <w:rPr>
          <w:rFonts w:ascii="Times New Roman" w:hAnsi="Times New Roman"/>
          <w:sz w:val="24"/>
          <w:szCs w:val="24"/>
        </w:rPr>
        <w:t xml:space="preserve">%, что </w:t>
      </w:r>
      <w:r w:rsidR="002F5519" w:rsidRPr="003B0BBE">
        <w:rPr>
          <w:rFonts w:ascii="Times New Roman" w:hAnsi="Times New Roman"/>
          <w:b/>
          <w:sz w:val="24"/>
          <w:szCs w:val="24"/>
        </w:rPr>
        <w:t>ниже на 0,5</w:t>
      </w:r>
      <w:r w:rsidRPr="003B0BBE">
        <w:rPr>
          <w:rFonts w:ascii="Times New Roman" w:hAnsi="Times New Roman"/>
          <w:b/>
          <w:sz w:val="24"/>
          <w:szCs w:val="24"/>
        </w:rPr>
        <w:t>%</w:t>
      </w:r>
      <w:r w:rsidRPr="003B0BBE">
        <w:rPr>
          <w:rFonts w:ascii="Times New Roman" w:hAnsi="Times New Roman"/>
          <w:sz w:val="24"/>
          <w:szCs w:val="24"/>
        </w:rPr>
        <w:t xml:space="preserve"> </w:t>
      </w:r>
      <w:r w:rsidR="005C04BE" w:rsidRPr="003B0BBE">
        <w:rPr>
          <w:rFonts w:ascii="Times New Roman" w:hAnsi="Times New Roman"/>
          <w:sz w:val="24"/>
          <w:szCs w:val="24"/>
        </w:rPr>
        <w:t xml:space="preserve"> 2012 – 2013 учебного</w:t>
      </w:r>
      <w:r w:rsidRPr="003B0BBE">
        <w:rPr>
          <w:rFonts w:ascii="Times New Roman" w:hAnsi="Times New Roman"/>
          <w:sz w:val="24"/>
          <w:szCs w:val="24"/>
        </w:rPr>
        <w:t xml:space="preserve"> год</w:t>
      </w:r>
      <w:r w:rsidR="005C04BE" w:rsidRPr="003B0BBE">
        <w:rPr>
          <w:rFonts w:ascii="Times New Roman" w:hAnsi="Times New Roman"/>
          <w:sz w:val="24"/>
          <w:szCs w:val="24"/>
        </w:rPr>
        <w:t>а (95</w:t>
      </w:r>
      <w:r w:rsidRPr="003B0BBE">
        <w:rPr>
          <w:rFonts w:ascii="Times New Roman" w:hAnsi="Times New Roman"/>
          <w:sz w:val="24"/>
          <w:szCs w:val="24"/>
        </w:rPr>
        <w:t>%). Ниже среднерайонного показатель успеваемо</w:t>
      </w:r>
      <w:r w:rsidR="005C04BE" w:rsidRPr="003B0BBE">
        <w:rPr>
          <w:rFonts w:ascii="Times New Roman" w:hAnsi="Times New Roman"/>
          <w:sz w:val="24"/>
          <w:szCs w:val="24"/>
        </w:rPr>
        <w:t>сти в МКОУ «Мостовская СОШ» - 93%, МКОУ «Шастовская СОШ» - 92,7</w:t>
      </w:r>
      <w:r w:rsidRPr="003B0BBE">
        <w:rPr>
          <w:rFonts w:ascii="Times New Roman" w:hAnsi="Times New Roman"/>
          <w:sz w:val="24"/>
          <w:szCs w:val="24"/>
        </w:rPr>
        <w:t>, МКОУ «</w:t>
      </w:r>
      <w:r w:rsidR="005C04BE" w:rsidRPr="003B0BBE">
        <w:rPr>
          <w:rFonts w:ascii="Times New Roman" w:hAnsi="Times New Roman"/>
          <w:sz w:val="24"/>
          <w:szCs w:val="24"/>
        </w:rPr>
        <w:t>Строевская СОШ</w:t>
      </w:r>
      <w:r w:rsidRPr="003B0BBE">
        <w:rPr>
          <w:rFonts w:ascii="Times New Roman" w:hAnsi="Times New Roman"/>
          <w:sz w:val="24"/>
          <w:szCs w:val="24"/>
        </w:rPr>
        <w:t>»</w:t>
      </w:r>
      <w:r w:rsidR="005C04BE" w:rsidRPr="003B0BBE">
        <w:rPr>
          <w:rFonts w:ascii="Times New Roman" w:hAnsi="Times New Roman"/>
          <w:sz w:val="24"/>
          <w:szCs w:val="24"/>
        </w:rPr>
        <w:t xml:space="preserve"> - 92,5, МКОУ «Дубровинская СОШ» - 91,7</w:t>
      </w:r>
      <w:r w:rsidRPr="003B0BBE">
        <w:rPr>
          <w:rFonts w:ascii="Times New Roman" w:hAnsi="Times New Roman"/>
          <w:sz w:val="24"/>
          <w:szCs w:val="24"/>
        </w:rPr>
        <w:t>%, МКОУ «</w:t>
      </w:r>
      <w:r w:rsidR="005C04BE" w:rsidRPr="003B0BBE">
        <w:rPr>
          <w:rFonts w:ascii="Times New Roman" w:hAnsi="Times New Roman"/>
          <w:sz w:val="24"/>
          <w:szCs w:val="24"/>
        </w:rPr>
        <w:t>Пичугинская СОШ» - 89</w:t>
      </w:r>
      <w:r w:rsidRPr="003B0BBE">
        <w:rPr>
          <w:rFonts w:ascii="Times New Roman" w:hAnsi="Times New Roman"/>
          <w:sz w:val="24"/>
          <w:szCs w:val="24"/>
        </w:rPr>
        <w:t xml:space="preserve">. По сравнению с </w:t>
      </w:r>
      <w:r w:rsidR="005C04BE" w:rsidRPr="003B0BBE">
        <w:rPr>
          <w:rFonts w:ascii="Times New Roman" w:hAnsi="Times New Roman"/>
          <w:sz w:val="24"/>
          <w:szCs w:val="24"/>
        </w:rPr>
        <w:t>2012-2013 учебным годом в 6</w:t>
      </w:r>
      <w:r w:rsidRPr="003B0BBE">
        <w:rPr>
          <w:rFonts w:ascii="Times New Roman" w:hAnsi="Times New Roman"/>
          <w:sz w:val="24"/>
          <w:szCs w:val="24"/>
        </w:rPr>
        <w:t xml:space="preserve"> ОУ снизился  процент успеваемости. Значительное снижение успеваемости наблюдается в МКОУ «</w:t>
      </w:r>
      <w:r w:rsidR="007934A1" w:rsidRPr="003B0BBE">
        <w:rPr>
          <w:rFonts w:ascii="Times New Roman" w:hAnsi="Times New Roman"/>
          <w:sz w:val="24"/>
          <w:szCs w:val="24"/>
        </w:rPr>
        <w:t>Пичугинская СОШ» и МКОУ «Строевская СОШ» на 7</w:t>
      </w:r>
      <w:r w:rsidRPr="003B0BBE">
        <w:rPr>
          <w:rFonts w:ascii="Times New Roman" w:hAnsi="Times New Roman"/>
          <w:sz w:val="24"/>
          <w:szCs w:val="24"/>
        </w:rPr>
        <w:t>,5%. Повысился процент успеваемости в</w:t>
      </w:r>
      <w:r w:rsidR="00A616FC" w:rsidRPr="003B0BBE">
        <w:rPr>
          <w:rFonts w:ascii="Times New Roman" w:hAnsi="Times New Roman"/>
          <w:sz w:val="24"/>
          <w:szCs w:val="24"/>
        </w:rPr>
        <w:t xml:space="preserve"> 3 ОУ района</w:t>
      </w:r>
      <w:r w:rsidR="00F728E7">
        <w:rPr>
          <w:rFonts w:ascii="Times New Roman" w:hAnsi="Times New Roman"/>
          <w:sz w:val="24"/>
          <w:szCs w:val="24"/>
        </w:rPr>
        <w:t>,</w:t>
      </w:r>
      <w:r w:rsidR="00A616FC" w:rsidRPr="003B0BBE">
        <w:rPr>
          <w:rFonts w:ascii="Times New Roman" w:hAnsi="Times New Roman"/>
          <w:sz w:val="24"/>
          <w:szCs w:val="24"/>
        </w:rPr>
        <w:t xml:space="preserve"> в том числе</w:t>
      </w:r>
      <w:r w:rsidRPr="003B0BBE">
        <w:rPr>
          <w:rFonts w:ascii="Times New Roman" w:hAnsi="Times New Roman"/>
          <w:sz w:val="24"/>
          <w:szCs w:val="24"/>
        </w:rPr>
        <w:t xml:space="preserve"> МКОУ «Варгаши</w:t>
      </w:r>
      <w:r w:rsidR="007934A1" w:rsidRPr="003B0BBE">
        <w:rPr>
          <w:rFonts w:ascii="Times New Roman" w:hAnsi="Times New Roman"/>
          <w:sz w:val="24"/>
          <w:szCs w:val="24"/>
        </w:rPr>
        <w:t>нская средняя школа №1» - на 2,4%</w:t>
      </w:r>
      <w:r w:rsidRPr="003B0BBE">
        <w:rPr>
          <w:rFonts w:ascii="Times New Roman" w:hAnsi="Times New Roman"/>
          <w:sz w:val="24"/>
          <w:szCs w:val="24"/>
        </w:rPr>
        <w:t>.</w:t>
      </w:r>
    </w:p>
    <w:p w:rsidR="008D726E" w:rsidRPr="003B0BBE" w:rsidRDefault="008D726E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  Оставлено на второй год  34 человека</w:t>
      </w:r>
      <w:r w:rsidR="006058B9">
        <w:rPr>
          <w:rFonts w:ascii="Times New Roman" w:hAnsi="Times New Roman"/>
          <w:sz w:val="24"/>
          <w:szCs w:val="24"/>
        </w:rPr>
        <w:t>, что на 30 человек мень</w:t>
      </w:r>
      <w:r w:rsidR="00F728E7">
        <w:rPr>
          <w:rFonts w:ascii="Times New Roman" w:hAnsi="Times New Roman"/>
          <w:sz w:val="24"/>
          <w:szCs w:val="24"/>
        </w:rPr>
        <w:t>ше, чем в прошлом учебном году.</w:t>
      </w:r>
      <w:r w:rsidR="002606E6" w:rsidRPr="003B0BBE">
        <w:rPr>
          <w:rFonts w:ascii="Times New Roman" w:hAnsi="Times New Roman"/>
          <w:sz w:val="24"/>
          <w:szCs w:val="24"/>
        </w:rPr>
        <w:t xml:space="preserve"> Условно переведено 76 человек, что на 53человека больше, чем в прошлом учебном году.</w:t>
      </w:r>
      <w:r w:rsidR="00C54BCF" w:rsidRPr="003B0BBE">
        <w:rPr>
          <w:rFonts w:ascii="Times New Roman" w:hAnsi="Times New Roman"/>
          <w:sz w:val="24"/>
          <w:szCs w:val="24"/>
        </w:rPr>
        <w:t xml:space="preserve"> (Таблица 4).</w:t>
      </w:r>
    </w:p>
    <w:p w:rsidR="00E70B3D" w:rsidRPr="003B0BBE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 Таким образом, прослеживается отрицательная динам</w:t>
      </w:r>
      <w:r w:rsidR="007934A1" w:rsidRPr="003B0BBE">
        <w:rPr>
          <w:rFonts w:ascii="Times New Roman" w:hAnsi="Times New Roman"/>
          <w:sz w:val="24"/>
          <w:szCs w:val="24"/>
        </w:rPr>
        <w:t>ика показателей успеваемости в 6</w:t>
      </w:r>
      <w:r w:rsidRPr="003B0BBE">
        <w:rPr>
          <w:rFonts w:ascii="Times New Roman" w:hAnsi="Times New Roman"/>
          <w:sz w:val="24"/>
          <w:szCs w:val="24"/>
        </w:rPr>
        <w:t xml:space="preserve"> ОУ района по сравнению с </w:t>
      </w:r>
      <w:r w:rsidR="007934A1" w:rsidRPr="003B0BBE">
        <w:rPr>
          <w:rFonts w:ascii="Times New Roman" w:hAnsi="Times New Roman"/>
          <w:sz w:val="24"/>
          <w:szCs w:val="24"/>
        </w:rPr>
        <w:t>прошлым годом</w:t>
      </w:r>
      <w:r w:rsidRPr="003B0BBE">
        <w:rPr>
          <w:rFonts w:ascii="Times New Roman" w:hAnsi="Times New Roman"/>
          <w:sz w:val="24"/>
          <w:szCs w:val="24"/>
        </w:rPr>
        <w:t>.</w:t>
      </w:r>
      <w:r w:rsidR="00C05B20">
        <w:rPr>
          <w:rFonts w:ascii="Times New Roman" w:hAnsi="Times New Roman"/>
          <w:sz w:val="24"/>
          <w:szCs w:val="24"/>
        </w:rPr>
        <w:t xml:space="preserve"> </w:t>
      </w:r>
    </w:p>
    <w:p w:rsidR="00BA2FDE" w:rsidRPr="003B0BBE" w:rsidRDefault="00E70B3D" w:rsidP="00BA2FD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</w:t>
      </w:r>
      <w:r w:rsidR="00A616FC" w:rsidRPr="003B0B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2FDE" w:rsidRPr="003B0BBE">
        <w:rPr>
          <w:rFonts w:ascii="Times New Roman" w:hAnsi="Times New Roman"/>
          <w:sz w:val="24"/>
          <w:szCs w:val="24"/>
        </w:rPr>
        <w:t xml:space="preserve">В целом </w:t>
      </w:r>
      <w:r w:rsidR="00BA2FDE" w:rsidRPr="003B0BBE">
        <w:rPr>
          <w:rFonts w:ascii="Times New Roman" w:hAnsi="Times New Roman"/>
          <w:b/>
          <w:sz w:val="24"/>
          <w:szCs w:val="24"/>
        </w:rPr>
        <w:t>по району процент отличников и обучающихся на «4» и «5»</w:t>
      </w:r>
      <w:r w:rsidR="00BA2FDE" w:rsidRPr="003B0BBE">
        <w:rPr>
          <w:rFonts w:ascii="Times New Roman" w:hAnsi="Times New Roman"/>
          <w:sz w:val="24"/>
          <w:szCs w:val="24"/>
        </w:rPr>
        <w:t xml:space="preserve"> составляет </w:t>
      </w:r>
      <w:r w:rsidR="00BA2FDE" w:rsidRPr="003B0BBE">
        <w:rPr>
          <w:rFonts w:ascii="Times New Roman" w:hAnsi="Times New Roman"/>
          <w:b/>
          <w:sz w:val="24"/>
          <w:szCs w:val="24"/>
        </w:rPr>
        <w:t>35,5%,</w:t>
      </w:r>
      <w:r w:rsidR="00BA2FDE" w:rsidRPr="003B0BBE">
        <w:rPr>
          <w:rFonts w:ascii="Times New Roman" w:hAnsi="Times New Roman"/>
          <w:sz w:val="24"/>
          <w:szCs w:val="24"/>
        </w:rPr>
        <w:t xml:space="preserve"> по сравнению с 2012 – 2013 учебным годом (35,1%) </w:t>
      </w:r>
      <w:r w:rsidR="00BA2FDE" w:rsidRPr="003B0BBE">
        <w:rPr>
          <w:rFonts w:ascii="Times New Roman" w:hAnsi="Times New Roman"/>
          <w:b/>
          <w:sz w:val="24"/>
          <w:szCs w:val="24"/>
        </w:rPr>
        <w:t>показатель повысился на 0,4 %</w:t>
      </w:r>
      <w:r w:rsidR="00BA2FDE" w:rsidRPr="003B0BBE">
        <w:rPr>
          <w:rFonts w:ascii="Times New Roman" w:hAnsi="Times New Roman"/>
          <w:sz w:val="24"/>
          <w:szCs w:val="24"/>
        </w:rPr>
        <w:t xml:space="preserve">. Среди ОУ района самый высокий </w:t>
      </w:r>
      <w:r w:rsidR="00BA2FDE" w:rsidRPr="003B0BBE">
        <w:rPr>
          <w:rFonts w:ascii="Times New Roman" w:hAnsi="Times New Roman"/>
          <w:b/>
          <w:sz w:val="24"/>
          <w:szCs w:val="24"/>
        </w:rPr>
        <w:t>процент отличников и обучающихся на «4» и «5»</w:t>
      </w:r>
      <w:r w:rsidR="00BA2FDE" w:rsidRPr="003B0BBE">
        <w:rPr>
          <w:rFonts w:ascii="Times New Roman" w:hAnsi="Times New Roman"/>
          <w:sz w:val="24"/>
          <w:szCs w:val="24"/>
        </w:rPr>
        <w:t xml:space="preserve"> в МКОУ «Варгашинская СОШ №3» - 47,1%, это н</w:t>
      </w:r>
      <w:r w:rsidR="00F728E7">
        <w:rPr>
          <w:rFonts w:ascii="Times New Roman" w:hAnsi="Times New Roman"/>
          <w:sz w:val="24"/>
          <w:szCs w:val="24"/>
        </w:rPr>
        <w:t>а 1,1% выше, чем в прошлом году</w:t>
      </w:r>
      <w:r w:rsidR="00BA2FDE" w:rsidRPr="003B0BBE">
        <w:rPr>
          <w:rFonts w:ascii="Times New Roman" w:hAnsi="Times New Roman"/>
          <w:sz w:val="24"/>
          <w:szCs w:val="24"/>
        </w:rPr>
        <w:t xml:space="preserve"> и в МКОУ «Варгашинская средняя школа №1</w:t>
      </w:r>
      <w:proofErr w:type="gramEnd"/>
      <w:r w:rsidR="00BA2FDE" w:rsidRPr="003B0BBE">
        <w:rPr>
          <w:rFonts w:ascii="Times New Roman" w:hAnsi="Times New Roman"/>
          <w:sz w:val="24"/>
          <w:szCs w:val="24"/>
        </w:rPr>
        <w:t xml:space="preserve">» - 41,2%. Во всех остальных ОУ показатель качества ниже среднерайонного. </w:t>
      </w:r>
      <w:proofErr w:type="gramStart"/>
      <w:r w:rsidR="00BA2FDE" w:rsidRPr="003B0BBE">
        <w:rPr>
          <w:rFonts w:ascii="Times New Roman" w:hAnsi="Times New Roman"/>
          <w:sz w:val="24"/>
          <w:szCs w:val="24"/>
        </w:rPr>
        <w:t>По сравнению с аналогичным периодом прошлого года процент отличников и обучающихся на «4» и «5» остался на одном уровне в МКОУ «Верхнесуерская СОШ» - 33,3%, МКОУ «Поповская СОШ» - 30,8</w:t>
      </w:r>
      <w:r w:rsidR="00F728E7">
        <w:rPr>
          <w:rFonts w:ascii="Times New Roman" w:hAnsi="Times New Roman"/>
          <w:sz w:val="24"/>
          <w:szCs w:val="24"/>
        </w:rPr>
        <w:t xml:space="preserve">%, </w:t>
      </w:r>
      <w:r w:rsidR="006B5459" w:rsidRPr="003B0BBE">
        <w:rPr>
          <w:rFonts w:ascii="Times New Roman" w:hAnsi="Times New Roman"/>
          <w:sz w:val="24"/>
          <w:szCs w:val="24"/>
        </w:rPr>
        <w:t xml:space="preserve">показатель уменьшился в МКОУ «Дубровинская СОШ» на 7,2, МКОУ «Шастовская СОШ» - на </w:t>
      </w:r>
      <w:r w:rsidR="00BA2FDE" w:rsidRPr="003B0BBE">
        <w:rPr>
          <w:rFonts w:ascii="Times New Roman" w:hAnsi="Times New Roman"/>
          <w:sz w:val="24"/>
          <w:szCs w:val="24"/>
        </w:rPr>
        <w:t>4</w:t>
      </w:r>
      <w:r w:rsidR="006B5459" w:rsidRPr="003B0BBE">
        <w:rPr>
          <w:rFonts w:ascii="Times New Roman" w:hAnsi="Times New Roman"/>
          <w:sz w:val="24"/>
          <w:szCs w:val="24"/>
        </w:rPr>
        <w:t>,9</w:t>
      </w:r>
      <w:r w:rsidR="00BA2FDE" w:rsidRPr="003B0BBE">
        <w:rPr>
          <w:rFonts w:ascii="Times New Roman" w:hAnsi="Times New Roman"/>
          <w:sz w:val="24"/>
          <w:szCs w:val="24"/>
        </w:rPr>
        <w:t>%, МКОУ «</w:t>
      </w:r>
      <w:r w:rsidR="006B5459" w:rsidRPr="003B0BBE">
        <w:rPr>
          <w:rFonts w:ascii="Times New Roman" w:hAnsi="Times New Roman"/>
          <w:sz w:val="24"/>
          <w:szCs w:val="24"/>
        </w:rPr>
        <w:t>Пичугинская СОШ» - на 4,6% и МКОУ «Строевская СОШ» - на 3,6</w:t>
      </w:r>
      <w:r w:rsidR="00BA2FDE" w:rsidRPr="003B0BBE">
        <w:rPr>
          <w:rFonts w:ascii="Times New Roman" w:hAnsi="Times New Roman"/>
          <w:sz w:val="24"/>
          <w:szCs w:val="24"/>
        </w:rPr>
        <w:t>%.</w:t>
      </w:r>
      <w:proofErr w:type="gramEnd"/>
    </w:p>
    <w:p w:rsidR="00E70B3D" w:rsidRPr="003B0BBE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 </w:t>
      </w:r>
      <w:r w:rsidR="002C36FE" w:rsidRPr="003B0BBE">
        <w:rPr>
          <w:rFonts w:ascii="Times New Roman" w:hAnsi="Times New Roman"/>
          <w:sz w:val="24"/>
          <w:szCs w:val="24"/>
        </w:rPr>
        <w:t xml:space="preserve">По сравнению с прошлым годом в </w:t>
      </w:r>
      <w:r w:rsidRPr="003B0BBE">
        <w:rPr>
          <w:rFonts w:ascii="Times New Roman" w:hAnsi="Times New Roman"/>
          <w:sz w:val="24"/>
          <w:szCs w:val="24"/>
        </w:rPr>
        <w:t>МКОУ «</w:t>
      </w:r>
      <w:r w:rsidR="002C36FE" w:rsidRPr="003B0BBE">
        <w:rPr>
          <w:rFonts w:ascii="Times New Roman" w:hAnsi="Times New Roman"/>
          <w:sz w:val="24"/>
          <w:szCs w:val="24"/>
        </w:rPr>
        <w:t>Пичугинская</w:t>
      </w:r>
      <w:r w:rsidRPr="003B0BBE">
        <w:rPr>
          <w:rFonts w:ascii="Times New Roman" w:hAnsi="Times New Roman"/>
          <w:sz w:val="24"/>
          <w:szCs w:val="24"/>
        </w:rPr>
        <w:t xml:space="preserve"> СОШ»</w:t>
      </w:r>
      <w:r w:rsidR="002C36FE" w:rsidRPr="003B0BBE">
        <w:rPr>
          <w:rFonts w:ascii="Times New Roman" w:hAnsi="Times New Roman"/>
          <w:sz w:val="24"/>
          <w:szCs w:val="24"/>
        </w:rPr>
        <w:t>, МКОУ «Строевская СОШ»</w:t>
      </w:r>
      <w:r w:rsidRPr="003B0BBE">
        <w:rPr>
          <w:rFonts w:ascii="Times New Roman" w:hAnsi="Times New Roman"/>
          <w:sz w:val="24"/>
          <w:szCs w:val="24"/>
        </w:rPr>
        <w:t xml:space="preserve"> и МКОУ «Шастовская СОШ» наблюдается снижение % успеваемости и качества. Хотя </w:t>
      </w:r>
      <w:r w:rsidR="00193A22" w:rsidRPr="003B0BBE">
        <w:rPr>
          <w:rFonts w:ascii="Times New Roman" w:hAnsi="Times New Roman"/>
          <w:sz w:val="24"/>
          <w:szCs w:val="24"/>
        </w:rPr>
        <w:t>по итогам ГИА</w:t>
      </w:r>
      <w:r w:rsidRPr="003B0BBE">
        <w:rPr>
          <w:rFonts w:ascii="Times New Roman" w:hAnsi="Times New Roman"/>
          <w:sz w:val="24"/>
          <w:szCs w:val="24"/>
        </w:rPr>
        <w:t xml:space="preserve"> </w:t>
      </w:r>
      <w:r w:rsidR="00193A22" w:rsidRPr="003B0BBE">
        <w:rPr>
          <w:rFonts w:ascii="Times New Roman" w:hAnsi="Times New Roman"/>
          <w:sz w:val="24"/>
          <w:szCs w:val="24"/>
        </w:rPr>
        <w:t>МКОУ «Шастовская СОШ» показала хорошие результаты по математике и средние по русс</w:t>
      </w:r>
      <w:r w:rsidR="000C0F7B" w:rsidRPr="003B0BBE">
        <w:rPr>
          <w:rFonts w:ascii="Times New Roman" w:hAnsi="Times New Roman"/>
          <w:sz w:val="24"/>
          <w:szCs w:val="24"/>
        </w:rPr>
        <w:t xml:space="preserve">кому языку, но </w:t>
      </w:r>
      <w:r w:rsidR="00AD5F6B" w:rsidRPr="003B0BBE">
        <w:rPr>
          <w:rFonts w:ascii="Times New Roman" w:hAnsi="Times New Roman"/>
          <w:sz w:val="24"/>
          <w:szCs w:val="24"/>
        </w:rPr>
        <w:t xml:space="preserve">по </w:t>
      </w:r>
      <w:r w:rsidR="000C0F7B" w:rsidRPr="003B0BBE">
        <w:rPr>
          <w:rFonts w:ascii="Times New Roman" w:hAnsi="Times New Roman"/>
          <w:sz w:val="24"/>
          <w:szCs w:val="24"/>
        </w:rPr>
        <w:t>итогам внутреннего контроля уроков наблюдения и контроля посещено - 74,1 % от всего объема.</w:t>
      </w:r>
      <w:r w:rsidR="00193A22" w:rsidRPr="003B0BBE">
        <w:rPr>
          <w:rFonts w:ascii="Times New Roman" w:hAnsi="Times New Roman"/>
          <w:sz w:val="24"/>
          <w:szCs w:val="24"/>
        </w:rPr>
        <w:t xml:space="preserve"> Снижение % успе</w:t>
      </w:r>
      <w:r w:rsidR="00F728E7">
        <w:rPr>
          <w:rFonts w:ascii="Times New Roman" w:hAnsi="Times New Roman"/>
          <w:sz w:val="24"/>
          <w:szCs w:val="24"/>
        </w:rPr>
        <w:t>ваемости и качества отразилось</w:t>
      </w:r>
      <w:r w:rsidR="00193A22" w:rsidRPr="003B0BBE">
        <w:rPr>
          <w:rFonts w:ascii="Times New Roman" w:hAnsi="Times New Roman"/>
          <w:sz w:val="24"/>
          <w:szCs w:val="24"/>
        </w:rPr>
        <w:t xml:space="preserve"> на результатах ГИА в МКОУ «Строевская СОШ» и МКОУ «Пичугинская СОШ»</w:t>
      </w:r>
      <w:r w:rsidR="00562362" w:rsidRPr="003B0BBE">
        <w:rPr>
          <w:rFonts w:ascii="Times New Roman" w:hAnsi="Times New Roman"/>
          <w:sz w:val="24"/>
          <w:szCs w:val="24"/>
        </w:rPr>
        <w:t xml:space="preserve">  данные</w:t>
      </w:r>
      <w:r w:rsidR="00193A22" w:rsidRPr="003B0BBE">
        <w:rPr>
          <w:rFonts w:ascii="Times New Roman" w:hAnsi="Times New Roman"/>
          <w:sz w:val="24"/>
          <w:szCs w:val="24"/>
        </w:rPr>
        <w:t xml:space="preserve"> ОУ</w:t>
      </w:r>
      <w:r w:rsidR="00562362" w:rsidRPr="003B0BBE">
        <w:rPr>
          <w:rFonts w:ascii="Times New Roman" w:hAnsi="Times New Roman"/>
          <w:sz w:val="24"/>
          <w:szCs w:val="24"/>
        </w:rPr>
        <w:t xml:space="preserve"> показали </w:t>
      </w:r>
      <w:r w:rsidR="00F728E7">
        <w:rPr>
          <w:rFonts w:ascii="Times New Roman" w:hAnsi="Times New Roman"/>
          <w:sz w:val="24"/>
          <w:szCs w:val="24"/>
        </w:rPr>
        <w:t>довольно низкие результаты по математике</w:t>
      </w:r>
      <w:r w:rsidR="00193A22" w:rsidRPr="003B0BBE">
        <w:rPr>
          <w:rFonts w:ascii="Times New Roman" w:hAnsi="Times New Roman"/>
          <w:sz w:val="24"/>
          <w:szCs w:val="24"/>
        </w:rPr>
        <w:t xml:space="preserve">. </w:t>
      </w:r>
      <w:r w:rsidR="000C0F7B" w:rsidRPr="003B0BBE">
        <w:rPr>
          <w:rFonts w:ascii="Times New Roman" w:hAnsi="Times New Roman"/>
          <w:sz w:val="24"/>
          <w:szCs w:val="24"/>
        </w:rPr>
        <w:t>Следует отметить то, что в МКОУ «Строевская С</w:t>
      </w:r>
      <w:r w:rsidR="00AD5F6B" w:rsidRPr="003B0BBE">
        <w:rPr>
          <w:rFonts w:ascii="Times New Roman" w:hAnsi="Times New Roman"/>
          <w:sz w:val="24"/>
          <w:szCs w:val="24"/>
        </w:rPr>
        <w:t>ОШ» 100% выполнение внутреннего контроля, в   МКОУ «Пичугинская СОШ» уроков наблюдения и контроля посещено - 64 % от всего объема.</w:t>
      </w:r>
    </w:p>
    <w:p w:rsidR="00E70B3D" w:rsidRPr="003B0BBE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 Таким образом, наблюдается </w:t>
      </w:r>
      <w:r w:rsidR="003D26E5" w:rsidRPr="003B0BBE">
        <w:rPr>
          <w:rFonts w:ascii="Times New Roman" w:hAnsi="Times New Roman"/>
          <w:sz w:val="24"/>
          <w:szCs w:val="24"/>
        </w:rPr>
        <w:t>незначительное повышение</w:t>
      </w:r>
      <w:r w:rsidRPr="003B0BBE">
        <w:rPr>
          <w:rFonts w:ascii="Times New Roman" w:hAnsi="Times New Roman"/>
          <w:sz w:val="24"/>
          <w:szCs w:val="24"/>
        </w:rPr>
        <w:t xml:space="preserve"> процента отличников и  обучающихся на «4» и «5» по сравнению с </w:t>
      </w:r>
      <w:r w:rsidR="001618EF" w:rsidRPr="003B0BBE">
        <w:rPr>
          <w:rFonts w:ascii="Times New Roman" w:hAnsi="Times New Roman"/>
          <w:sz w:val="24"/>
          <w:szCs w:val="24"/>
        </w:rPr>
        <w:t>2012-2013 учебным годом</w:t>
      </w:r>
      <w:r w:rsidRPr="003B0BBE">
        <w:rPr>
          <w:rFonts w:ascii="Times New Roman" w:hAnsi="Times New Roman"/>
          <w:sz w:val="24"/>
          <w:szCs w:val="24"/>
        </w:rPr>
        <w:t xml:space="preserve">. </w:t>
      </w:r>
    </w:p>
    <w:p w:rsidR="00E70B3D" w:rsidRDefault="00E70B3D" w:rsidP="003D26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 </w:t>
      </w:r>
      <w:r w:rsidR="003D26E5" w:rsidRPr="003B0BBE">
        <w:rPr>
          <w:rFonts w:ascii="Times New Roman" w:hAnsi="Times New Roman"/>
          <w:sz w:val="24"/>
          <w:szCs w:val="24"/>
        </w:rPr>
        <w:t xml:space="preserve">Средний балл </w:t>
      </w:r>
      <w:proofErr w:type="gramStart"/>
      <w:r w:rsidR="003D26E5" w:rsidRPr="003B0BBE">
        <w:rPr>
          <w:rFonts w:ascii="Times New Roman" w:hAnsi="Times New Roman"/>
          <w:sz w:val="24"/>
          <w:szCs w:val="24"/>
        </w:rPr>
        <w:t>по</w:t>
      </w:r>
      <w:proofErr w:type="gramEnd"/>
      <w:r w:rsidR="003D26E5" w:rsidRPr="003B0B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D26E5" w:rsidRPr="003B0BBE">
        <w:rPr>
          <w:rFonts w:ascii="Times New Roman" w:hAnsi="Times New Roman"/>
          <w:sz w:val="24"/>
          <w:szCs w:val="24"/>
        </w:rPr>
        <w:t>образовательным</w:t>
      </w:r>
      <w:proofErr w:type="gramEnd"/>
      <w:r w:rsidR="003D26E5" w:rsidRPr="003B0BBE">
        <w:rPr>
          <w:rFonts w:ascii="Times New Roman" w:hAnsi="Times New Roman"/>
          <w:sz w:val="24"/>
          <w:szCs w:val="24"/>
        </w:rPr>
        <w:t xml:space="preserve"> предметам</w:t>
      </w:r>
      <w:r w:rsidR="00CD646F" w:rsidRPr="003B0BBE">
        <w:rPr>
          <w:rFonts w:ascii="Times New Roman" w:hAnsi="Times New Roman"/>
          <w:sz w:val="24"/>
          <w:szCs w:val="24"/>
        </w:rPr>
        <w:t>и учебного плана 2013-2014 учебного года  в 4,9,11 классах составляет 4,1, что выше на 0,4, чем в прошлом учебном году (3,7).</w:t>
      </w:r>
      <w:r w:rsidR="0027345A" w:rsidRPr="003B0BBE">
        <w:rPr>
          <w:rFonts w:ascii="Times New Roman" w:hAnsi="Times New Roman"/>
          <w:sz w:val="24"/>
          <w:szCs w:val="24"/>
        </w:rPr>
        <w:t xml:space="preserve"> (Таблица 8).</w:t>
      </w:r>
    </w:p>
    <w:p w:rsidR="00EB44FF" w:rsidRPr="003B0BBE" w:rsidRDefault="00EB44FF" w:rsidP="003D26E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Руководителям </w:t>
      </w:r>
      <w:r w:rsidRPr="003B0BBE">
        <w:rPr>
          <w:rFonts w:ascii="Times New Roman" w:hAnsi="Times New Roman"/>
          <w:sz w:val="24"/>
          <w:szCs w:val="24"/>
        </w:rPr>
        <w:t>МКОУ «Пичугинская СОШ», МКОУ «Строевская СОШ»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B0BBE">
        <w:rPr>
          <w:rFonts w:ascii="Times New Roman" w:hAnsi="Times New Roman"/>
          <w:sz w:val="24"/>
          <w:szCs w:val="24"/>
        </w:rPr>
        <w:t xml:space="preserve">МКОУ «Шастовская СОШ» </w:t>
      </w:r>
      <w:r>
        <w:rPr>
          <w:rFonts w:ascii="Times New Roman" w:hAnsi="Times New Roman"/>
          <w:sz w:val="24"/>
          <w:szCs w:val="24"/>
        </w:rPr>
        <w:t xml:space="preserve">провести подробный анализ результатов года с выявлением факторов и причин низкого качества и успеваемости, пересмотреть систему работы ОУ в целом и определить цели и задачи на следующий учебный год с учетом всех выводов. </w:t>
      </w:r>
    </w:p>
    <w:p w:rsidR="00E70B3D" w:rsidRPr="003B0BBE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По сравнению с </w:t>
      </w:r>
      <w:r w:rsidR="00004286" w:rsidRPr="003B0BBE">
        <w:rPr>
          <w:rFonts w:ascii="Times New Roman" w:hAnsi="Times New Roman"/>
          <w:sz w:val="24"/>
          <w:szCs w:val="24"/>
        </w:rPr>
        <w:t>прошлым годом</w:t>
      </w:r>
      <w:r w:rsidRPr="003B0BBE">
        <w:rPr>
          <w:rFonts w:ascii="Times New Roman" w:hAnsi="Times New Roman"/>
          <w:sz w:val="24"/>
          <w:szCs w:val="24"/>
        </w:rPr>
        <w:t xml:space="preserve"> </w:t>
      </w:r>
      <w:r w:rsidRPr="003B0BBE">
        <w:rPr>
          <w:rFonts w:ascii="Times New Roman" w:hAnsi="Times New Roman"/>
          <w:b/>
          <w:sz w:val="24"/>
          <w:szCs w:val="24"/>
        </w:rPr>
        <w:t>понизилось</w:t>
      </w:r>
      <w:r w:rsidRPr="003B0BBE">
        <w:rPr>
          <w:rFonts w:ascii="Times New Roman" w:hAnsi="Times New Roman"/>
          <w:sz w:val="24"/>
          <w:szCs w:val="24"/>
        </w:rPr>
        <w:t xml:space="preserve"> </w:t>
      </w:r>
      <w:r w:rsidRPr="003B0BBE">
        <w:rPr>
          <w:rFonts w:ascii="Times New Roman" w:hAnsi="Times New Roman"/>
          <w:b/>
          <w:sz w:val="24"/>
          <w:szCs w:val="24"/>
        </w:rPr>
        <w:t>число пропущенных уроков</w:t>
      </w:r>
      <w:r w:rsidR="001519C7" w:rsidRPr="003B0BBE">
        <w:rPr>
          <w:rFonts w:ascii="Times New Roman" w:hAnsi="Times New Roman"/>
          <w:b/>
          <w:sz w:val="24"/>
          <w:szCs w:val="24"/>
        </w:rPr>
        <w:t xml:space="preserve"> в целом на одного ученика на </w:t>
      </w:r>
      <w:r w:rsidRPr="003B0BBE">
        <w:rPr>
          <w:rFonts w:ascii="Times New Roman" w:hAnsi="Times New Roman"/>
          <w:b/>
          <w:sz w:val="24"/>
          <w:szCs w:val="24"/>
        </w:rPr>
        <w:t>6</w:t>
      </w:r>
      <w:r w:rsidR="001519C7" w:rsidRPr="003B0BBE">
        <w:rPr>
          <w:rFonts w:ascii="Times New Roman" w:hAnsi="Times New Roman"/>
          <w:b/>
          <w:sz w:val="24"/>
          <w:szCs w:val="24"/>
        </w:rPr>
        <w:t>,3</w:t>
      </w:r>
      <w:r w:rsidR="001519C7" w:rsidRPr="003B0BBE">
        <w:rPr>
          <w:rFonts w:ascii="Times New Roman" w:hAnsi="Times New Roman"/>
          <w:sz w:val="24"/>
          <w:szCs w:val="24"/>
        </w:rPr>
        <w:t xml:space="preserve"> (2013-2014 </w:t>
      </w:r>
      <w:proofErr w:type="spellStart"/>
      <w:r w:rsidR="001519C7" w:rsidRPr="003B0BBE">
        <w:rPr>
          <w:rFonts w:ascii="Times New Roman" w:hAnsi="Times New Roman"/>
          <w:sz w:val="24"/>
          <w:szCs w:val="24"/>
        </w:rPr>
        <w:t>уч.г</w:t>
      </w:r>
      <w:proofErr w:type="spellEnd"/>
      <w:r w:rsidR="001519C7" w:rsidRPr="003B0BBE">
        <w:rPr>
          <w:rFonts w:ascii="Times New Roman" w:hAnsi="Times New Roman"/>
          <w:sz w:val="24"/>
          <w:szCs w:val="24"/>
        </w:rPr>
        <w:t>. – 63,3, АППГ – 69,6</w:t>
      </w:r>
      <w:r w:rsidRPr="003B0BBE">
        <w:rPr>
          <w:rFonts w:ascii="Times New Roman" w:hAnsi="Times New Roman"/>
          <w:sz w:val="24"/>
          <w:szCs w:val="24"/>
        </w:rPr>
        <w:t xml:space="preserve">), </w:t>
      </w:r>
      <w:r w:rsidRPr="003B0BBE">
        <w:rPr>
          <w:rFonts w:ascii="Times New Roman" w:hAnsi="Times New Roman"/>
          <w:b/>
          <w:sz w:val="24"/>
          <w:szCs w:val="24"/>
        </w:rPr>
        <w:t xml:space="preserve">без уважительной причины на </w:t>
      </w:r>
      <w:r w:rsidR="001519C7" w:rsidRPr="003B0BBE">
        <w:rPr>
          <w:rFonts w:ascii="Times New Roman" w:hAnsi="Times New Roman"/>
          <w:b/>
          <w:sz w:val="24"/>
          <w:szCs w:val="24"/>
        </w:rPr>
        <w:t>0,9</w:t>
      </w:r>
      <w:r w:rsidR="001519C7" w:rsidRPr="003B0BBE">
        <w:rPr>
          <w:rFonts w:ascii="Times New Roman" w:hAnsi="Times New Roman"/>
          <w:sz w:val="24"/>
          <w:szCs w:val="24"/>
        </w:rPr>
        <w:t xml:space="preserve"> (2013 – 2014 </w:t>
      </w:r>
      <w:proofErr w:type="spellStart"/>
      <w:r w:rsidR="001519C7" w:rsidRPr="003B0BBE">
        <w:rPr>
          <w:rFonts w:ascii="Times New Roman" w:hAnsi="Times New Roman"/>
          <w:sz w:val="24"/>
          <w:szCs w:val="24"/>
        </w:rPr>
        <w:t>уч.г</w:t>
      </w:r>
      <w:proofErr w:type="spellEnd"/>
      <w:r w:rsidR="001519C7" w:rsidRPr="003B0BBE">
        <w:rPr>
          <w:rFonts w:ascii="Times New Roman" w:hAnsi="Times New Roman"/>
          <w:sz w:val="24"/>
          <w:szCs w:val="24"/>
        </w:rPr>
        <w:t>. – 11,7, АППГ – 12,6</w:t>
      </w:r>
      <w:r w:rsidRPr="003B0BBE">
        <w:rPr>
          <w:rFonts w:ascii="Times New Roman" w:hAnsi="Times New Roman"/>
          <w:sz w:val="24"/>
          <w:szCs w:val="24"/>
        </w:rPr>
        <w:t xml:space="preserve">) и </w:t>
      </w:r>
      <w:r w:rsidRPr="003B0BBE">
        <w:rPr>
          <w:rFonts w:ascii="Times New Roman" w:hAnsi="Times New Roman"/>
          <w:b/>
          <w:sz w:val="24"/>
          <w:szCs w:val="24"/>
        </w:rPr>
        <w:t>по болезни</w:t>
      </w:r>
      <w:r w:rsidRPr="003B0BBE">
        <w:rPr>
          <w:rFonts w:ascii="Times New Roman" w:hAnsi="Times New Roman"/>
          <w:sz w:val="24"/>
          <w:szCs w:val="24"/>
        </w:rPr>
        <w:t xml:space="preserve"> </w:t>
      </w:r>
      <w:r w:rsidRPr="003B0BBE">
        <w:rPr>
          <w:rFonts w:ascii="Times New Roman" w:hAnsi="Times New Roman"/>
          <w:b/>
          <w:sz w:val="24"/>
          <w:szCs w:val="24"/>
        </w:rPr>
        <w:t xml:space="preserve">на </w:t>
      </w:r>
      <w:proofErr w:type="spellStart"/>
      <w:proofErr w:type="gramStart"/>
      <w:r w:rsidR="001519C7" w:rsidRPr="003B0BBE">
        <w:rPr>
          <w:rFonts w:ascii="Times New Roman" w:hAnsi="Times New Roman"/>
          <w:b/>
          <w:sz w:val="24"/>
          <w:szCs w:val="24"/>
        </w:rPr>
        <w:t>на</w:t>
      </w:r>
      <w:proofErr w:type="spellEnd"/>
      <w:proofErr w:type="gramEnd"/>
      <w:r w:rsidR="001519C7" w:rsidRPr="003B0BBE">
        <w:rPr>
          <w:rFonts w:ascii="Times New Roman" w:hAnsi="Times New Roman"/>
          <w:b/>
          <w:sz w:val="24"/>
          <w:szCs w:val="24"/>
        </w:rPr>
        <w:t xml:space="preserve"> 4,7</w:t>
      </w:r>
      <w:r w:rsidR="001519C7" w:rsidRPr="003B0BBE">
        <w:rPr>
          <w:rFonts w:ascii="Times New Roman" w:hAnsi="Times New Roman"/>
          <w:sz w:val="24"/>
          <w:szCs w:val="24"/>
        </w:rPr>
        <w:t xml:space="preserve"> (2013 – 2014 </w:t>
      </w:r>
      <w:proofErr w:type="spellStart"/>
      <w:r w:rsidR="001519C7" w:rsidRPr="003B0BBE">
        <w:rPr>
          <w:rFonts w:ascii="Times New Roman" w:hAnsi="Times New Roman"/>
          <w:sz w:val="24"/>
          <w:szCs w:val="24"/>
        </w:rPr>
        <w:t>уч.г</w:t>
      </w:r>
      <w:proofErr w:type="spellEnd"/>
      <w:r w:rsidR="001519C7" w:rsidRPr="003B0BBE">
        <w:rPr>
          <w:rFonts w:ascii="Times New Roman" w:hAnsi="Times New Roman"/>
          <w:sz w:val="24"/>
          <w:szCs w:val="24"/>
        </w:rPr>
        <w:t>. – 37,7, АППГ – 42,4)</w:t>
      </w:r>
      <w:r w:rsidRPr="003B0BBE">
        <w:rPr>
          <w:rFonts w:ascii="Times New Roman" w:hAnsi="Times New Roman"/>
          <w:sz w:val="24"/>
          <w:szCs w:val="24"/>
        </w:rPr>
        <w:t xml:space="preserve">. Выше среднерайонного показатель пропущенных уроков в целом на 1 ученика в </w:t>
      </w:r>
      <w:r w:rsidR="00DA70BA" w:rsidRPr="003B0BBE">
        <w:rPr>
          <w:rFonts w:ascii="Times New Roman" w:hAnsi="Times New Roman"/>
          <w:sz w:val="24"/>
          <w:szCs w:val="24"/>
        </w:rPr>
        <w:t>МКОУ «Мостовская СОШ» (92,9), МКОУ «Варгашинская средняя школа №1» (76,3), МКОУ «Шастовская СОШ» (72,6</w:t>
      </w:r>
      <w:r w:rsidRPr="003B0BBE">
        <w:rPr>
          <w:rFonts w:ascii="Times New Roman" w:hAnsi="Times New Roman"/>
          <w:sz w:val="24"/>
          <w:szCs w:val="24"/>
        </w:rPr>
        <w:t xml:space="preserve">), </w:t>
      </w:r>
      <w:r w:rsidR="00DA70BA" w:rsidRPr="003B0BBE">
        <w:rPr>
          <w:rFonts w:ascii="Times New Roman" w:hAnsi="Times New Roman"/>
          <w:sz w:val="24"/>
          <w:szCs w:val="24"/>
        </w:rPr>
        <w:t>МКОУ «Варгашинская СОШ №3» (67</w:t>
      </w:r>
      <w:r w:rsidRPr="003B0BBE">
        <w:rPr>
          <w:rFonts w:ascii="Times New Roman" w:hAnsi="Times New Roman"/>
          <w:sz w:val="24"/>
          <w:szCs w:val="24"/>
        </w:rPr>
        <w:t xml:space="preserve">,4). </w:t>
      </w:r>
      <w:r w:rsidR="00AD7A1B" w:rsidRPr="003B0BBE">
        <w:rPr>
          <w:rFonts w:ascii="Times New Roman" w:hAnsi="Times New Roman"/>
          <w:sz w:val="24"/>
          <w:szCs w:val="24"/>
        </w:rPr>
        <w:t xml:space="preserve">В МКОУ «Мостовская СОШ», МКОУ «Варгашинская средняя школа №1», МКОУ «Варгашинская СОШ №3» </w:t>
      </w:r>
      <w:r w:rsidRPr="003B0BBE">
        <w:rPr>
          <w:rFonts w:ascii="Times New Roman" w:hAnsi="Times New Roman"/>
          <w:sz w:val="24"/>
          <w:szCs w:val="24"/>
        </w:rPr>
        <w:t>второй год подряд выше среднерайонного показатель пропущенных уроков в целом на 1 ученика. Если сравнивать с прошлым годом, то заметно</w:t>
      </w:r>
      <w:r w:rsidR="00004286" w:rsidRPr="003B0BBE">
        <w:rPr>
          <w:rFonts w:ascii="Times New Roman" w:hAnsi="Times New Roman"/>
          <w:sz w:val="24"/>
          <w:szCs w:val="24"/>
        </w:rPr>
        <w:t>е</w:t>
      </w:r>
      <w:r w:rsidRPr="003B0BBE">
        <w:rPr>
          <w:rFonts w:ascii="Times New Roman" w:hAnsi="Times New Roman"/>
          <w:sz w:val="24"/>
          <w:szCs w:val="24"/>
        </w:rPr>
        <w:t xml:space="preserve"> снижение пропущенных уроков всего на 1 ученика в </w:t>
      </w:r>
      <w:r w:rsidR="00AD7A1B" w:rsidRPr="003B0BBE">
        <w:rPr>
          <w:rFonts w:ascii="Times New Roman" w:hAnsi="Times New Roman"/>
          <w:sz w:val="24"/>
          <w:szCs w:val="24"/>
        </w:rPr>
        <w:t xml:space="preserve">МКОУ «Пичугинская СОШ на 24, </w:t>
      </w:r>
      <w:r w:rsidRPr="003B0BBE">
        <w:rPr>
          <w:rFonts w:ascii="Times New Roman" w:hAnsi="Times New Roman"/>
          <w:sz w:val="24"/>
          <w:szCs w:val="24"/>
        </w:rPr>
        <w:t>МК</w:t>
      </w:r>
      <w:r w:rsidR="00AD7A1B" w:rsidRPr="003B0BBE">
        <w:rPr>
          <w:rFonts w:ascii="Times New Roman" w:hAnsi="Times New Roman"/>
          <w:sz w:val="24"/>
          <w:szCs w:val="24"/>
        </w:rPr>
        <w:t>ОУ «Варгашинская  СОШ №3» на 19</w:t>
      </w:r>
      <w:r w:rsidRPr="003B0BBE">
        <w:rPr>
          <w:rFonts w:ascii="Times New Roman" w:hAnsi="Times New Roman"/>
          <w:sz w:val="24"/>
          <w:szCs w:val="24"/>
        </w:rPr>
        <w:t xml:space="preserve"> и МКОУ «Варга</w:t>
      </w:r>
      <w:r w:rsidR="00AD7A1B" w:rsidRPr="003B0BBE">
        <w:rPr>
          <w:rFonts w:ascii="Times New Roman" w:hAnsi="Times New Roman"/>
          <w:sz w:val="24"/>
          <w:szCs w:val="24"/>
        </w:rPr>
        <w:t>шинская средняя школа №1» на 12</w:t>
      </w:r>
      <w:r w:rsidRPr="003B0BBE">
        <w:rPr>
          <w:rFonts w:ascii="Times New Roman" w:hAnsi="Times New Roman"/>
          <w:sz w:val="24"/>
          <w:szCs w:val="24"/>
        </w:rPr>
        <w:t xml:space="preserve">.  По сравнению </w:t>
      </w:r>
      <w:r w:rsidR="00004286" w:rsidRPr="003B0BBE">
        <w:rPr>
          <w:rFonts w:ascii="Times New Roman" w:hAnsi="Times New Roman"/>
          <w:sz w:val="24"/>
          <w:szCs w:val="24"/>
        </w:rPr>
        <w:t>прошлым годом</w:t>
      </w:r>
      <w:r w:rsidRPr="003B0BBE">
        <w:rPr>
          <w:rFonts w:ascii="Times New Roman" w:hAnsi="Times New Roman"/>
          <w:sz w:val="24"/>
          <w:szCs w:val="24"/>
        </w:rPr>
        <w:t xml:space="preserve"> не исправилось положение в МКОУ «Мостовская</w:t>
      </w:r>
      <w:r w:rsidR="00135B4F" w:rsidRPr="003B0BBE">
        <w:rPr>
          <w:rFonts w:ascii="Times New Roman" w:hAnsi="Times New Roman"/>
          <w:sz w:val="24"/>
          <w:szCs w:val="24"/>
        </w:rPr>
        <w:t xml:space="preserve"> СОШ» пропуски повысились на 10,8. </w:t>
      </w:r>
      <w:r w:rsidRPr="003B0BBE">
        <w:rPr>
          <w:rFonts w:ascii="Times New Roman" w:hAnsi="Times New Roman"/>
          <w:sz w:val="24"/>
          <w:szCs w:val="24"/>
        </w:rPr>
        <w:t>(Таблица 3).</w:t>
      </w:r>
      <w:r w:rsidR="00C220F7" w:rsidRPr="003B0BBE">
        <w:rPr>
          <w:rFonts w:ascii="Times New Roman" w:hAnsi="Times New Roman"/>
          <w:sz w:val="24"/>
          <w:szCs w:val="24"/>
        </w:rPr>
        <w:t xml:space="preserve">    </w:t>
      </w:r>
    </w:p>
    <w:p w:rsidR="008C6DC3" w:rsidRPr="003B0BBE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lastRenderedPageBreak/>
        <w:t xml:space="preserve">             Выше среднерайонного показатель пропуска уроков без</w:t>
      </w:r>
      <w:r w:rsidRPr="003B0BBE">
        <w:rPr>
          <w:rFonts w:ascii="Times New Roman" w:hAnsi="Times New Roman"/>
          <w:b/>
          <w:sz w:val="24"/>
          <w:szCs w:val="24"/>
        </w:rPr>
        <w:t xml:space="preserve"> </w:t>
      </w:r>
      <w:r w:rsidRPr="003B0BBE">
        <w:rPr>
          <w:rFonts w:ascii="Times New Roman" w:hAnsi="Times New Roman"/>
          <w:sz w:val="24"/>
          <w:szCs w:val="24"/>
        </w:rPr>
        <w:t>уважительной прич</w:t>
      </w:r>
      <w:r w:rsidR="00C220F7" w:rsidRPr="003B0BBE">
        <w:rPr>
          <w:rFonts w:ascii="Times New Roman" w:hAnsi="Times New Roman"/>
          <w:sz w:val="24"/>
          <w:szCs w:val="24"/>
        </w:rPr>
        <w:t>ины в МКОУ «Варгашинская средняя школа №1» (18,7), МКОУ «Мостовская СОШ» (14,6).</w:t>
      </w:r>
      <w:r w:rsidRPr="003B0BBE">
        <w:rPr>
          <w:rFonts w:ascii="Times New Roman" w:hAnsi="Times New Roman"/>
          <w:sz w:val="24"/>
          <w:szCs w:val="24"/>
        </w:rPr>
        <w:t xml:space="preserve"> По сравнению </w:t>
      </w:r>
      <w:r w:rsidR="00C220F7" w:rsidRPr="003B0BBE">
        <w:rPr>
          <w:rFonts w:ascii="Times New Roman" w:hAnsi="Times New Roman"/>
          <w:sz w:val="24"/>
          <w:szCs w:val="24"/>
        </w:rPr>
        <w:t xml:space="preserve">с прошлым годом значительно </w:t>
      </w:r>
      <w:r w:rsidRPr="003B0BBE">
        <w:rPr>
          <w:rFonts w:ascii="Times New Roman" w:hAnsi="Times New Roman"/>
          <w:sz w:val="24"/>
          <w:szCs w:val="24"/>
        </w:rPr>
        <w:t>повысилось число пропущенных уроков без уважительной причины на 1 уче</w:t>
      </w:r>
      <w:r w:rsidR="00C220F7" w:rsidRPr="003B0BBE">
        <w:rPr>
          <w:rFonts w:ascii="Times New Roman" w:hAnsi="Times New Roman"/>
          <w:sz w:val="24"/>
          <w:szCs w:val="24"/>
        </w:rPr>
        <w:t xml:space="preserve">ника в  МКОУ «Поповская СОШ» - на 6,6 и МКОУ «Мостовская СОШ» - на 6,2. </w:t>
      </w:r>
      <w:r w:rsidR="008C6DC3" w:rsidRPr="003B0BBE">
        <w:rPr>
          <w:rFonts w:ascii="Times New Roman" w:hAnsi="Times New Roman"/>
          <w:sz w:val="24"/>
          <w:szCs w:val="24"/>
        </w:rPr>
        <w:t>Значительно снизилось количество пропусков без уважительной причины на 1 ученика в МКОУ «Пичугинская СОШ» - на 56,2.</w:t>
      </w:r>
    </w:p>
    <w:p w:rsidR="00E70B3D" w:rsidRPr="003B0BBE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 Второй год подряд выше среднерайонного показатель пропуска уроков по болез</w:t>
      </w:r>
      <w:r w:rsidR="008C6DC3" w:rsidRPr="003B0BBE">
        <w:rPr>
          <w:rFonts w:ascii="Times New Roman" w:hAnsi="Times New Roman"/>
          <w:sz w:val="24"/>
          <w:szCs w:val="24"/>
        </w:rPr>
        <w:t xml:space="preserve">ни в </w:t>
      </w:r>
      <w:r w:rsidR="00872127" w:rsidRPr="003B0BBE">
        <w:rPr>
          <w:rFonts w:ascii="Times New Roman" w:hAnsi="Times New Roman"/>
          <w:sz w:val="24"/>
          <w:szCs w:val="24"/>
        </w:rPr>
        <w:t xml:space="preserve">МКОУ «Мостовская СОШ» (68,5) и </w:t>
      </w:r>
      <w:r w:rsidR="008C6DC3" w:rsidRPr="003B0BBE">
        <w:rPr>
          <w:rFonts w:ascii="Times New Roman" w:hAnsi="Times New Roman"/>
          <w:sz w:val="24"/>
          <w:szCs w:val="24"/>
        </w:rPr>
        <w:t>МКОУ «Шастовская СОШ» (5</w:t>
      </w:r>
      <w:r w:rsidR="00872127" w:rsidRPr="003B0BBE">
        <w:rPr>
          <w:rFonts w:ascii="Times New Roman" w:hAnsi="Times New Roman"/>
          <w:sz w:val="24"/>
          <w:szCs w:val="24"/>
        </w:rPr>
        <w:t>3,4)</w:t>
      </w:r>
      <w:r w:rsidR="008C6DC3" w:rsidRPr="003B0BBE">
        <w:rPr>
          <w:rFonts w:ascii="Times New Roman" w:hAnsi="Times New Roman"/>
          <w:sz w:val="24"/>
          <w:szCs w:val="24"/>
        </w:rPr>
        <w:t xml:space="preserve"> </w:t>
      </w:r>
      <w:r w:rsidR="00872127" w:rsidRPr="003B0BBE">
        <w:rPr>
          <w:rFonts w:ascii="Times New Roman" w:hAnsi="Times New Roman"/>
          <w:sz w:val="24"/>
          <w:szCs w:val="24"/>
        </w:rPr>
        <w:t xml:space="preserve">и </w:t>
      </w:r>
      <w:r w:rsidRPr="003B0BBE">
        <w:rPr>
          <w:rFonts w:ascii="Times New Roman" w:hAnsi="Times New Roman"/>
          <w:sz w:val="24"/>
          <w:szCs w:val="24"/>
        </w:rPr>
        <w:t xml:space="preserve">по сравнению с </w:t>
      </w:r>
      <w:r w:rsidR="00872127" w:rsidRPr="003B0BBE">
        <w:rPr>
          <w:rFonts w:ascii="Times New Roman" w:hAnsi="Times New Roman"/>
          <w:sz w:val="24"/>
          <w:szCs w:val="24"/>
        </w:rPr>
        <w:t>прошлым годом показатели</w:t>
      </w:r>
      <w:r w:rsidRPr="003B0BBE">
        <w:rPr>
          <w:rFonts w:ascii="Times New Roman" w:hAnsi="Times New Roman"/>
          <w:sz w:val="24"/>
          <w:szCs w:val="24"/>
        </w:rPr>
        <w:t xml:space="preserve"> </w:t>
      </w:r>
      <w:r w:rsidR="00872127" w:rsidRPr="003B0BBE">
        <w:rPr>
          <w:rFonts w:ascii="Times New Roman" w:hAnsi="Times New Roman"/>
          <w:sz w:val="24"/>
          <w:szCs w:val="24"/>
        </w:rPr>
        <w:t>увеличились на 8,8 и 1,4 соответственно</w:t>
      </w:r>
      <w:r w:rsidRPr="003B0BBE">
        <w:rPr>
          <w:rFonts w:ascii="Times New Roman" w:hAnsi="Times New Roman"/>
          <w:sz w:val="24"/>
          <w:szCs w:val="24"/>
        </w:rPr>
        <w:t>.</w:t>
      </w:r>
    </w:p>
    <w:p w:rsidR="00E70B3D" w:rsidRPr="003B0BBE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 Таким образом, по району прослеживается тенденция снижения количества пропущенных уроков всего</w:t>
      </w:r>
      <w:r w:rsidR="00872127" w:rsidRPr="003B0BBE">
        <w:rPr>
          <w:rFonts w:ascii="Times New Roman" w:hAnsi="Times New Roman"/>
          <w:sz w:val="24"/>
          <w:szCs w:val="24"/>
        </w:rPr>
        <w:t xml:space="preserve"> на 1 ученика</w:t>
      </w:r>
      <w:r w:rsidRPr="003B0BBE">
        <w:rPr>
          <w:rFonts w:ascii="Times New Roman" w:hAnsi="Times New Roman"/>
          <w:sz w:val="24"/>
          <w:szCs w:val="24"/>
        </w:rPr>
        <w:t xml:space="preserve">, по болезни и без уважительной причины.           </w:t>
      </w:r>
    </w:p>
    <w:p w:rsidR="008D726E" w:rsidRPr="003B0BBE" w:rsidRDefault="00E70B3D" w:rsidP="008D72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  Рекомендуем руководителям МКОУ «Шастовская СОШ», МКОУ «Мостовская СОШ» </w:t>
      </w:r>
      <w:r w:rsidR="008D726E" w:rsidRPr="003B0BBE">
        <w:rPr>
          <w:rFonts w:ascii="Times New Roman" w:hAnsi="Times New Roman"/>
          <w:sz w:val="24"/>
          <w:szCs w:val="24"/>
        </w:rPr>
        <w:t xml:space="preserve">провести  полный анализ всех показателей и мер, принятых по предотвращению пропусков уроков, </w:t>
      </w:r>
      <w:r w:rsidR="00E574D4">
        <w:rPr>
          <w:rFonts w:ascii="Times New Roman" w:hAnsi="Times New Roman"/>
          <w:sz w:val="24"/>
          <w:szCs w:val="24"/>
        </w:rPr>
        <w:t xml:space="preserve">так как меры принятые в ОУ (по итогам 1 полугодия) не дали положительных результатов по данному вопросу </w:t>
      </w:r>
      <w:r w:rsidR="008D726E" w:rsidRPr="003B0BBE">
        <w:rPr>
          <w:rFonts w:ascii="Times New Roman" w:hAnsi="Times New Roman"/>
          <w:sz w:val="24"/>
          <w:szCs w:val="24"/>
        </w:rPr>
        <w:t>и спланировать работу по сохранению и укреплению здоровья обучающихся на 2014-2015 учебный год.</w:t>
      </w:r>
    </w:p>
    <w:p w:rsidR="00E70B3D" w:rsidRPr="003B0BBE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ab/>
        <w:t xml:space="preserve">  Количественный анализ организации внутреннего контроля показывает, что в расчете на одного учителя в  2013– 2014 учебног</w:t>
      </w:r>
      <w:r w:rsidR="00C54BCF" w:rsidRPr="003B0BBE">
        <w:rPr>
          <w:rFonts w:ascii="Times New Roman" w:hAnsi="Times New Roman"/>
          <w:sz w:val="24"/>
          <w:szCs w:val="24"/>
        </w:rPr>
        <w:t>о года в среднем приходится  7,7</w:t>
      </w:r>
      <w:r w:rsidRPr="003B0BBE">
        <w:rPr>
          <w:rFonts w:ascii="Times New Roman" w:hAnsi="Times New Roman"/>
          <w:sz w:val="24"/>
          <w:szCs w:val="24"/>
        </w:rPr>
        <w:t xml:space="preserve"> урока наблюдения и урока контроля, по сравнению </w:t>
      </w:r>
      <w:r w:rsidR="00C54BCF" w:rsidRPr="003B0BBE">
        <w:rPr>
          <w:rFonts w:ascii="Times New Roman" w:hAnsi="Times New Roman"/>
          <w:sz w:val="24"/>
          <w:szCs w:val="24"/>
        </w:rPr>
        <w:t>с  2012 – 2013 учебным годом (10,3</w:t>
      </w:r>
      <w:r w:rsidRPr="003B0BBE">
        <w:rPr>
          <w:rFonts w:ascii="Times New Roman" w:hAnsi="Times New Roman"/>
          <w:sz w:val="24"/>
          <w:szCs w:val="24"/>
        </w:rPr>
        <w:t xml:space="preserve">) показатель </w:t>
      </w:r>
      <w:r w:rsidR="00C54BCF" w:rsidRPr="003B0BBE">
        <w:rPr>
          <w:rFonts w:ascii="Times New Roman" w:hAnsi="Times New Roman"/>
          <w:sz w:val="24"/>
          <w:szCs w:val="24"/>
        </w:rPr>
        <w:t>повысился. (Таблица 6</w:t>
      </w:r>
      <w:r w:rsidRPr="003B0BBE">
        <w:rPr>
          <w:rFonts w:ascii="Times New Roman" w:hAnsi="Times New Roman"/>
          <w:sz w:val="24"/>
          <w:szCs w:val="24"/>
        </w:rPr>
        <w:t xml:space="preserve">). В </w:t>
      </w:r>
      <w:r w:rsidR="00C54BCF" w:rsidRPr="003B0BBE">
        <w:rPr>
          <w:rFonts w:ascii="Times New Roman" w:hAnsi="Times New Roman"/>
          <w:sz w:val="24"/>
          <w:szCs w:val="24"/>
        </w:rPr>
        <w:t>2013-2014  учебном году</w:t>
      </w:r>
      <w:r w:rsidRPr="003B0BBE">
        <w:rPr>
          <w:rFonts w:ascii="Times New Roman" w:hAnsi="Times New Roman"/>
          <w:sz w:val="24"/>
          <w:szCs w:val="24"/>
        </w:rPr>
        <w:t xml:space="preserve"> в ОУ</w:t>
      </w:r>
      <w:r w:rsidR="00C54BCF" w:rsidRPr="003B0BBE">
        <w:rPr>
          <w:rFonts w:ascii="Times New Roman" w:hAnsi="Times New Roman"/>
          <w:sz w:val="24"/>
          <w:szCs w:val="24"/>
        </w:rPr>
        <w:t xml:space="preserve"> района  было запланировано 6333 единиц контроля, что ниж</w:t>
      </w:r>
      <w:r w:rsidRPr="003B0BBE">
        <w:rPr>
          <w:rFonts w:ascii="Times New Roman" w:hAnsi="Times New Roman"/>
          <w:sz w:val="24"/>
          <w:szCs w:val="24"/>
        </w:rPr>
        <w:t>е, ч</w:t>
      </w:r>
      <w:r w:rsidR="00C54BCF" w:rsidRPr="003B0BBE">
        <w:rPr>
          <w:rFonts w:ascii="Times New Roman" w:hAnsi="Times New Roman"/>
          <w:sz w:val="24"/>
          <w:szCs w:val="24"/>
        </w:rPr>
        <w:t>ем в прошлом учебном году на 249</w:t>
      </w:r>
      <w:r w:rsidRPr="003B0BBE">
        <w:rPr>
          <w:rFonts w:ascii="Times New Roman" w:hAnsi="Times New Roman"/>
          <w:sz w:val="24"/>
          <w:szCs w:val="24"/>
        </w:rPr>
        <w:t xml:space="preserve"> единиц, по факту выпо</w:t>
      </w:r>
      <w:r w:rsidR="00C54BCF" w:rsidRPr="003B0BBE">
        <w:rPr>
          <w:rFonts w:ascii="Times New Roman" w:hAnsi="Times New Roman"/>
          <w:sz w:val="24"/>
          <w:szCs w:val="24"/>
        </w:rPr>
        <w:t>лнено 6029</w:t>
      </w:r>
      <w:r w:rsidRPr="003B0BBE">
        <w:rPr>
          <w:rFonts w:ascii="Times New Roman" w:hAnsi="Times New Roman"/>
          <w:sz w:val="24"/>
          <w:szCs w:val="24"/>
        </w:rPr>
        <w:t xml:space="preserve">. </w:t>
      </w:r>
      <w:r w:rsidR="00C54BCF" w:rsidRPr="003B0BBE">
        <w:rPr>
          <w:rFonts w:ascii="Times New Roman" w:hAnsi="Times New Roman"/>
          <w:sz w:val="24"/>
          <w:szCs w:val="24"/>
        </w:rPr>
        <w:t>Процент выполнения составил 95,2%, что на 7,2</w:t>
      </w:r>
      <w:r w:rsidRPr="003B0BBE">
        <w:rPr>
          <w:rFonts w:ascii="Times New Roman" w:hAnsi="Times New Roman"/>
          <w:sz w:val="24"/>
          <w:szCs w:val="24"/>
        </w:rPr>
        <w:t xml:space="preserve">% больше, </w:t>
      </w:r>
      <w:r w:rsidR="00C54BCF" w:rsidRPr="003B0BBE">
        <w:rPr>
          <w:rFonts w:ascii="Times New Roman" w:hAnsi="Times New Roman"/>
          <w:sz w:val="24"/>
          <w:szCs w:val="24"/>
        </w:rPr>
        <w:t>чем в прошлом учебном году (88</w:t>
      </w:r>
      <w:r w:rsidRPr="003B0BBE">
        <w:rPr>
          <w:rFonts w:ascii="Times New Roman" w:hAnsi="Times New Roman"/>
          <w:sz w:val="24"/>
          <w:szCs w:val="24"/>
        </w:rPr>
        <w:t xml:space="preserve">). Администрация ОУ района не стала завышать план внутреннего контроля, тем самым </w:t>
      </w:r>
      <w:r w:rsidR="00E569D1">
        <w:rPr>
          <w:rFonts w:ascii="Times New Roman" w:hAnsi="Times New Roman"/>
          <w:sz w:val="24"/>
          <w:szCs w:val="24"/>
        </w:rPr>
        <w:t xml:space="preserve">в 5 ОУ план выполнен в полном объеме и перевыполнен. </w:t>
      </w:r>
      <w:r w:rsidRPr="003B0BBE">
        <w:rPr>
          <w:rFonts w:ascii="Times New Roman" w:hAnsi="Times New Roman"/>
          <w:sz w:val="24"/>
          <w:szCs w:val="24"/>
        </w:rPr>
        <w:t>В проведении внутреннего контроля участвует вся администрация ОУ.</w:t>
      </w:r>
    </w:p>
    <w:p w:rsidR="009B0E54" w:rsidRPr="003B0BBE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  Следует отметить, что по сравнению с </w:t>
      </w:r>
      <w:r w:rsidR="009B0E54" w:rsidRPr="003B0BBE">
        <w:rPr>
          <w:rFonts w:ascii="Times New Roman" w:hAnsi="Times New Roman"/>
          <w:sz w:val="24"/>
          <w:szCs w:val="24"/>
        </w:rPr>
        <w:t>прошлым годом</w:t>
      </w:r>
      <w:r w:rsidRPr="003B0BBE">
        <w:rPr>
          <w:rFonts w:ascii="Times New Roman" w:hAnsi="Times New Roman"/>
          <w:sz w:val="24"/>
          <w:szCs w:val="24"/>
        </w:rPr>
        <w:t xml:space="preserve"> </w:t>
      </w:r>
      <w:r w:rsidR="009B0E54" w:rsidRPr="003B0BBE">
        <w:rPr>
          <w:rFonts w:ascii="Times New Roman" w:hAnsi="Times New Roman"/>
          <w:sz w:val="24"/>
          <w:szCs w:val="24"/>
        </w:rPr>
        <w:t>увеличи</w:t>
      </w:r>
      <w:r w:rsidRPr="003B0BBE">
        <w:rPr>
          <w:rFonts w:ascii="Times New Roman" w:hAnsi="Times New Roman"/>
          <w:sz w:val="24"/>
          <w:szCs w:val="24"/>
        </w:rPr>
        <w:t>лось число посещенных уроко</w:t>
      </w:r>
      <w:r w:rsidR="009B0E54" w:rsidRPr="003B0BBE">
        <w:rPr>
          <w:rFonts w:ascii="Times New Roman" w:hAnsi="Times New Roman"/>
          <w:sz w:val="24"/>
          <w:szCs w:val="24"/>
        </w:rPr>
        <w:t>в в порядке наблюдения на 15,1%, число уроков контроля на 3,5%</w:t>
      </w:r>
      <w:r w:rsidRPr="003B0BBE">
        <w:rPr>
          <w:rFonts w:ascii="Times New Roman" w:hAnsi="Times New Roman"/>
          <w:sz w:val="24"/>
          <w:szCs w:val="24"/>
        </w:rPr>
        <w:t xml:space="preserve"> и число посещенных</w:t>
      </w:r>
      <w:r w:rsidR="009B0E54" w:rsidRPr="003B0BBE">
        <w:rPr>
          <w:rFonts w:ascii="Times New Roman" w:hAnsi="Times New Roman"/>
          <w:sz w:val="24"/>
          <w:szCs w:val="24"/>
        </w:rPr>
        <w:t xml:space="preserve"> внеклассных мероприятий на 8,2</w:t>
      </w:r>
      <w:r w:rsidRPr="003B0BBE">
        <w:rPr>
          <w:rFonts w:ascii="Times New Roman" w:hAnsi="Times New Roman"/>
          <w:sz w:val="24"/>
          <w:szCs w:val="24"/>
        </w:rPr>
        <w:t xml:space="preserve">%, что свидетельствует о том, что администрация </w:t>
      </w:r>
      <w:r w:rsidR="009B0E54" w:rsidRPr="003B0BBE">
        <w:rPr>
          <w:rFonts w:ascii="Times New Roman" w:hAnsi="Times New Roman"/>
          <w:sz w:val="24"/>
          <w:szCs w:val="24"/>
        </w:rPr>
        <w:t xml:space="preserve">не оставляет без </w:t>
      </w:r>
      <w:r w:rsidRPr="003B0BBE">
        <w:rPr>
          <w:rFonts w:ascii="Times New Roman" w:hAnsi="Times New Roman"/>
          <w:sz w:val="24"/>
          <w:szCs w:val="24"/>
        </w:rPr>
        <w:t xml:space="preserve">внимания приоритетные направления работы ОУ - качество обучения и воспитательная работа.  </w:t>
      </w:r>
    </w:p>
    <w:p w:rsidR="00170C93" w:rsidRPr="003B0BBE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  Таким образом, по сравнению с </w:t>
      </w:r>
      <w:r w:rsidR="009B0E54" w:rsidRPr="003B0BBE">
        <w:rPr>
          <w:rFonts w:ascii="Times New Roman" w:hAnsi="Times New Roman"/>
          <w:sz w:val="24"/>
          <w:szCs w:val="24"/>
        </w:rPr>
        <w:t>прошлым годом</w:t>
      </w:r>
      <w:r w:rsidRPr="003B0BBE">
        <w:rPr>
          <w:rFonts w:ascii="Times New Roman" w:hAnsi="Times New Roman"/>
          <w:sz w:val="24"/>
          <w:szCs w:val="24"/>
        </w:rPr>
        <w:t xml:space="preserve"> наблюдается положительная динамика в осуществлении администрацией ОУ внутреннего контроля.   </w:t>
      </w:r>
    </w:p>
    <w:p w:rsidR="00004775" w:rsidRPr="003B0BBE" w:rsidRDefault="00170C93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  По итогам сравнительного анализа за 2012-2013 и 2013-2014 учебный год по основным показателям положительная динамика наблюдается в МКОУ «Варгашинская СОШ №3» (по всем показателям), МКОУ «Варгашинская средняя школа №1» (по 4 показателям). Отрицательная динамика по всем показателям в МКОУ «Шастовская СОШ», по 4 показателям МКОУ «Поповская СОШ» и МКОУ «Мостовская СОШ».</w:t>
      </w:r>
      <w:r w:rsidR="001E3766" w:rsidRPr="003B0BBE">
        <w:rPr>
          <w:rFonts w:ascii="Times New Roman" w:hAnsi="Times New Roman"/>
          <w:sz w:val="24"/>
          <w:szCs w:val="24"/>
        </w:rPr>
        <w:t xml:space="preserve"> (Таблица 7).</w:t>
      </w:r>
    </w:p>
    <w:p w:rsidR="00004775" w:rsidRPr="003B0BBE" w:rsidRDefault="00004775" w:rsidP="0000477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  В МКОУ «Варгашинская СОШ №3» при перевыполнении норм внутреннего контроля по сравнению с прошлым учебным годом </w:t>
      </w:r>
      <w:r w:rsidRPr="003B0BBE">
        <w:rPr>
          <w:rFonts w:ascii="Times New Roman" w:hAnsi="Times New Roman"/>
          <w:b/>
          <w:sz w:val="24"/>
          <w:szCs w:val="24"/>
        </w:rPr>
        <w:t>увеличился %</w:t>
      </w:r>
      <w:r w:rsidRPr="003B0BBE">
        <w:rPr>
          <w:rFonts w:ascii="Times New Roman" w:hAnsi="Times New Roman"/>
          <w:sz w:val="24"/>
          <w:szCs w:val="24"/>
        </w:rPr>
        <w:t xml:space="preserve"> успеваемости и </w:t>
      </w:r>
      <w:r w:rsidRPr="003B0BBE">
        <w:rPr>
          <w:rFonts w:ascii="Times New Roman" w:hAnsi="Times New Roman"/>
          <w:b/>
          <w:sz w:val="24"/>
          <w:szCs w:val="24"/>
        </w:rPr>
        <w:t>%</w:t>
      </w:r>
      <w:r w:rsidRPr="003B0BBE">
        <w:rPr>
          <w:rFonts w:ascii="Times New Roman" w:hAnsi="Times New Roman"/>
          <w:sz w:val="24"/>
          <w:szCs w:val="24"/>
        </w:rPr>
        <w:t xml:space="preserve"> качества, </w:t>
      </w:r>
      <w:r w:rsidRPr="003B0BBE">
        <w:rPr>
          <w:rFonts w:ascii="Times New Roman" w:hAnsi="Times New Roman"/>
          <w:b/>
          <w:sz w:val="24"/>
          <w:szCs w:val="24"/>
        </w:rPr>
        <w:t>уменьшилось</w:t>
      </w:r>
      <w:r w:rsidRPr="003B0BBE">
        <w:rPr>
          <w:rFonts w:ascii="Times New Roman" w:hAnsi="Times New Roman"/>
          <w:sz w:val="24"/>
          <w:szCs w:val="24"/>
        </w:rPr>
        <w:t xml:space="preserve"> число пропущенных уроков всего, по болезни и без уважительной причины.</w:t>
      </w:r>
    </w:p>
    <w:p w:rsidR="009B0E54" w:rsidRPr="003B0BBE" w:rsidRDefault="00170C93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</w:t>
      </w:r>
      <w:r w:rsidR="00E70B3D" w:rsidRPr="003B0BBE">
        <w:rPr>
          <w:rFonts w:ascii="Times New Roman" w:hAnsi="Times New Roman"/>
          <w:sz w:val="24"/>
          <w:szCs w:val="24"/>
        </w:rPr>
        <w:t xml:space="preserve">           </w:t>
      </w:r>
      <w:r w:rsidR="00004775" w:rsidRPr="003B0BBE">
        <w:rPr>
          <w:rFonts w:ascii="Times New Roman" w:hAnsi="Times New Roman"/>
          <w:sz w:val="24"/>
          <w:szCs w:val="24"/>
        </w:rPr>
        <w:t xml:space="preserve"> В МКОУ «Варгашинская средняя школа №1» при перевыполнении норм внутреннего контроля по сравнению с прошлым учебным годом</w:t>
      </w:r>
      <w:r w:rsidR="00004775" w:rsidRPr="003B0BBE">
        <w:rPr>
          <w:rFonts w:ascii="Times New Roman" w:hAnsi="Times New Roman"/>
          <w:b/>
          <w:sz w:val="24"/>
          <w:szCs w:val="24"/>
        </w:rPr>
        <w:t xml:space="preserve"> уменьшилось</w:t>
      </w:r>
      <w:r w:rsidR="00004775" w:rsidRPr="003B0BBE">
        <w:rPr>
          <w:rFonts w:ascii="Times New Roman" w:hAnsi="Times New Roman"/>
          <w:sz w:val="24"/>
          <w:szCs w:val="24"/>
        </w:rPr>
        <w:t xml:space="preserve"> число пропущенных уроков всего, по болезни и без уважительной причины, незначительно </w:t>
      </w:r>
      <w:r w:rsidR="00004775" w:rsidRPr="003B0BBE">
        <w:rPr>
          <w:rFonts w:ascii="Times New Roman" w:hAnsi="Times New Roman"/>
          <w:b/>
          <w:sz w:val="24"/>
          <w:szCs w:val="24"/>
        </w:rPr>
        <w:t>повысился</w:t>
      </w:r>
      <w:r w:rsidR="00004775" w:rsidRPr="003B0BBE">
        <w:rPr>
          <w:rFonts w:ascii="Times New Roman" w:hAnsi="Times New Roman"/>
          <w:sz w:val="24"/>
          <w:szCs w:val="24"/>
        </w:rPr>
        <w:t xml:space="preserve"> % успеваемости, однако немного </w:t>
      </w:r>
      <w:r w:rsidR="00004775" w:rsidRPr="003B0BBE">
        <w:rPr>
          <w:rFonts w:ascii="Times New Roman" w:hAnsi="Times New Roman"/>
          <w:b/>
          <w:sz w:val="24"/>
          <w:szCs w:val="24"/>
        </w:rPr>
        <w:t>снизился %</w:t>
      </w:r>
      <w:r w:rsidR="00004775" w:rsidRPr="003B0BBE">
        <w:rPr>
          <w:rFonts w:ascii="Times New Roman" w:hAnsi="Times New Roman"/>
          <w:sz w:val="24"/>
          <w:szCs w:val="24"/>
        </w:rPr>
        <w:t xml:space="preserve"> качества. </w:t>
      </w:r>
    </w:p>
    <w:p w:rsidR="00006848" w:rsidRPr="003B0BBE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  В МКОУ «Строевская СОШ» при </w:t>
      </w:r>
      <w:r w:rsidR="00006848" w:rsidRPr="003B0BBE">
        <w:rPr>
          <w:rFonts w:ascii="Times New Roman" w:hAnsi="Times New Roman"/>
          <w:sz w:val="24"/>
          <w:szCs w:val="24"/>
        </w:rPr>
        <w:t>пере</w:t>
      </w:r>
      <w:r w:rsidRPr="003B0BBE">
        <w:rPr>
          <w:rFonts w:ascii="Times New Roman" w:hAnsi="Times New Roman"/>
          <w:sz w:val="24"/>
          <w:szCs w:val="24"/>
        </w:rPr>
        <w:t xml:space="preserve">выполнении норм внутреннего контроля  по сравнению с прошлым учебным годом % успеваемости </w:t>
      </w:r>
      <w:r w:rsidR="00154395">
        <w:rPr>
          <w:rFonts w:ascii="Times New Roman" w:hAnsi="Times New Roman"/>
          <w:sz w:val="24"/>
          <w:szCs w:val="24"/>
        </w:rPr>
        <w:t xml:space="preserve">и качества </w:t>
      </w:r>
      <w:r w:rsidRPr="003B0BBE">
        <w:rPr>
          <w:rFonts w:ascii="Times New Roman" w:hAnsi="Times New Roman"/>
          <w:b/>
          <w:sz w:val="24"/>
          <w:szCs w:val="24"/>
        </w:rPr>
        <w:t>снизилс</w:t>
      </w:r>
      <w:r w:rsidR="00006848" w:rsidRPr="003B0BBE">
        <w:rPr>
          <w:rFonts w:ascii="Times New Roman" w:hAnsi="Times New Roman"/>
          <w:b/>
          <w:sz w:val="24"/>
          <w:szCs w:val="24"/>
        </w:rPr>
        <w:t>я на 7,5</w:t>
      </w:r>
      <w:r w:rsidRPr="003B0BBE">
        <w:rPr>
          <w:rFonts w:ascii="Times New Roman" w:hAnsi="Times New Roman"/>
          <w:sz w:val="24"/>
          <w:szCs w:val="24"/>
        </w:rPr>
        <w:t xml:space="preserve">, </w:t>
      </w:r>
      <w:r w:rsidR="00006848" w:rsidRPr="003B0BBE">
        <w:rPr>
          <w:rFonts w:ascii="Times New Roman" w:hAnsi="Times New Roman"/>
          <w:sz w:val="24"/>
          <w:szCs w:val="24"/>
        </w:rPr>
        <w:t>на 3,6</w:t>
      </w:r>
      <w:r w:rsidR="00154395">
        <w:rPr>
          <w:rFonts w:ascii="Times New Roman" w:hAnsi="Times New Roman"/>
          <w:sz w:val="24"/>
          <w:szCs w:val="24"/>
        </w:rPr>
        <w:t xml:space="preserve"> соответственно</w:t>
      </w:r>
      <w:r w:rsidRPr="003B0BBE">
        <w:rPr>
          <w:rFonts w:ascii="Times New Roman" w:hAnsi="Times New Roman"/>
          <w:sz w:val="24"/>
          <w:szCs w:val="24"/>
        </w:rPr>
        <w:t xml:space="preserve">, </w:t>
      </w:r>
      <w:r w:rsidR="00006848" w:rsidRPr="003B0BBE">
        <w:rPr>
          <w:rFonts w:ascii="Times New Roman" w:hAnsi="Times New Roman"/>
          <w:b/>
          <w:sz w:val="24"/>
          <w:szCs w:val="24"/>
        </w:rPr>
        <w:t>уменьшилос</w:t>
      </w:r>
      <w:r w:rsidRPr="003B0BBE">
        <w:rPr>
          <w:rFonts w:ascii="Times New Roman" w:hAnsi="Times New Roman"/>
          <w:b/>
          <w:sz w:val="24"/>
          <w:szCs w:val="24"/>
        </w:rPr>
        <w:t>ь</w:t>
      </w:r>
      <w:r w:rsidRPr="003B0BBE">
        <w:rPr>
          <w:rFonts w:ascii="Times New Roman" w:hAnsi="Times New Roman"/>
          <w:sz w:val="24"/>
          <w:szCs w:val="24"/>
        </w:rPr>
        <w:t xml:space="preserve"> ч</w:t>
      </w:r>
      <w:r w:rsidR="00006848" w:rsidRPr="003B0BBE">
        <w:rPr>
          <w:rFonts w:ascii="Times New Roman" w:hAnsi="Times New Roman"/>
          <w:sz w:val="24"/>
          <w:szCs w:val="24"/>
        </w:rPr>
        <w:t>исло пропущенных уроков всего,</w:t>
      </w:r>
      <w:r w:rsidRPr="003B0BBE">
        <w:rPr>
          <w:rFonts w:ascii="Times New Roman" w:hAnsi="Times New Roman"/>
          <w:sz w:val="24"/>
          <w:szCs w:val="24"/>
        </w:rPr>
        <w:t xml:space="preserve"> по болезни</w:t>
      </w:r>
      <w:r w:rsidR="00006848" w:rsidRPr="003B0BBE">
        <w:rPr>
          <w:rFonts w:ascii="Times New Roman" w:hAnsi="Times New Roman"/>
          <w:sz w:val="24"/>
          <w:szCs w:val="24"/>
        </w:rPr>
        <w:t xml:space="preserve"> и без уважительной причины</w:t>
      </w:r>
      <w:r w:rsidRPr="003B0BBE">
        <w:rPr>
          <w:rFonts w:ascii="Times New Roman" w:hAnsi="Times New Roman"/>
          <w:sz w:val="24"/>
          <w:szCs w:val="24"/>
        </w:rPr>
        <w:t>.</w:t>
      </w:r>
    </w:p>
    <w:p w:rsidR="00E70B3D" w:rsidRPr="003B0BBE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  В МКОУ «Верхнесуерская СОШ» при </w:t>
      </w:r>
      <w:r w:rsidR="00620960" w:rsidRPr="003B0BBE">
        <w:rPr>
          <w:rFonts w:ascii="Times New Roman" w:hAnsi="Times New Roman"/>
          <w:sz w:val="24"/>
          <w:szCs w:val="24"/>
        </w:rPr>
        <w:t>100</w:t>
      </w:r>
      <w:r w:rsidRPr="003B0BBE">
        <w:rPr>
          <w:rFonts w:ascii="Times New Roman" w:hAnsi="Times New Roman"/>
          <w:sz w:val="24"/>
          <w:szCs w:val="24"/>
        </w:rPr>
        <w:t xml:space="preserve">% выполнении норм внутреннего контроля по сравнению с прошлым учебным годом % успеваемости </w:t>
      </w:r>
      <w:r w:rsidRPr="003B0BBE">
        <w:rPr>
          <w:rFonts w:ascii="Times New Roman" w:hAnsi="Times New Roman"/>
          <w:b/>
          <w:sz w:val="24"/>
          <w:szCs w:val="24"/>
        </w:rPr>
        <w:t>снизился</w:t>
      </w:r>
      <w:r w:rsidRPr="003B0BBE">
        <w:rPr>
          <w:rFonts w:ascii="Times New Roman" w:hAnsi="Times New Roman"/>
          <w:sz w:val="24"/>
          <w:szCs w:val="24"/>
        </w:rPr>
        <w:t>, процент качества</w:t>
      </w:r>
      <w:r w:rsidR="00620960" w:rsidRPr="003B0BBE">
        <w:rPr>
          <w:rFonts w:ascii="Times New Roman" w:hAnsi="Times New Roman"/>
          <w:sz w:val="24"/>
          <w:szCs w:val="24"/>
        </w:rPr>
        <w:t xml:space="preserve"> остался на прежнем уровне,</w:t>
      </w:r>
      <w:r w:rsidRPr="003B0BBE">
        <w:rPr>
          <w:rFonts w:ascii="Times New Roman" w:hAnsi="Times New Roman"/>
          <w:sz w:val="24"/>
          <w:szCs w:val="24"/>
        </w:rPr>
        <w:t xml:space="preserve"> </w:t>
      </w:r>
      <w:r w:rsidRPr="003B0BBE">
        <w:rPr>
          <w:rFonts w:ascii="Times New Roman" w:hAnsi="Times New Roman"/>
          <w:b/>
          <w:sz w:val="24"/>
          <w:szCs w:val="24"/>
        </w:rPr>
        <w:t>уменьшилось</w:t>
      </w:r>
      <w:r w:rsidRPr="003B0BBE">
        <w:rPr>
          <w:rFonts w:ascii="Times New Roman" w:hAnsi="Times New Roman"/>
          <w:sz w:val="24"/>
          <w:szCs w:val="24"/>
        </w:rPr>
        <w:t xml:space="preserve"> </w:t>
      </w:r>
      <w:r w:rsidR="00620960" w:rsidRPr="003B0BBE">
        <w:rPr>
          <w:rFonts w:ascii="Times New Roman" w:hAnsi="Times New Roman"/>
          <w:sz w:val="24"/>
          <w:szCs w:val="24"/>
        </w:rPr>
        <w:t xml:space="preserve">число пропущенных уроков всего и </w:t>
      </w:r>
      <w:r w:rsidRPr="003B0BBE">
        <w:rPr>
          <w:rFonts w:ascii="Times New Roman" w:hAnsi="Times New Roman"/>
          <w:sz w:val="24"/>
          <w:szCs w:val="24"/>
        </w:rPr>
        <w:t>по болезни</w:t>
      </w:r>
      <w:r w:rsidR="00620960" w:rsidRPr="003B0BBE">
        <w:rPr>
          <w:rFonts w:ascii="Times New Roman" w:hAnsi="Times New Roman"/>
          <w:sz w:val="24"/>
          <w:szCs w:val="24"/>
        </w:rPr>
        <w:t xml:space="preserve">, </w:t>
      </w:r>
      <w:r w:rsidRPr="003B0BBE">
        <w:rPr>
          <w:rFonts w:ascii="Times New Roman" w:hAnsi="Times New Roman"/>
          <w:sz w:val="24"/>
          <w:szCs w:val="24"/>
        </w:rPr>
        <w:t xml:space="preserve"> </w:t>
      </w:r>
      <w:r w:rsidR="002620F2" w:rsidRPr="003B0BBE">
        <w:rPr>
          <w:rFonts w:ascii="Times New Roman" w:hAnsi="Times New Roman"/>
          <w:sz w:val="24"/>
          <w:szCs w:val="24"/>
        </w:rPr>
        <w:t xml:space="preserve">увеличилось количество уроков </w:t>
      </w:r>
      <w:r w:rsidRPr="003B0BBE">
        <w:rPr>
          <w:rFonts w:ascii="Times New Roman" w:hAnsi="Times New Roman"/>
          <w:sz w:val="24"/>
          <w:szCs w:val="24"/>
        </w:rPr>
        <w:t>без уважительной причины.</w:t>
      </w:r>
    </w:p>
    <w:p w:rsidR="00004775" w:rsidRPr="003B0BBE" w:rsidRDefault="00004775" w:rsidP="0000477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  В МКОУ «Пичугинская СОШ» при 71,5 выполнении норм внутреннего контроля по сравнению с прошлым учебным годом % успеваемости и качества </w:t>
      </w:r>
      <w:r w:rsidRPr="003B0BBE">
        <w:rPr>
          <w:rFonts w:ascii="Times New Roman" w:hAnsi="Times New Roman"/>
          <w:b/>
          <w:sz w:val="24"/>
          <w:szCs w:val="24"/>
        </w:rPr>
        <w:t>значительно</w:t>
      </w:r>
      <w:r w:rsidRPr="003B0BBE">
        <w:rPr>
          <w:rFonts w:ascii="Times New Roman" w:hAnsi="Times New Roman"/>
          <w:sz w:val="24"/>
          <w:szCs w:val="24"/>
        </w:rPr>
        <w:t xml:space="preserve"> </w:t>
      </w:r>
      <w:r w:rsidRPr="003B0BBE">
        <w:rPr>
          <w:rFonts w:ascii="Times New Roman" w:hAnsi="Times New Roman"/>
          <w:b/>
          <w:sz w:val="24"/>
          <w:szCs w:val="24"/>
        </w:rPr>
        <w:t>снизился</w:t>
      </w:r>
      <w:r w:rsidRPr="003B0BBE">
        <w:rPr>
          <w:rFonts w:ascii="Times New Roman" w:hAnsi="Times New Roman"/>
          <w:sz w:val="24"/>
          <w:szCs w:val="24"/>
        </w:rPr>
        <w:t xml:space="preserve">, однако значительно </w:t>
      </w:r>
      <w:r w:rsidRPr="003B0BBE">
        <w:rPr>
          <w:rFonts w:ascii="Times New Roman" w:hAnsi="Times New Roman"/>
          <w:b/>
          <w:sz w:val="24"/>
          <w:szCs w:val="24"/>
        </w:rPr>
        <w:t xml:space="preserve">снизилось </w:t>
      </w:r>
      <w:r w:rsidRPr="003B0BBE">
        <w:rPr>
          <w:rFonts w:ascii="Times New Roman" w:hAnsi="Times New Roman"/>
          <w:sz w:val="24"/>
          <w:szCs w:val="24"/>
        </w:rPr>
        <w:t>количество пропущенных уроков всего, по болезни  и без уважительной причины.</w:t>
      </w:r>
    </w:p>
    <w:p w:rsidR="00004775" w:rsidRPr="003B0BBE" w:rsidRDefault="00004775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 В МКОУ «Дубровинская СОШ» при 81% выполнении норм внутреннего контроля по сравнению с прошлым годом </w:t>
      </w:r>
      <w:r w:rsidRPr="003B0BBE">
        <w:rPr>
          <w:rFonts w:ascii="Times New Roman" w:hAnsi="Times New Roman"/>
          <w:b/>
          <w:sz w:val="24"/>
          <w:szCs w:val="24"/>
        </w:rPr>
        <w:t>повысился</w:t>
      </w:r>
      <w:r w:rsidRPr="003B0BBE">
        <w:rPr>
          <w:rFonts w:ascii="Times New Roman" w:hAnsi="Times New Roman"/>
          <w:sz w:val="24"/>
          <w:szCs w:val="24"/>
        </w:rPr>
        <w:t xml:space="preserve"> % успеваемости и </w:t>
      </w:r>
      <w:r w:rsidRPr="003B0BBE">
        <w:rPr>
          <w:rFonts w:ascii="Times New Roman" w:hAnsi="Times New Roman"/>
          <w:b/>
          <w:sz w:val="24"/>
          <w:szCs w:val="24"/>
        </w:rPr>
        <w:t>значительно снизился</w:t>
      </w:r>
      <w:r w:rsidRPr="003B0BBE">
        <w:rPr>
          <w:rFonts w:ascii="Times New Roman" w:hAnsi="Times New Roman"/>
          <w:sz w:val="24"/>
          <w:szCs w:val="24"/>
        </w:rPr>
        <w:t xml:space="preserve"> % качества, </w:t>
      </w:r>
      <w:r w:rsidRPr="003B0BBE">
        <w:rPr>
          <w:rFonts w:ascii="Times New Roman" w:hAnsi="Times New Roman"/>
          <w:b/>
          <w:sz w:val="24"/>
          <w:szCs w:val="24"/>
        </w:rPr>
        <w:t>увеличилось</w:t>
      </w:r>
      <w:r w:rsidRPr="003B0BBE">
        <w:rPr>
          <w:rFonts w:ascii="Times New Roman" w:hAnsi="Times New Roman"/>
          <w:sz w:val="24"/>
          <w:szCs w:val="24"/>
        </w:rPr>
        <w:t xml:space="preserve"> число пропущенных уроков всего и по болезни, </w:t>
      </w:r>
      <w:r w:rsidRPr="003B0BBE">
        <w:rPr>
          <w:rFonts w:ascii="Times New Roman" w:hAnsi="Times New Roman"/>
          <w:b/>
          <w:sz w:val="24"/>
          <w:szCs w:val="24"/>
        </w:rPr>
        <w:t xml:space="preserve">снизилось </w:t>
      </w:r>
      <w:r w:rsidRPr="003B0BBE">
        <w:rPr>
          <w:rFonts w:ascii="Times New Roman" w:hAnsi="Times New Roman"/>
          <w:sz w:val="24"/>
          <w:szCs w:val="24"/>
        </w:rPr>
        <w:t xml:space="preserve">количество пропусков без уважительной причины.  </w:t>
      </w:r>
    </w:p>
    <w:p w:rsidR="00004775" w:rsidRPr="003B0BBE" w:rsidRDefault="00004775" w:rsidP="0000477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lastRenderedPageBreak/>
        <w:t xml:space="preserve">             В МКОУ «Мостовская СОШ» при 78,7% выполнении норм внутреннего контроля по сравнению с прошлым учебным годом  </w:t>
      </w:r>
      <w:r w:rsidRPr="003B0BBE">
        <w:rPr>
          <w:rFonts w:ascii="Times New Roman" w:hAnsi="Times New Roman"/>
          <w:b/>
          <w:sz w:val="24"/>
          <w:szCs w:val="24"/>
        </w:rPr>
        <w:t xml:space="preserve">снизился </w:t>
      </w:r>
      <w:r w:rsidRPr="003B0BBE">
        <w:rPr>
          <w:rFonts w:ascii="Times New Roman" w:hAnsi="Times New Roman"/>
          <w:sz w:val="24"/>
          <w:szCs w:val="24"/>
        </w:rPr>
        <w:t xml:space="preserve">процент успеваемости, </w:t>
      </w:r>
      <w:r w:rsidRPr="003B0BBE">
        <w:rPr>
          <w:rFonts w:ascii="Times New Roman" w:hAnsi="Times New Roman"/>
          <w:b/>
          <w:sz w:val="24"/>
          <w:szCs w:val="24"/>
        </w:rPr>
        <w:t>увеличился</w:t>
      </w:r>
      <w:r w:rsidRPr="003B0BBE">
        <w:rPr>
          <w:rFonts w:ascii="Times New Roman" w:hAnsi="Times New Roman"/>
          <w:sz w:val="24"/>
          <w:szCs w:val="24"/>
        </w:rPr>
        <w:t xml:space="preserve"> процент качества, </w:t>
      </w:r>
      <w:r w:rsidRPr="003B0BBE">
        <w:rPr>
          <w:rFonts w:ascii="Times New Roman" w:hAnsi="Times New Roman"/>
          <w:b/>
          <w:sz w:val="24"/>
          <w:szCs w:val="24"/>
        </w:rPr>
        <w:t xml:space="preserve">увеличилось </w:t>
      </w:r>
      <w:r w:rsidRPr="003B0BBE">
        <w:rPr>
          <w:rFonts w:ascii="Times New Roman" w:hAnsi="Times New Roman"/>
          <w:sz w:val="24"/>
          <w:szCs w:val="24"/>
        </w:rPr>
        <w:t>число пропущенных уроков всего и без уважительной причины и по болезни.</w:t>
      </w:r>
    </w:p>
    <w:p w:rsidR="00004775" w:rsidRPr="003B0BBE" w:rsidRDefault="00004775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 В МКОУ «Поповская СОШ» при 100% выполнении норм внутреннего контроля по сравнению с прошлым учебным годом успеваемость снизилась на 4 %, </w:t>
      </w:r>
      <w:r w:rsidRPr="003B0BBE">
        <w:rPr>
          <w:rFonts w:ascii="Times New Roman" w:hAnsi="Times New Roman"/>
          <w:b/>
          <w:sz w:val="24"/>
          <w:szCs w:val="24"/>
        </w:rPr>
        <w:t>повысился %</w:t>
      </w:r>
      <w:r w:rsidRPr="003B0BBE">
        <w:rPr>
          <w:rFonts w:ascii="Times New Roman" w:hAnsi="Times New Roman"/>
          <w:sz w:val="24"/>
          <w:szCs w:val="24"/>
        </w:rPr>
        <w:t xml:space="preserve"> качества на 0,2, </w:t>
      </w:r>
      <w:r w:rsidRPr="003B0BBE">
        <w:rPr>
          <w:rFonts w:ascii="Times New Roman" w:hAnsi="Times New Roman"/>
          <w:b/>
          <w:sz w:val="24"/>
          <w:szCs w:val="24"/>
        </w:rPr>
        <w:t>увеличилось</w:t>
      </w:r>
      <w:r w:rsidRPr="003B0BBE">
        <w:rPr>
          <w:rFonts w:ascii="Times New Roman" w:hAnsi="Times New Roman"/>
          <w:sz w:val="24"/>
          <w:szCs w:val="24"/>
        </w:rPr>
        <w:t xml:space="preserve"> число пропущенных уроков всего и без уважительной причины, уменьшилось количество уроков по болезни.</w:t>
      </w:r>
    </w:p>
    <w:p w:rsidR="00004775" w:rsidRPr="003B0BBE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</w:t>
      </w:r>
      <w:r w:rsidR="00490AC7" w:rsidRPr="003B0BBE">
        <w:rPr>
          <w:rFonts w:ascii="Times New Roman" w:hAnsi="Times New Roman"/>
          <w:sz w:val="24"/>
          <w:szCs w:val="24"/>
        </w:rPr>
        <w:t xml:space="preserve"> В МКОУ «Шастовская СОШ» при 90,6</w:t>
      </w:r>
      <w:r w:rsidRPr="003B0BBE">
        <w:rPr>
          <w:rFonts w:ascii="Times New Roman" w:hAnsi="Times New Roman"/>
          <w:sz w:val="24"/>
          <w:szCs w:val="24"/>
        </w:rPr>
        <w:t>% выполнении норм внутреннего контроля  по сравнению с прошлым учебным годом % успеваемости</w:t>
      </w:r>
      <w:r w:rsidR="00490AC7" w:rsidRPr="003B0BBE">
        <w:rPr>
          <w:rFonts w:ascii="Times New Roman" w:hAnsi="Times New Roman"/>
          <w:sz w:val="24"/>
          <w:szCs w:val="24"/>
        </w:rPr>
        <w:t xml:space="preserve"> и качества</w:t>
      </w:r>
      <w:r w:rsidRPr="003B0BBE">
        <w:rPr>
          <w:rFonts w:ascii="Times New Roman" w:hAnsi="Times New Roman"/>
          <w:sz w:val="24"/>
          <w:szCs w:val="24"/>
        </w:rPr>
        <w:t xml:space="preserve"> з</w:t>
      </w:r>
      <w:r w:rsidRPr="003B0BBE">
        <w:rPr>
          <w:rFonts w:ascii="Times New Roman" w:hAnsi="Times New Roman"/>
          <w:b/>
          <w:sz w:val="24"/>
          <w:szCs w:val="24"/>
        </w:rPr>
        <w:t>начительно</w:t>
      </w:r>
      <w:r w:rsidRPr="003B0BBE">
        <w:rPr>
          <w:rFonts w:ascii="Times New Roman" w:hAnsi="Times New Roman"/>
          <w:sz w:val="24"/>
          <w:szCs w:val="24"/>
        </w:rPr>
        <w:t xml:space="preserve"> </w:t>
      </w:r>
      <w:r w:rsidRPr="003B0BBE">
        <w:rPr>
          <w:rFonts w:ascii="Times New Roman" w:hAnsi="Times New Roman"/>
          <w:b/>
          <w:sz w:val="24"/>
          <w:szCs w:val="24"/>
        </w:rPr>
        <w:t>снизился</w:t>
      </w:r>
      <w:r w:rsidRPr="003B0BBE">
        <w:rPr>
          <w:rFonts w:ascii="Times New Roman" w:hAnsi="Times New Roman"/>
          <w:sz w:val="24"/>
          <w:szCs w:val="24"/>
        </w:rPr>
        <w:t xml:space="preserve">, </w:t>
      </w:r>
      <w:r w:rsidRPr="003B0BBE">
        <w:rPr>
          <w:rFonts w:ascii="Times New Roman" w:hAnsi="Times New Roman"/>
          <w:b/>
          <w:sz w:val="24"/>
          <w:szCs w:val="24"/>
        </w:rPr>
        <w:t>увеличилось</w:t>
      </w:r>
      <w:r w:rsidRPr="003B0BBE">
        <w:rPr>
          <w:rFonts w:ascii="Times New Roman" w:hAnsi="Times New Roman"/>
          <w:sz w:val="24"/>
          <w:szCs w:val="24"/>
        </w:rPr>
        <w:t xml:space="preserve"> число пропущенных уроков всего, по болезни  и без уважительной причины.</w:t>
      </w:r>
    </w:p>
    <w:p w:rsidR="00E70B3D" w:rsidRPr="003B0BBE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 </w:t>
      </w:r>
      <w:r w:rsidR="00004775" w:rsidRPr="003B0BBE">
        <w:rPr>
          <w:rFonts w:ascii="Times New Roman" w:hAnsi="Times New Roman"/>
          <w:sz w:val="24"/>
          <w:szCs w:val="24"/>
        </w:rPr>
        <w:t xml:space="preserve"> </w:t>
      </w:r>
      <w:r w:rsidRPr="003B0BBE">
        <w:rPr>
          <w:rFonts w:ascii="Times New Roman" w:hAnsi="Times New Roman"/>
          <w:sz w:val="24"/>
          <w:szCs w:val="24"/>
        </w:rPr>
        <w:t>Таким, образом, прослеживается прямая зависимость выполнения показателей работы ОУ от выполнения норм внутреннего контроля.</w:t>
      </w:r>
    </w:p>
    <w:p w:rsidR="005B7A4C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 Руководителям ОУ </w:t>
      </w:r>
      <w:r w:rsidR="00154395">
        <w:rPr>
          <w:rFonts w:ascii="Times New Roman" w:hAnsi="Times New Roman"/>
          <w:sz w:val="24"/>
          <w:szCs w:val="24"/>
        </w:rPr>
        <w:t xml:space="preserve">обеспечить эффективность </w:t>
      </w:r>
      <w:r w:rsidR="005B7A4C">
        <w:rPr>
          <w:rFonts w:ascii="Times New Roman" w:hAnsi="Times New Roman"/>
          <w:sz w:val="24"/>
          <w:szCs w:val="24"/>
        </w:rPr>
        <w:t xml:space="preserve">и качество </w:t>
      </w:r>
      <w:r w:rsidR="00154395">
        <w:rPr>
          <w:rFonts w:ascii="Times New Roman" w:hAnsi="Times New Roman"/>
          <w:sz w:val="24"/>
          <w:szCs w:val="24"/>
        </w:rPr>
        <w:t>внутреннего контроля</w:t>
      </w:r>
      <w:r w:rsidR="005B7A4C">
        <w:rPr>
          <w:rFonts w:ascii="Times New Roman" w:hAnsi="Times New Roman"/>
          <w:sz w:val="24"/>
          <w:szCs w:val="24"/>
        </w:rPr>
        <w:t xml:space="preserve"> в 2014-2015 учебном году.</w:t>
      </w:r>
    </w:p>
    <w:p w:rsidR="00E70B3D" w:rsidRPr="003B0BBE" w:rsidRDefault="005B7A4C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70B3D" w:rsidRPr="003B0BBE">
        <w:rPr>
          <w:rFonts w:ascii="Times New Roman" w:hAnsi="Times New Roman"/>
          <w:sz w:val="24"/>
          <w:szCs w:val="24"/>
        </w:rPr>
        <w:t xml:space="preserve">Выполнение учебного плана  за </w:t>
      </w:r>
      <w:r w:rsidR="007B29AD" w:rsidRPr="003B0BBE">
        <w:rPr>
          <w:rFonts w:ascii="Times New Roman" w:hAnsi="Times New Roman"/>
          <w:sz w:val="24"/>
          <w:szCs w:val="24"/>
        </w:rPr>
        <w:t xml:space="preserve">2013-2014 учебный год </w:t>
      </w:r>
      <w:r w:rsidR="00E70B3D" w:rsidRPr="003B0BBE">
        <w:rPr>
          <w:rFonts w:ascii="Times New Roman" w:hAnsi="Times New Roman"/>
          <w:sz w:val="24"/>
          <w:szCs w:val="24"/>
        </w:rPr>
        <w:t>по району составляет 98,6%</w:t>
      </w:r>
      <w:r w:rsidR="0080576B" w:rsidRPr="003B0BBE">
        <w:rPr>
          <w:rFonts w:ascii="Times New Roman" w:hAnsi="Times New Roman"/>
          <w:sz w:val="24"/>
          <w:szCs w:val="24"/>
        </w:rPr>
        <w:t>, что на 0,9 выше, чем в прошлом учебном году (97,7%)</w:t>
      </w:r>
      <w:r w:rsidR="00E70B3D" w:rsidRPr="003B0BBE">
        <w:rPr>
          <w:rFonts w:ascii="Times New Roman" w:hAnsi="Times New Roman"/>
          <w:sz w:val="24"/>
          <w:szCs w:val="24"/>
        </w:rPr>
        <w:t xml:space="preserve">. Низкий процент выполнения учебного плана по сравнению со </w:t>
      </w:r>
      <w:proofErr w:type="spellStart"/>
      <w:r w:rsidR="00E70B3D" w:rsidRPr="003B0BBE">
        <w:rPr>
          <w:rFonts w:ascii="Times New Roman" w:hAnsi="Times New Roman"/>
          <w:sz w:val="24"/>
          <w:szCs w:val="24"/>
        </w:rPr>
        <w:t>среднерайонным</w:t>
      </w:r>
      <w:proofErr w:type="spellEnd"/>
      <w:r w:rsidR="00E70B3D" w:rsidRPr="003B0BBE">
        <w:rPr>
          <w:rFonts w:ascii="Times New Roman" w:hAnsi="Times New Roman"/>
          <w:sz w:val="24"/>
          <w:szCs w:val="24"/>
        </w:rPr>
        <w:t xml:space="preserve"> показателем в </w:t>
      </w:r>
      <w:r w:rsidR="0080576B" w:rsidRPr="003B0BBE">
        <w:rPr>
          <w:rFonts w:ascii="Times New Roman" w:hAnsi="Times New Roman"/>
          <w:sz w:val="24"/>
          <w:szCs w:val="24"/>
        </w:rPr>
        <w:t>МКОУ «Строевская  СОШ» (96</w:t>
      </w:r>
      <w:r w:rsidR="00E70B3D" w:rsidRPr="003B0BBE">
        <w:rPr>
          <w:rFonts w:ascii="Times New Roman" w:hAnsi="Times New Roman"/>
          <w:sz w:val="24"/>
          <w:szCs w:val="24"/>
        </w:rPr>
        <w:t xml:space="preserve">,4),   МКОУ «Варгашинская  </w:t>
      </w:r>
      <w:r w:rsidR="0080576B" w:rsidRPr="003B0BBE">
        <w:rPr>
          <w:rFonts w:ascii="Times New Roman" w:hAnsi="Times New Roman"/>
          <w:sz w:val="24"/>
          <w:szCs w:val="24"/>
        </w:rPr>
        <w:t>средняя школа №1» (97,9</w:t>
      </w:r>
      <w:r w:rsidR="00E70B3D" w:rsidRPr="003B0BBE">
        <w:rPr>
          <w:rFonts w:ascii="Times New Roman" w:hAnsi="Times New Roman"/>
          <w:sz w:val="24"/>
          <w:szCs w:val="24"/>
        </w:rPr>
        <w:t>)</w:t>
      </w:r>
      <w:r w:rsidR="0080576B" w:rsidRPr="003B0BBE">
        <w:rPr>
          <w:rFonts w:ascii="Times New Roman" w:hAnsi="Times New Roman"/>
          <w:sz w:val="24"/>
          <w:szCs w:val="24"/>
        </w:rPr>
        <w:t>, МКОУ «Варгашинская  СОШ №3» (98,1)</w:t>
      </w:r>
      <w:r w:rsidR="00E70B3D" w:rsidRPr="003B0BBE">
        <w:rPr>
          <w:rFonts w:ascii="Times New Roman" w:hAnsi="Times New Roman"/>
          <w:sz w:val="24"/>
          <w:szCs w:val="24"/>
        </w:rPr>
        <w:t>. Высокий процент выполнения учебного плана в МКОУ «</w:t>
      </w:r>
      <w:proofErr w:type="gramStart"/>
      <w:r w:rsidR="00E70B3D" w:rsidRPr="003B0BBE">
        <w:rPr>
          <w:rFonts w:ascii="Times New Roman" w:hAnsi="Times New Roman"/>
          <w:sz w:val="24"/>
          <w:szCs w:val="24"/>
        </w:rPr>
        <w:t>Поповская</w:t>
      </w:r>
      <w:proofErr w:type="gramEnd"/>
      <w:r w:rsidR="00E70B3D" w:rsidRPr="003B0BBE">
        <w:rPr>
          <w:rFonts w:ascii="Times New Roman" w:hAnsi="Times New Roman"/>
          <w:sz w:val="24"/>
          <w:szCs w:val="24"/>
        </w:rPr>
        <w:t xml:space="preserve"> СОШ»</w:t>
      </w:r>
      <w:r w:rsidR="0080576B" w:rsidRPr="003B0BBE">
        <w:rPr>
          <w:rFonts w:ascii="Times New Roman" w:hAnsi="Times New Roman"/>
          <w:sz w:val="24"/>
          <w:szCs w:val="24"/>
        </w:rPr>
        <w:t xml:space="preserve"> - 100%, МКОУ «Верхнесуерская СОШ» (99,9</w:t>
      </w:r>
      <w:r w:rsidR="00E70B3D" w:rsidRPr="003B0BBE">
        <w:rPr>
          <w:rFonts w:ascii="Times New Roman" w:hAnsi="Times New Roman"/>
          <w:sz w:val="24"/>
          <w:szCs w:val="24"/>
        </w:rPr>
        <w:t xml:space="preserve">), МКОУ </w:t>
      </w:r>
      <w:r w:rsidR="0080576B" w:rsidRPr="003B0BBE">
        <w:rPr>
          <w:rFonts w:ascii="Times New Roman" w:hAnsi="Times New Roman"/>
          <w:sz w:val="24"/>
          <w:szCs w:val="24"/>
        </w:rPr>
        <w:t>Пичугинская СОШ» (99,6</w:t>
      </w:r>
      <w:r w:rsidR="003B0BBE">
        <w:rPr>
          <w:rFonts w:ascii="Times New Roman" w:hAnsi="Times New Roman"/>
          <w:sz w:val="24"/>
          <w:szCs w:val="24"/>
        </w:rPr>
        <w:t>). (Таблица 5</w:t>
      </w:r>
      <w:r w:rsidR="00E70B3D" w:rsidRPr="003B0BBE">
        <w:rPr>
          <w:rFonts w:ascii="Times New Roman" w:hAnsi="Times New Roman"/>
          <w:sz w:val="24"/>
          <w:szCs w:val="24"/>
        </w:rPr>
        <w:t>).</w:t>
      </w:r>
    </w:p>
    <w:p w:rsidR="005B7A4C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               Таким образом, в целом выполнение учебного плана по району находится на высоком уровне. </w:t>
      </w:r>
    </w:p>
    <w:p w:rsidR="00E70B3D" w:rsidRPr="003B0BBE" w:rsidRDefault="005B7A4C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Руководителям ОУ обеспечить в новом учебном году своевременное выполнение учебного плана.</w:t>
      </w:r>
      <w:r w:rsidR="00E70B3D" w:rsidRPr="003B0BBE">
        <w:rPr>
          <w:rFonts w:ascii="Times New Roman" w:hAnsi="Times New Roman"/>
          <w:sz w:val="24"/>
          <w:szCs w:val="24"/>
        </w:rPr>
        <w:t xml:space="preserve">   </w:t>
      </w:r>
    </w:p>
    <w:p w:rsidR="00E70B3D" w:rsidRDefault="00E70B3D" w:rsidP="00E70B3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3B0BBE" w:rsidRDefault="003B0BBE" w:rsidP="00E70B3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3B0BBE" w:rsidRPr="00011FAF" w:rsidRDefault="003B0BBE" w:rsidP="00E70B3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E70B3D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0B3D">
        <w:rPr>
          <w:rFonts w:ascii="Times New Roman" w:hAnsi="Times New Roman"/>
          <w:sz w:val="24"/>
          <w:szCs w:val="24"/>
        </w:rPr>
        <w:t xml:space="preserve"> </w:t>
      </w:r>
      <w:r w:rsidR="00CE4D17">
        <w:rPr>
          <w:rFonts w:ascii="Times New Roman" w:hAnsi="Times New Roman"/>
          <w:sz w:val="24"/>
          <w:szCs w:val="24"/>
        </w:rPr>
        <w:t>Предложения</w:t>
      </w:r>
      <w:r w:rsidRPr="00E70B3D">
        <w:rPr>
          <w:rFonts w:ascii="Times New Roman" w:hAnsi="Times New Roman"/>
          <w:sz w:val="24"/>
          <w:szCs w:val="24"/>
        </w:rPr>
        <w:t>:</w:t>
      </w:r>
    </w:p>
    <w:p w:rsidR="00EB44FF" w:rsidRPr="00E70B3D" w:rsidRDefault="00EB44FF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B7A4C" w:rsidRDefault="00EB44FF" w:rsidP="005B7A4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м </w:t>
      </w:r>
      <w:r w:rsidRPr="003B0BBE">
        <w:rPr>
          <w:rFonts w:ascii="Times New Roman" w:hAnsi="Times New Roman"/>
          <w:sz w:val="24"/>
          <w:szCs w:val="24"/>
        </w:rPr>
        <w:t>МКОУ «Пичугинская СОШ», МКОУ «Строевская СОШ»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B0BBE">
        <w:rPr>
          <w:rFonts w:ascii="Times New Roman" w:hAnsi="Times New Roman"/>
          <w:sz w:val="24"/>
          <w:szCs w:val="24"/>
        </w:rPr>
        <w:t xml:space="preserve">МКОУ «Шастовская СОШ» </w:t>
      </w:r>
      <w:r>
        <w:rPr>
          <w:rFonts w:ascii="Times New Roman" w:hAnsi="Times New Roman"/>
          <w:sz w:val="24"/>
          <w:szCs w:val="24"/>
        </w:rPr>
        <w:t xml:space="preserve">провести подробный анализ результатов года с выявлением факторов и причин низкого качества и успеваемости, пересмотреть систему работы ОУ в целом и определить цели и задачи на следующий учебный год с учетом всех выводов. </w:t>
      </w:r>
    </w:p>
    <w:p w:rsidR="005B7A4C" w:rsidRPr="005B7A4C" w:rsidRDefault="005B7A4C" w:rsidP="005B7A4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B7A4C">
        <w:rPr>
          <w:rFonts w:ascii="Times New Roman" w:hAnsi="Times New Roman"/>
          <w:sz w:val="24"/>
          <w:szCs w:val="24"/>
        </w:rPr>
        <w:t xml:space="preserve">Всем руководителям ОУ района доработать комплекс мер по повышению успеваемости и качества обучения и осуществлять систематический контроль и оценку результатов обучения. </w:t>
      </w:r>
    </w:p>
    <w:p w:rsidR="00E574D4" w:rsidRPr="005B7A4C" w:rsidRDefault="00E574D4" w:rsidP="005B7A4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B7A4C">
        <w:rPr>
          <w:rFonts w:ascii="Times New Roman" w:hAnsi="Times New Roman"/>
          <w:sz w:val="24"/>
          <w:szCs w:val="24"/>
        </w:rPr>
        <w:t>Рекомендуем руководителям МКОУ «Шастовская СОШ», МКОУ «Мостовская СОШ» провести  полный анализ всех показателей и мер, принятых по предотвращению пропусков уроков, так как меры принятые в ОУ (по итогам 1 полугодия) не дали положительных результатов по данному вопросу и спланировать работу по сохранению и укреплению здоровья обучающихся на 2014-2015 учебный год.</w:t>
      </w:r>
    </w:p>
    <w:p w:rsidR="005B7A4C" w:rsidRDefault="005B7A4C" w:rsidP="005B7A4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Руководителям ОУ </w:t>
      </w:r>
      <w:r>
        <w:rPr>
          <w:rFonts w:ascii="Times New Roman" w:hAnsi="Times New Roman"/>
          <w:sz w:val="24"/>
          <w:szCs w:val="24"/>
        </w:rPr>
        <w:t>обеспечить эффективность и качество внутреннего контроля в 2014-2015.</w:t>
      </w:r>
    </w:p>
    <w:p w:rsidR="005B7A4C" w:rsidRPr="005B7A4C" w:rsidRDefault="005B7A4C" w:rsidP="005B7A4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B7A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7A4C">
        <w:rPr>
          <w:rFonts w:ascii="Times New Roman" w:hAnsi="Times New Roman"/>
          <w:sz w:val="24"/>
          <w:szCs w:val="24"/>
        </w:rPr>
        <w:t>учебном году.</w:t>
      </w:r>
      <w:proofErr w:type="gramEnd"/>
    </w:p>
    <w:p w:rsidR="005B7A4C" w:rsidRDefault="005B7A4C" w:rsidP="005B7A4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 ОУ обеспечить в новом учебном году своевременное выполнение учебного плана.</w:t>
      </w:r>
      <w:r w:rsidRPr="003B0BBE">
        <w:rPr>
          <w:rFonts w:ascii="Times New Roman" w:hAnsi="Times New Roman"/>
          <w:sz w:val="24"/>
          <w:szCs w:val="24"/>
        </w:rPr>
        <w:t xml:space="preserve">  </w:t>
      </w:r>
    </w:p>
    <w:p w:rsidR="005B7A4C" w:rsidRDefault="005B7A4C" w:rsidP="005B7A4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0B3D" w:rsidRDefault="00E70B3D" w:rsidP="00E70B3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B7A4C" w:rsidRPr="00E70B3D" w:rsidRDefault="005B7A4C" w:rsidP="00E70B3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E70B3D" w:rsidRPr="00E70B3D" w:rsidRDefault="00E70B3D" w:rsidP="00E70B3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E70B3D">
        <w:rPr>
          <w:rFonts w:ascii="Times New Roman" w:hAnsi="Times New Roman"/>
          <w:sz w:val="24"/>
          <w:szCs w:val="24"/>
        </w:rPr>
        <w:t xml:space="preserve">Начальник Отдела </w:t>
      </w:r>
      <w:proofErr w:type="gramStart"/>
      <w:r w:rsidRPr="00E70B3D">
        <w:rPr>
          <w:rFonts w:ascii="Times New Roman" w:hAnsi="Times New Roman"/>
          <w:sz w:val="24"/>
          <w:szCs w:val="24"/>
        </w:rPr>
        <w:t>образования                                                                            Н.</w:t>
      </w:r>
      <w:proofErr w:type="gramEnd"/>
      <w:r w:rsidRPr="00E70B3D">
        <w:rPr>
          <w:rFonts w:ascii="Times New Roman" w:hAnsi="Times New Roman"/>
          <w:sz w:val="24"/>
          <w:szCs w:val="24"/>
        </w:rPr>
        <w:t>А. Боголюбова</w:t>
      </w:r>
    </w:p>
    <w:p w:rsidR="00E70B3D" w:rsidRPr="00E70B3D" w:rsidRDefault="00E70B3D" w:rsidP="00E70B3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E70B3D" w:rsidRPr="00E70B3D" w:rsidRDefault="00E70B3D" w:rsidP="00E70B3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E70B3D" w:rsidRPr="00E70B3D" w:rsidRDefault="00E70B3D" w:rsidP="005B7A4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0B3D" w:rsidRPr="00E70B3D" w:rsidRDefault="00E70B3D" w:rsidP="00E70B3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E70B3D" w:rsidRPr="00E70B3D" w:rsidRDefault="00E70B3D" w:rsidP="00E70B3D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E70B3D">
        <w:rPr>
          <w:rFonts w:ascii="Times New Roman" w:hAnsi="Times New Roman"/>
          <w:sz w:val="24"/>
          <w:szCs w:val="24"/>
        </w:rPr>
        <w:t>Исп. Сотских Е.А.</w:t>
      </w:r>
    </w:p>
    <w:p w:rsidR="00E70B3D" w:rsidRPr="00E70B3D" w:rsidRDefault="005B7A4C" w:rsidP="00E47ADD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. 21461</w:t>
      </w:r>
    </w:p>
    <w:p w:rsidR="00E70B3D" w:rsidRPr="00E70B3D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0B3D" w:rsidRPr="00E70B3D" w:rsidRDefault="00E70B3D" w:rsidP="00E70B3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856AF" w:rsidRPr="00E70B3D" w:rsidRDefault="002856AF">
      <w:pPr>
        <w:rPr>
          <w:rFonts w:ascii="Times New Roman" w:hAnsi="Times New Roman" w:cs="Times New Roman"/>
          <w:sz w:val="24"/>
          <w:szCs w:val="24"/>
        </w:rPr>
      </w:pPr>
    </w:p>
    <w:sectPr w:rsidR="002856AF" w:rsidRPr="00E70B3D" w:rsidSect="002856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315DD"/>
    <w:multiLevelType w:val="hybridMultilevel"/>
    <w:tmpl w:val="5114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37ADA"/>
    <w:multiLevelType w:val="hybridMultilevel"/>
    <w:tmpl w:val="18ACD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0B3D"/>
    <w:rsid w:val="00004286"/>
    <w:rsid w:val="00004775"/>
    <w:rsid w:val="00006848"/>
    <w:rsid w:val="00011FAF"/>
    <w:rsid w:val="00022F18"/>
    <w:rsid w:val="00066176"/>
    <w:rsid w:val="00071F86"/>
    <w:rsid w:val="000B3A17"/>
    <w:rsid w:val="000C00AE"/>
    <w:rsid w:val="000C0F7B"/>
    <w:rsid w:val="000F2B7C"/>
    <w:rsid w:val="000F428E"/>
    <w:rsid w:val="000F5148"/>
    <w:rsid w:val="001025D5"/>
    <w:rsid w:val="001257BD"/>
    <w:rsid w:val="00135B4F"/>
    <w:rsid w:val="00141736"/>
    <w:rsid w:val="00142FD2"/>
    <w:rsid w:val="001519C7"/>
    <w:rsid w:val="00154395"/>
    <w:rsid w:val="00156B38"/>
    <w:rsid w:val="001618EF"/>
    <w:rsid w:val="00170C93"/>
    <w:rsid w:val="00182836"/>
    <w:rsid w:val="00193A22"/>
    <w:rsid w:val="001A3341"/>
    <w:rsid w:val="001C2454"/>
    <w:rsid w:val="001D241F"/>
    <w:rsid w:val="001E3766"/>
    <w:rsid w:val="001F01F4"/>
    <w:rsid w:val="001F388D"/>
    <w:rsid w:val="00214846"/>
    <w:rsid w:val="002179F3"/>
    <w:rsid w:val="00246938"/>
    <w:rsid w:val="002606E6"/>
    <w:rsid w:val="002620F2"/>
    <w:rsid w:val="0027345A"/>
    <w:rsid w:val="002856AF"/>
    <w:rsid w:val="002A2718"/>
    <w:rsid w:val="002A4F7B"/>
    <w:rsid w:val="002C36FE"/>
    <w:rsid w:val="002D6DBE"/>
    <w:rsid w:val="002F5519"/>
    <w:rsid w:val="00312E3E"/>
    <w:rsid w:val="00320980"/>
    <w:rsid w:val="00350AF9"/>
    <w:rsid w:val="00374E99"/>
    <w:rsid w:val="00394AF0"/>
    <w:rsid w:val="003A43AE"/>
    <w:rsid w:val="003B0BBE"/>
    <w:rsid w:val="003D26E5"/>
    <w:rsid w:val="003F2E60"/>
    <w:rsid w:val="00456016"/>
    <w:rsid w:val="0046380D"/>
    <w:rsid w:val="004738B0"/>
    <w:rsid w:val="0047715A"/>
    <w:rsid w:val="00490AC7"/>
    <w:rsid w:val="00497269"/>
    <w:rsid w:val="004A53D0"/>
    <w:rsid w:val="004B17B4"/>
    <w:rsid w:val="004F084B"/>
    <w:rsid w:val="00525CA1"/>
    <w:rsid w:val="005363DA"/>
    <w:rsid w:val="005516CB"/>
    <w:rsid w:val="00562362"/>
    <w:rsid w:val="00571217"/>
    <w:rsid w:val="00595DE0"/>
    <w:rsid w:val="005B7A4C"/>
    <w:rsid w:val="005C04BE"/>
    <w:rsid w:val="006058B9"/>
    <w:rsid w:val="00610699"/>
    <w:rsid w:val="00620960"/>
    <w:rsid w:val="0068365C"/>
    <w:rsid w:val="006B5459"/>
    <w:rsid w:val="006F3F6D"/>
    <w:rsid w:val="00720795"/>
    <w:rsid w:val="00751712"/>
    <w:rsid w:val="007633B0"/>
    <w:rsid w:val="0077782F"/>
    <w:rsid w:val="00780813"/>
    <w:rsid w:val="00787029"/>
    <w:rsid w:val="007934A1"/>
    <w:rsid w:val="007B29AD"/>
    <w:rsid w:val="007B6F0D"/>
    <w:rsid w:val="007C07BF"/>
    <w:rsid w:val="007C477E"/>
    <w:rsid w:val="00805090"/>
    <w:rsid w:val="0080576B"/>
    <w:rsid w:val="00813810"/>
    <w:rsid w:val="008156C4"/>
    <w:rsid w:val="00826427"/>
    <w:rsid w:val="00855219"/>
    <w:rsid w:val="008606DB"/>
    <w:rsid w:val="00861B45"/>
    <w:rsid w:val="00861C0C"/>
    <w:rsid w:val="00872127"/>
    <w:rsid w:val="00890FFB"/>
    <w:rsid w:val="008A00D4"/>
    <w:rsid w:val="008A5112"/>
    <w:rsid w:val="008B2D4A"/>
    <w:rsid w:val="008C49F6"/>
    <w:rsid w:val="008C503B"/>
    <w:rsid w:val="008C6DC3"/>
    <w:rsid w:val="008D726E"/>
    <w:rsid w:val="008F18FB"/>
    <w:rsid w:val="009147D1"/>
    <w:rsid w:val="00940B97"/>
    <w:rsid w:val="00942AB1"/>
    <w:rsid w:val="00945783"/>
    <w:rsid w:val="00992180"/>
    <w:rsid w:val="009B0E54"/>
    <w:rsid w:val="009D62B2"/>
    <w:rsid w:val="009E01DA"/>
    <w:rsid w:val="009E201A"/>
    <w:rsid w:val="00A079B1"/>
    <w:rsid w:val="00A5413D"/>
    <w:rsid w:val="00A616FC"/>
    <w:rsid w:val="00A7189D"/>
    <w:rsid w:val="00A82248"/>
    <w:rsid w:val="00A83912"/>
    <w:rsid w:val="00AD5F6B"/>
    <w:rsid w:val="00AD7A1B"/>
    <w:rsid w:val="00AF201F"/>
    <w:rsid w:val="00AF2510"/>
    <w:rsid w:val="00AF264D"/>
    <w:rsid w:val="00B16273"/>
    <w:rsid w:val="00B5625D"/>
    <w:rsid w:val="00B57E3A"/>
    <w:rsid w:val="00B602D2"/>
    <w:rsid w:val="00B60E37"/>
    <w:rsid w:val="00B717AF"/>
    <w:rsid w:val="00BA20ED"/>
    <w:rsid w:val="00BA2FDE"/>
    <w:rsid w:val="00BA79A3"/>
    <w:rsid w:val="00C03DAB"/>
    <w:rsid w:val="00C03DB2"/>
    <w:rsid w:val="00C05B20"/>
    <w:rsid w:val="00C07872"/>
    <w:rsid w:val="00C1407A"/>
    <w:rsid w:val="00C220F7"/>
    <w:rsid w:val="00C418FA"/>
    <w:rsid w:val="00C54BCF"/>
    <w:rsid w:val="00C579C3"/>
    <w:rsid w:val="00CC3C3D"/>
    <w:rsid w:val="00CD1B5C"/>
    <w:rsid w:val="00CD646F"/>
    <w:rsid w:val="00CE1137"/>
    <w:rsid w:val="00CE13B2"/>
    <w:rsid w:val="00CE3352"/>
    <w:rsid w:val="00CE4D17"/>
    <w:rsid w:val="00CF3C3E"/>
    <w:rsid w:val="00D211F0"/>
    <w:rsid w:val="00D249C4"/>
    <w:rsid w:val="00D6023F"/>
    <w:rsid w:val="00D6061E"/>
    <w:rsid w:val="00D63A93"/>
    <w:rsid w:val="00D6501A"/>
    <w:rsid w:val="00D7121D"/>
    <w:rsid w:val="00D803D0"/>
    <w:rsid w:val="00D81941"/>
    <w:rsid w:val="00D933AA"/>
    <w:rsid w:val="00DA30A6"/>
    <w:rsid w:val="00DA49FA"/>
    <w:rsid w:val="00DA70BA"/>
    <w:rsid w:val="00DB49E0"/>
    <w:rsid w:val="00DB60D5"/>
    <w:rsid w:val="00DE6A2C"/>
    <w:rsid w:val="00E03214"/>
    <w:rsid w:val="00E157EE"/>
    <w:rsid w:val="00E17D64"/>
    <w:rsid w:val="00E22185"/>
    <w:rsid w:val="00E45A73"/>
    <w:rsid w:val="00E47ADD"/>
    <w:rsid w:val="00E569D1"/>
    <w:rsid w:val="00E574D4"/>
    <w:rsid w:val="00E60740"/>
    <w:rsid w:val="00E63A08"/>
    <w:rsid w:val="00E64818"/>
    <w:rsid w:val="00E70B3D"/>
    <w:rsid w:val="00E86D5B"/>
    <w:rsid w:val="00EA5554"/>
    <w:rsid w:val="00EB44FF"/>
    <w:rsid w:val="00ED570E"/>
    <w:rsid w:val="00EE3179"/>
    <w:rsid w:val="00F01C81"/>
    <w:rsid w:val="00F14739"/>
    <w:rsid w:val="00F23DCD"/>
    <w:rsid w:val="00F35C6C"/>
    <w:rsid w:val="00F65753"/>
    <w:rsid w:val="00F71BFD"/>
    <w:rsid w:val="00F728E7"/>
    <w:rsid w:val="00F74159"/>
    <w:rsid w:val="00FA67E2"/>
    <w:rsid w:val="00FD1CB7"/>
    <w:rsid w:val="00FF4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FB"/>
  </w:style>
  <w:style w:type="paragraph" w:styleId="2">
    <w:name w:val="heading 2"/>
    <w:basedOn w:val="a"/>
    <w:next w:val="a"/>
    <w:link w:val="20"/>
    <w:uiPriority w:val="9"/>
    <w:unhideWhenUsed/>
    <w:qFormat/>
    <w:rsid w:val="00BA2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B3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E70B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0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BA2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1996-35C2-46E3-9532-C786923B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9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HOLOG</dc:creator>
  <cp:keywords/>
  <dc:description/>
  <cp:lastModifiedBy>PSYHOLOG</cp:lastModifiedBy>
  <cp:revision>93</cp:revision>
  <cp:lastPrinted>2014-07-01T03:59:00Z</cp:lastPrinted>
  <dcterms:created xsi:type="dcterms:W3CDTF">2014-06-10T04:26:00Z</dcterms:created>
  <dcterms:modified xsi:type="dcterms:W3CDTF">2014-09-25T09:10:00Z</dcterms:modified>
</cp:coreProperties>
</file>